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8D" w:rsidRDefault="00773A8D"/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1418"/>
        <w:gridCol w:w="1418"/>
        <w:gridCol w:w="1417"/>
        <w:gridCol w:w="1135"/>
        <w:gridCol w:w="993"/>
        <w:gridCol w:w="1135"/>
        <w:gridCol w:w="1276"/>
        <w:gridCol w:w="851"/>
        <w:gridCol w:w="1134"/>
        <w:gridCol w:w="1417"/>
        <w:gridCol w:w="1560"/>
        <w:gridCol w:w="141"/>
        <w:gridCol w:w="1418"/>
      </w:tblGrid>
      <w:tr w:rsidR="00773A8D" w:rsidRPr="00E11F59" w:rsidTr="00773A8D">
        <w:tc>
          <w:tcPr>
            <w:tcW w:w="564" w:type="dxa"/>
            <w:vMerge w:val="restart"/>
          </w:tcPr>
          <w:p w:rsidR="00773A8D" w:rsidRDefault="00773A8D">
            <w:pPr>
              <w:rPr>
                <w:rFonts w:ascii="Times New Roman" w:hAnsi="Times New Roman" w:cs="Times New Roman"/>
              </w:rPr>
            </w:pPr>
          </w:p>
          <w:p w:rsidR="00773A8D" w:rsidRDefault="00773A8D">
            <w:pPr>
              <w:rPr>
                <w:rFonts w:ascii="Times New Roman" w:hAnsi="Times New Roman" w:cs="Times New Roman"/>
              </w:rPr>
            </w:pPr>
          </w:p>
          <w:p w:rsidR="00773A8D" w:rsidRDefault="00773A8D">
            <w:pPr>
              <w:rPr>
                <w:rFonts w:ascii="Times New Roman" w:hAnsi="Times New Roman" w:cs="Times New Roman"/>
              </w:rPr>
            </w:pPr>
          </w:p>
          <w:p w:rsidR="00773A8D" w:rsidRDefault="00773A8D">
            <w:pPr>
              <w:rPr>
                <w:rFonts w:ascii="Times New Roman" w:hAnsi="Times New Roman" w:cs="Times New Roman"/>
              </w:rPr>
            </w:pPr>
          </w:p>
          <w:p w:rsidR="00773A8D" w:rsidRPr="00E11F59" w:rsidRDefault="00773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773A8D" w:rsidRPr="00773A8D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773A8D" w:rsidRPr="00773A8D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vAlign w:val="center"/>
          </w:tcPr>
          <w:p w:rsidR="00773A8D" w:rsidRPr="00773A8D" w:rsidRDefault="00773A8D" w:rsidP="0077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773A8D" w:rsidRPr="00773A8D" w:rsidRDefault="00773A8D" w:rsidP="0077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773A8D" w:rsidRPr="00773A8D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73A8D" w:rsidRPr="00773A8D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3A8D" w:rsidRPr="00773A8D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773A8D" w:rsidRPr="00773A8D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A8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3A8D" w:rsidRPr="00E11F59" w:rsidTr="00773A8D">
        <w:tc>
          <w:tcPr>
            <w:tcW w:w="564" w:type="dxa"/>
            <w:vMerge/>
          </w:tcPr>
          <w:p w:rsidR="00773A8D" w:rsidRDefault="00773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3A8D" w:rsidRDefault="00773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3A8D" w:rsidRDefault="00773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73A8D" w:rsidRPr="00426E2B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vAlign w:val="center"/>
          </w:tcPr>
          <w:p w:rsidR="00773A8D" w:rsidRPr="00426E2B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773A8D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73A8D" w:rsidRPr="00426E2B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:rsidR="00773A8D" w:rsidRPr="00426E2B" w:rsidRDefault="00773A8D" w:rsidP="0042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276" w:type="dxa"/>
            <w:vAlign w:val="center"/>
          </w:tcPr>
          <w:p w:rsidR="00773A8D" w:rsidRPr="00426E2B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773A8D" w:rsidRPr="00426E2B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73A8D" w:rsidRPr="00426E2B" w:rsidRDefault="00773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73A8D" w:rsidRPr="00426E2B" w:rsidRDefault="00773A8D" w:rsidP="00AF5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26E2B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417" w:type="dxa"/>
            <w:vMerge/>
            <w:vAlign w:val="center"/>
          </w:tcPr>
          <w:p w:rsidR="00773A8D" w:rsidRPr="00E11F59" w:rsidRDefault="00773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3A8D" w:rsidRPr="00E11F59" w:rsidRDefault="00773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3A8D" w:rsidRPr="00E11F59" w:rsidRDefault="00773A8D">
            <w:pPr>
              <w:rPr>
                <w:rFonts w:ascii="Times New Roman" w:hAnsi="Times New Roman" w:cs="Times New Roman"/>
              </w:rPr>
            </w:pPr>
          </w:p>
        </w:tc>
      </w:tr>
      <w:tr w:rsidR="00DE1038" w:rsidRPr="00E11F59" w:rsidTr="00773A8D">
        <w:tc>
          <w:tcPr>
            <w:tcW w:w="564" w:type="dxa"/>
          </w:tcPr>
          <w:p w:rsidR="00DE1038" w:rsidRDefault="00DE1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DE1038" w:rsidRPr="000D1417" w:rsidRDefault="00277E43" w:rsidP="0027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E1038" w:rsidRPr="000D141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деятельности </w:t>
            </w:r>
            <w:r w:rsidRPr="000D1417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</w:t>
            </w:r>
          </w:p>
        </w:tc>
      </w:tr>
      <w:tr w:rsidR="00CB2FA1" w:rsidRPr="00E11F59" w:rsidTr="005C610E">
        <w:trPr>
          <w:trHeight w:val="435"/>
        </w:trPr>
        <w:tc>
          <w:tcPr>
            <w:tcW w:w="564" w:type="dxa"/>
            <w:vMerge w:val="restart"/>
          </w:tcPr>
          <w:p w:rsidR="00CB2FA1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CB2FA1" w:rsidRPr="00985CB5" w:rsidRDefault="00CB2FA1" w:rsidP="00B23B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CB2FA1" w:rsidRPr="00985CB5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CB2FA1" w:rsidRPr="00BB347F" w:rsidRDefault="00CB2FA1" w:rsidP="00B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,0</w:t>
            </w: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да 111730 Лада Калина, 2012 г.</w:t>
            </w:r>
          </w:p>
        </w:tc>
        <w:tc>
          <w:tcPr>
            <w:tcW w:w="1560" w:type="dxa"/>
            <w:vMerge w:val="restart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75,79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B2FA1" w:rsidRPr="00A34182" w:rsidRDefault="00CB2FA1" w:rsidP="00E4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5C610E">
        <w:trPr>
          <w:trHeight w:val="750"/>
        </w:trPr>
        <w:tc>
          <w:tcPr>
            <w:tcW w:w="564" w:type="dxa"/>
            <w:vMerge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B23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BB347F" w:rsidRDefault="00CB2FA1" w:rsidP="00B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B2FA1" w:rsidRPr="00A34182" w:rsidRDefault="00CB2FA1" w:rsidP="00E4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255"/>
        </w:trPr>
        <w:tc>
          <w:tcPr>
            <w:tcW w:w="564" w:type="dxa"/>
            <w:vMerge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B2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Default="00CB2FA1" w:rsidP="00BB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E4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4F" w:rsidRPr="00E11F59" w:rsidTr="00773A8D">
        <w:trPr>
          <w:trHeight w:val="837"/>
        </w:trPr>
        <w:tc>
          <w:tcPr>
            <w:tcW w:w="564" w:type="dxa"/>
            <w:vMerge w:val="restart"/>
          </w:tcPr>
          <w:p w:rsidR="00E4344F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vMerge w:val="restart"/>
            <w:vAlign w:val="center"/>
          </w:tcPr>
          <w:p w:rsidR="00E4344F" w:rsidRPr="00985CB5" w:rsidRDefault="00E4344F" w:rsidP="00C25865">
            <w:pPr>
              <w:rPr>
                <w:rFonts w:ascii="Times New Roman" w:hAnsi="Times New Roman" w:cs="Times New Roman"/>
              </w:rPr>
            </w:pPr>
            <w:proofErr w:type="spellStart"/>
            <w:r w:rsidRPr="00985CB5">
              <w:rPr>
                <w:rFonts w:ascii="Times New Roman" w:hAnsi="Times New Roman" w:cs="Times New Roman"/>
              </w:rPr>
              <w:t>Светашева</w:t>
            </w:r>
            <w:proofErr w:type="spellEnd"/>
            <w:r w:rsidRPr="00985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C25865">
              <w:rPr>
                <w:rFonts w:ascii="Times New Roman" w:hAnsi="Times New Roman" w:cs="Times New Roman"/>
              </w:rPr>
              <w:t>алерия Игоревн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E4344F" w:rsidRPr="00985CB5" w:rsidRDefault="00E4344F" w:rsidP="00AF509B">
            <w:pPr>
              <w:rPr>
                <w:rFonts w:ascii="Times New Roman" w:hAnsi="Times New Roman" w:cs="Times New Roman"/>
              </w:rPr>
            </w:pPr>
            <w:r w:rsidRPr="00985CB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E4344F" w:rsidRPr="00BB347F" w:rsidRDefault="00E4344F" w:rsidP="00BB347F">
            <w:pPr>
              <w:rPr>
                <w:rFonts w:ascii="Times New Roman" w:hAnsi="Times New Roman" w:cs="Times New Roman"/>
              </w:rPr>
            </w:pPr>
            <w:r w:rsidRPr="00BB347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E4344F" w:rsidRDefault="00E4344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4344F" w:rsidRPr="00411DE3" w:rsidRDefault="00E4344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4344F" w:rsidRPr="00411DE3" w:rsidRDefault="00E4344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,0 </w:t>
            </w:r>
          </w:p>
        </w:tc>
        <w:tc>
          <w:tcPr>
            <w:tcW w:w="1135" w:type="dxa"/>
            <w:vAlign w:val="center"/>
          </w:tcPr>
          <w:p w:rsidR="00E4344F" w:rsidRPr="00411DE3" w:rsidRDefault="00E4344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79,5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4344F" w:rsidRPr="00A34182" w:rsidRDefault="00E4344F" w:rsidP="00E4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44F" w:rsidRPr="00A34182" w:rsidRDefault="00E4344F" w:rsidP="00BB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344F" w:rsidRPr="00E11F59" w:rsidTr="00773A8D">
        <w:trPr>
          <w:trHeight w:val="544"/>
        </w:trPr>
        <w:tc>
          <w:tcPr>
            <w:tcW w:w="564" w:type="dxa"/>
            <w:vMerge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4344F" w:rsidRPr="00985CB5" w:rsidRDefault="00E4344F" w:rsidP="00B23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4344F" w:rsidRPr="00985CB5" w:rsidRDefault="00E4344F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4344F" w:rsidRPr="00BB347F" w:rsidRDefault="00E4344F" w:rsidP="00BB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4344F" w:rsidRDefault="00E4344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3/5)</w:t>
            </w:r>
          </w:p>
        </w:tc>
        <w:tc>
          <w:tcPr>
            <w:tcW w:w="993" w:type="dxa"/>
            <w:vAlign w:val="center"/>
          </w:tcPr>
          <w:p w:rsidR="00E4344F" w:rsidRDefault="00E4344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5" w:type="dxa"/>
            <w:vAlign w:val="center"/>
          </w:tcPr>
          <w:p w:rsidR="00E4344F" w:rsidRDefault="00E4344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4344F" w:rsidRPr="00A34182" w:rsidRDefault="00E4344F" w:rsidP="00E4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D81" w:rsidRPr="00E11F59" w:rsidTr="00773A8D">
        <w:tc>
          <w:tcPr>
            <w:tcW w:w="564" w:type="dxa"/>
            <w:vMerge/>
          </w:tcPr>
          <w:p w:rsidR="00336D81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36D81" w:rsidRPr="00985CB5" w:rsidRDefault="00336D81" w:rsidP="00EA3E17">
            <w:pPr>
              <w:rPr>
                <w:rFonts w:ascii="Times New Roman" w:hAnsi="Times New Roman" w:cs="Times New Roman"/>
              </w:rPr>
            </w:pPr>
            <w:r w:rsidRPr="00985CB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Align w:val="center"/>
          </w:tcPr>
          <w:p w:rsidR="00336D81" w:rsidRPr="00985CB5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36D81" w:rsidRPr="00411DE3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6D81" w:rsidRPr="00411DE3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36D81" w:rsidRPr="00411DE3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6D81" w:rsidRPr="00411DE3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6D81" w:rsidRPr="00411DE3" w:rsidRDefault="00991E91" w:rsidP="00C01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6D81" w:rsidRPr="00411DE3" w:rsidRDefault="00991E91" w:rsidP="00C01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vAlign w:val="center"/>
          </w:tcPr>
          <w:p w:rsidR="00336D81" w:rsidRPr="00411DE3" w:rsidRDefault="00991E91" w:rsidP="00C01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36D81" w:rsidRPr="00411DE3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36D81" w:rsidRPr="00411DE3" w:rsidRDefault="00336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6D81" w:rsidRPr="00A34182" w:rsidRDefault="0033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91" w:rsidRPr="00E11F59" w:rsidTr="00773A8D">
        <w:tc>
          <w:tcPr>
            <w:tcW w:w="564" w:type="dxa"/>
            <w:vMerge/>
          </w:tcPr>
          <w:p w:rsidR="00991E91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91E91" w:rsidRPr="00985CB5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991E91" w:rsidRPr="00985CB5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5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91E91" w:rsidRPr="00A34182" w:rsidRDefault="00991E91" w:rsidP="0099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91" w:rsidRPr="00E11F59" w:rsidTr="00773A8D">
        <w:tc>
          <w:tcPr>
            <w:tcW w:w="564" w:type="dxa"/>
            <w:vMerge/>
          </w:tcPr>
          <w:p w:rsidR="00991E91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91E91" w:rsidRPr="00985CB5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991E91" w:rsidRPr="00985CB5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993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5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91E91" w:rsidRPr="00411DE3" w:rsidRDefault="00991E91" w:rsidP="00991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91E91" w:rsidRPr="00A34182" w:rsidRDefault="00991E91" w:rsidP="00991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3E" w:rsidRPr="00E11F59" w:rsidTr="00773A8D">
        <w:tc>
          <w:tcPr>
            <w:tcW w:w="564" w:type="dxa"/>
          </w:tcPr>
          <w:p w:rsidR="00FE0A3E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0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FE0A3E" w:rsidRPr="00985CB5" w:rsidRDefault="00831A8F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ацаканян Элина Алексеевна</w:t>
            </w:r>
          </w:p>
        </w:tc>
        <w:tc>
          <w:tcPr>
            <w:tcW w:w="1418" w:type="dxa"/>
            <w:vAlign w:val="center"/>
          </w:tcPr>
          <w:p w:rsidR="00FE0A3E" w:rsidRPr="00985CB5" w:rsidRDefault="00831A8F" w:rsidP="00AF509B">
            <w:pPr>
              <w:rPr>
                <w:rFonts w:ascii="Times New Roman" w:hAnsi="Times New Roman" w:cs="Times New Roman"/>
              </w:rPr>
            </w:pPr>
            <w:r w:rsidRPr="00985CB5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FE0A3E" w:rsidRPr="00411DE3" w:rsidRDefault="00FE0A3E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E0A3E" w:rsidRPr="00411DE3" w:rsidRDefault="00FE0A3E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E0A3E" w:rsidRPr="00411DE3" w:rsidRDefault="00FE0A3E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E0A3E" w:rsidRPr="00411DE3" w:rsidRDefault="00FE0A3E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E0A3E" w:rsidRPr="00411DE3" w:rsidRDefault="004C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FE0A3E" w:rsidRPr="00411DE3" w:rsidRDefault="004C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vAlign w:val="center"/>
          </w:tcPr>
          <w:p w:rsidR="00FE0A3E" w:rsidRPr="00411DE3" w:rsidRDefault="004C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7786E" w:rsidRPr="00411DE3" w:rsidRDefault="0097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E0A3E" w:rsidRPr="00411DE3" w:rsidRDefault="004C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56,46</w:t>
            </w:r>
          </w:p>
        </w:tc>
        <w:tc>
          <w:tcPr>
            <w:tcW w:w="1559" w:type="dxa"/>
            <w:gridSpan w:val="2"/>
            <w:vAlign w:val="center"/>
          </w:tcPr>
          <w:p w:rsidR="00FE0A3E" w:rsidRPr="00A34182" w:rsidRDefault="00FE0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3E" w:rsidRPr="00E11F59" w:rsidTr="00773A8D">
        <w:tc>
          <w:tcPr>
            <w:tcW w:w="564" w:type="dxa"/>
          </w:tcPr>
          <w:p w:rsidR="00FE0A3E" w:rsidRDefault="00FE0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FE0A3E" w:rsidRPr="000D1417" w:rsidRDefault="00831A8F" w:rsidP="00A6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7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и обеспечения надзорной деятельности</w:t>
            </w:r>
          </w:p>
        </w:tc>
      </w:tr>
      <w:tr w:rsidR="001C0045" w:rsidRPr="00E11F59" w:rsidTr="00773A8D">
        <w:tc>
          <w:tcPr>
            <w:tcW w:w="564" w:type="dxa"/>
            <w:vMerge w:val="restart"/>
          </w:tcPr>
          <w:p w:rsidR="001C0045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00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1C0045" w:rsidRDefault="00831A8F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r>
              <w:rPr>
                <w:rFonts w:ascii="Times New Roman" w:hAnsi="Times New Roman" w:cs="Times New Roman"/>
              </w:rPr>
              <w:lastRenderedPageBreak/>
              <w:t>Андрей Александрович</w:t>
            </w:r>
          </w:p>
        </w:tc>
        <w:tc>
          <w:tcPr>
            <w:tcW w:w="1418" w:type="dxa"/>
            <w:vAlign w:val="center"/>
          </w:tcPr>
          <w:p w:rsidR="001C0045" w:rsidRDefault="0083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417" w:type="dxa"/>
            <w:vAlign w:val="center"/>
          </w:tcPr>
          <w:p w:rsidR="001C0045" w:rsidRPr="00411DE3" w:rsidRDefault="0033441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5" w:type="dxa"/>
            <w:vAlign w:val="center"/>
          </w:tcPr>
          <w:p w:rsidR="001C0045" w:rsidRPr="00411DE3" w:rsidRDefault="0033441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993" w:type="dxa"/>
            <w:vAlign w:val="center"/>
          </w:tcPr>
          <w:p w:rsidR="001C0045" w:rsidRPr="00411DE3" w:rsidRDefault="0033441F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,3</w:t>
            </w:r>
          </w:p>
        </w:tc>
        <w:tc>
          <w:tcPr>
            <w:tcW w:w="1135" w:type="dxa"/>
            <w:vAlign w:val="center"/>
          </w:tcPr>
          <w:p w:rsidR="001C0045" w:rsidRPr="00411DE3" w:rsidRDefault="0033441F" w:rsidP="00537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1C0045" w:rsidRPr="00411DE3" w:rsidRDefault="001C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C0045" w:rsidRPr="00411DE3" w:rsidRDefault="001C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C0045" w:rsidRPr="00411DE3" w:rsidRDefault="001C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C0045" w:rsidRPr="00411DE3" w:rsidRDefault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да </w:t>
            </w:r>
            <w:r>
              <w:rPr>
                <w:rFonts w:ascii="Times New Roman" w:hAnsi="Times New Roman" w:cs="Times New Roman"/>
              </w:rPr>
              <w:lastRenderedPageBreak/>
              <w:t>210740, 2008 г.</w:t>
            </w:r>
          </w:p>
        </w:tc>
        <w:tc>
          <w:tcPr>
            <w:tcW w:w="1560" w:type="dxa"/>
            <w:vAlign w:val="center"/>
          </w:tcPr>
          <w:p w:rsidR="001C0045" w:rsidRPr="00411DE3" w:rsidRDefault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0840,97</w:t>
            </w:r>
          </w:p>
        </w:tc>
        <w:tc>
          <w:tcPr>
            <w:tcW w:w="1559" w:type="dxa"/>
            <w:gridSpan w:val="2"/>
            <w:vAlign w:val="center"/>
          </w:tcPr>
          <w:p w:rsidR="001C0045" w:rsidRPr="00A34182" w:rsidRDefault="001C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A8" w:rsidRPr="00E11F59" w:rsidTr="00773A8D">
        <w:tc>
          <w:tcPr>
            <w:tcW w:w="564" w:type="dxa"/>
            <w:vMerge/>
          </w:tcPr>
          <w:p w:rsidR="005662A8" w:rsidRDefault="005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662A8" w:rsidRDefault="00831A8F" w:rsidP="00E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662A8" w:rsidRDefault="005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662A8" w:rsidRPr="00411DE3" w:rsidRDefault="005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662A8" w:rsidRPr="00411DE3" w:rsidRDefault="005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62A8" w:rsidRPr="00411DE3" w:rsidRDefault="005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662A8" w:rsidRPr="00411DE3" w:rsidRDefault="005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662A8" w:rsidRPr="00411DE3" w:rsidRDefault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662A8" w:rsidRPr="00411DE3" w:rsidRDefault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34" w:type="dxa"/>
            <w:vAlign w:val="center"/>
          </w:tcPr>
          <w:p w:rsidR="005662A8" w:rsidRPr="00411DE3" w:rsidRDefault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662A8" w:rsidRPr="00411DE3" w:rsidRDefault="005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662A8" w:rsidRPr="00411DE3" w:rsidRDefault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93,74</w:t>
            </w:r>
          </w:p>
        </w:tc>
        <w:tc>
          <w:tcPr>
            <w:tcW w:w="1559" w:type="dxa"/>
            <w:gridSpan w:val="2"/>
            <w:vAlign w:val="center"/>
          </w:tcPr>
          <w:p w:rsidR="005662A8" w:rsidRPr="00A34182" w:rsidRDefault="00566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41F" w:rsidRPr="00E11F59" w:rsidTr="00773A8D">
        <w:tc>
          <w:tcPr>
            <w:tcW w:w="564" w:type="dxa"/>
            <w:vMerge/>
          </w:tcPr>
          <w:p w:rsidR="0033441F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3441F" w:rsidRDefault="0033441F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33441F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34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3441F" w:rsidRPr="00411DE3" w:rsidRDefault="0033441F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441F" w:rsidRPr="00A34182" w:rsidRDefault="0033441F" w:rsidP="0033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4F" w:rsidRPr="00E11F59" w:rsidTr="00773A8D">
        <w:tc>
          <w:tcPr>
            <w:tcW w:w="564" w:type="dxa"/>
            <w:vMerge w:val="restart"/>
          </w:tcPr>
          <w:p w:rsidR="00E4344F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34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E4344F" w:rsidRDefault="00E4344F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футенко Ирина Алексеевна</w:t>
            </w:r>
          </w:p>
        </w:tc>
        <w:tc>
          <w:tcPr>
            <w:tcW w:w="1418" w:type="dxa"/>
            <w:vAlign w:val="center"/>
          </w:tcPr>
          <w:p w:rsidR="00E4344F" w:rsidRDefault="00E4344F" w:rsidP="00831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1417" w:type="dxa"/>
            <w:vAlign w:val="center"/>
          </w:tcPr>
          <w:p w:rsidR="00E4344F" w:rsidRPr="00411DE3" w:rsidRDefault="00E4344F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4344F" w:rsidRPr="00411DE3" w:rsidRDefault="00E4344F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4344F" w:rsidRPr="00411DE3" w:rsidRDefault="00E4344F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4344F" w:rsidRPr="00411DE3" w:rsidRDefault="00E4344F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34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11193, 2007 г.</w:t>
            </w:r>
          </w:p>
        </w:tc>
        <w:tc>
          <w:tcPr>
            <w:tcW w:w="1560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517,85</w:t>
            </w:r>
          </w:p>
        </w:tc>
        <w:tc>
          <w:tcPr>
            <w:tcW w:w="1559" w:type="dxa"/>
            <w:gridSpan w:val="2"/>
            <w:vAlign w:val="center"/>
          </w:tcPr>
          <w:p w:rsidR="00E4344F" w:rsidRPr="00A34182" w:rsidRDefault="00E4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4F" w:rsidRPr="00E11F59" w:rsidTr="00773A8D">
        <w:tc>
          <w:tcPr>
            <w:tcW w:w="564" w:type="dxa"/>
            <w:vMerge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4344F" w:rsidRDefault="00E4344F" w:rsidP="00EA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E4344F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4344F" w:rsidRPr="00411DE3" w:rsidRDefault="00E4344F" w:rsidP="00A6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vAlign w:val="center"/>
          </w:tcPr>
          <w:p w:rsidR="00E4344F" w:rsidRPr="00411DE3" w:rsidRDefault="00E4344F" w:rsidP="00A6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E4344F" w:rsidRPr="00C33C6F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или</w:t>
            </w:r>
            <w:proofErr w:type="spellEnd"/>
            <w:r w:rsidR="00773A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гран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</w:rPr>
              <w:t>1, 2014 г.</w:t>
            </w:r>
          </w:p>
        </w:tc>
        <w:tc>
          <w:tcPr>
            <w:tcW w:w="1560" w:type="dxa"/>
            <w:vAlign w:val="center"/>
          </w:tcPr>
          <w:p w:rsidR="00E4344F" w:rsidRPr="00411DE3" w:rsidRDefault="00E43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233,92</w:t>
            </w:r>
          </w:p>
        </w:tc>
        <w:tc>
          <w:tcPr>
            <w:tcW w:w="1559" w:type="dxa"/>
            <w:gridSpan w:val="2"/>
            <w:vAlign w:val="center"/>
          </w:tcPr>
          <w:p w:rsidR="00E4344F" w:rsidRPr="00A34182" w:rsidRDefault="00E43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4F" w:rsidRPr="00E11F59" w:rsidTr="00773A8D">
        <w:tc>
          <w:tcPr>
            <w:tcW w:w="564" w:type="dxa"/>
            <w:vMerge/>
          </w:tcPr>
          <w:p w:rsidR="00E4344F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4344F" w:rsidRDefault="00E4344F" w:rsidP="00C3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E4344F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34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4344F" w:rsidRPr="00411DE3" w:rsidRDefault="00E4344F" w:rsidP="00C33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4344F" w:rsidRPr="00A34182" w:rsidRDefault="00E4344F" w:rsidP="00C33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837"/>
        </w:trPr>
        <w:tc>
          <w:tcPr>
            <w:tcW w:w="564" w:type="dxa"/>
            <w:vMerge w:val="restart"/>
          </w:tcPr>
          <w:p w:rsidR="00CB2FA1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нова Маргарит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CB2FA1" w:rsidRPr="00950E2B" w:rsidRDefault="00CB2FA1" w:rsidP="00950E2B">
            <w:pPr>
              <w:rPr>
                <w:rFonts w:ascii="Times New Roman" w:hAnsi="Times New Roman" w:cs="Times New Roman"/>
              </w:rPr>
            </w:pPr>
            <w:r w:rsidRPr="00950E2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B2FA1" w:rsidRPr="00411DE3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2</w:t>
            </w:r>
          </w:p>
          <w:p w:rsidR="00CB2FA1" w:rsidRPr="00411DE3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B2FA1" w:rsidRPr="00411DE3" w:rsidRDefault="00CB2FA1" w:rsidP="00D47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99,6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B2FA1" w:rsidRPr="00D47430" w:rsidRDefault="00CB2FA1" w:rsidP="00D47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675"/>
        </w:trPr>
        <w:tc>
          <w:tcPr>
            <w:tcW w:w="564" w:type="dxa"/>
            <w:vMerge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C4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950E2B" w:rsidRDefault="00CB2FA1" w:rsidP="00950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5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B2FA1" w:rsidRDefault="00CB2FA1" w:rsidP="00D47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B2FA1" w:rsidRPr="00D47430" w:rsidRDefault="00CB2FA1" w:rsidP="00D47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519"/>
        </w:trPr>
        <w:tc>
          <w:tcPr>
            <w:tcW w:w="564" w:type="dxa"/>
            <w:vMerge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BA5FBE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</w:p>
          <w:p w:rsidR="00CB2FA1" w:rsidRPr="00411DE3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B2FA1" w:rsidRPr="00411DE3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BA5FBE" w:rsidRDefault="00CB2FA1" w:rsidP="00BA5FBE">
            <w:pPr>
              <w:rPr>
                <w:rFonts w:ascii="Times New Roman" w:hAnsi="Times New Roman" w:cs="Times New Roman"/>
              </w:rPr>
            </w:pPr>
            <w:r w:rsidRPr="00BA5FBE">
              <w:rPr>
                <w:rFonts w:ascii="Times New Roman" w:hAnsi="Times New Roman" w:cs="Times New Roman"/>
              </w:rPr>
              <w:t>а/</w:t>
            </w:r>
            <w:proofErr w:type="gramStart"/>
            <w:r w:rsidRPr="00BA5FBE">
              <w:rPr>
                <w:rFonts w:ascii="Times New Roman" w:hAnsi="Times New Roman" w:cs="Times New Roman"/>
              </w:rPr>
              <w:t>м</w:t>
            </w:r>
            <w:proofErr w:type="gramEnd"/>
            <w:r w:rsidRPr="00BA5FBE">
              <w:rPr>
                <w:rFonts w:ascii="Times New Roman" w:hAnsi="Times New Roman" w:cs="Times New Roman"/>
              </w:rPr>
              <w:t xml:space="preserve"> УАЗ Патриот, </w:t>
            </w:r>
            <w:r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560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81,00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485"/>
        </w:trPr>
        <w:tc>
          <w:tcPr>
            <w:tcW w:w="564" w:type="dxa"/>
            <w:vMerge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C4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2FA1" w:rsidRPr="00BA5FBE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2FA1" w:rsidRPr="00BA5FBE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2834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B2FA1" w:rsidRPr="00A34182" w:rsidRDefault="00CB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284"/>
        </w:trPr>
        <w:tc>
          <w:tcPr>
            <w:tcW w:w="564" w:type="dxa"/>
            <w:vMerge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C4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ч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Pr="00BA5FBE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Омега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Pr="00A34182" w:rsidRDefault="00CB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971"/>
        </w:trPr>
        <w:tc>
          <w:tcPr>
            <w:tcW w:w="564" w:type="dxa"/>
            <w:vMerge/>
          </w:tcPr>
          <w:p w:rsidR="00CB2FA1" w:rsidRP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Pr="00CB2FA1" w:rsidRDefault="00CB2FA1" w:rsidP="00C4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B2FA1" w:rsidRP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Pr="00CB2FA1" w:rsidRDefault="00CB2FA1" w:rsidP="00BA5FBE">
            <w:pPr>
              <w:rPr>
                <w:rFonts w:ascii="Times New Roman" w:hAnsi="Times New Roman" w:cs="Times New Roman"/>
              </w:rPr>
            </w:pPr>
            <w:r w:rsidRPr="00CB2FA1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Pr="00BA5FBE" w:rsidRDefault="00CB2FA1" w:rsidP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A1" w:rsidRPr="00A34182" w:rsidRDefault="00CB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P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CB2FA1" w:rsidRDefault="00CB2FA1" w:rsidP="00BA5FBE">
            <w:pPr>
              <w:rPr>
                <w:rFonts w:ascii="Times New Roman" w:hAnsi="Times New Roman" w:cs="Times New Roman"/>
              </w:rPr>
            </w:pPr>
            <w:r w:rsidRPr="00CB2FA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P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BA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BA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Олеся Евгеньевна</w:t>
            </w:r>
          </w:p>
        </w:tc>
        <w:tc>
          <w:tcPr>
            <w:tcW w:w="1418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06,00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BA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зда 3, 2014 г.</w:t>
            </w:r>
          </w:p>
        </w:tc>
        <w:tc>
          <w:tcPr>
            <w:tcW w:w="1560" w:type="dxa"/>
            <w:vAlign w:val="center"/>
          </w:tcPr>
          <w:p w:rsidR="00CB2FA1" w:rsidRDefault="00CB2FA1" w:rsidP="00BA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968,20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BA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975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9752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975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9DD" w:rsidRPr="00E11F59" w:rsidTr="00773A8D">
        <w:trPr>
          <w:trHeight w:val="486"/>
        </w:trPr>
        <w:tc>
          <w:tcPr>
            <w:tcW w:w="564" w:type="dxa"/>
            <w:vMerge w:val="restart"/>
          </w:tcPr>
          <w:p w:rsidR="007769DD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69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769DD" w:rsidRDefault="007769DD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Светла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7769DD" w:rsidRDefault="007769DD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vAlign w:val="center"/>
          </w:tcPr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Merge w:val="restart"/>
            <w:vAlign w:val="center"/>
          </w:tcPr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5" w:type="dxa"/>
            <w:vMerge w:val="restart"/>
            <w:vAlign w:val="center"/>
          </w:tcPr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7769DD" w:rsidRPr="00315298" w:rsidRDefault="007769DD" w:rsidP="00315298">
            <w:pPr>
              <w:rPr>
                <w:rFonts w:ascii="Times New Roman" w:hAnsi="Times New Roman" w:cs="Times New Roman"/>
              </w:rPr>
            </w:pPr>
            <w:r w:rsidRPr="003152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,2</w:t>
            </w:r>
          </w:p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769DD" w:rsidRPr="00411DE3" w:rsidRDefault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42,75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769DD" w:rsidRPr="00A34182" w:rsidRDefault="00776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9DD" w:rsidRPr="00E11F59" w:rsidTr="00773A8D">
        <w:trPr>
          <w:trHeight w:val="519"/>
        </w:trPr>
        <w:tc>
          <w:tcPr>
            <w:tcW w:w="564" w:type="dxa"/>
            <w:vMerge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69DD" w:rsidRDefault="007769DD" w:rsidP="00C44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769DD" w:rsidRDefault="007769DD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769DD" w:rsidRPr="00315298" w:rsidRDefault="007769DD" w:rsidP="0031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769DD" w:rsidRDefault="007769DD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vAlign w:val="center"/>
          </w:tcPr>
          <w:p w:rsidR="007769DD" w:rsidRDefault="007769DD" w:rsidP="00776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769DD" w:rsidRDefault="0077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769DD" w:rsidRPr="00A34182" w:rsidRDefault="00776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Pr="00411DE3" w:rsidRDefault="00CB2FA1" w:rsidP="00EA3E17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 xml:space="preserve">Петухова Людмила </w:t>
            </w:r>
            <w:r w:rsidRPr="00411DE3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418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-</w:t>
            </w:r>
            <w:r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417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5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597,03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D74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5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481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69,16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48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5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  <w:r w:rsidRPr="004818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8182C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48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48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34" w:rsidRPr="00E11F59" w:rsidTr="00773A8D">
        <w:tc>
          <w:tcPr>
            <w:tcW w:w="564" w:type="dxa"/>
          </w:tcPr>
          <w:p w:rsidR="00286634" w:rsidRDefault="00CB2FA1" w:rsidP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7CFA">
              <w:rPr>
                <w:rFonts w:ascii="Times New Roman" w:hAnsi="Times New Roman" w:cs="Times New Roman"/>
              </w:rPr>
              <w:t>0</w:t>
            </w:r>
            <w:r w:rsidR="00286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86634" w:rsidRPr="00E82612" w:rsidRDefault="006D51D4" w:rsidP="00C4410B">
            <w:pPr>
              <w:rPr>
                <w:rFonts w:ascii="Times New Roman" w:hAnsi="Times New Roman" w:cs="Times New Roman"/>
              </w:rPr>
            </w:pPr>
            <w:r w:rsidRPr="00E82612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E82612">
              <w:rPr>
                <w:rFonts w:ascii="Times New Roman" w:hAnsi="Times New Roman" w:cs="Times New Roman"/>
              </w:rPr>
              <w:t>Башир</w:t>
            </w:r>
            <w:proofErr w:type="spellEnd"/>
            <w:r w:rsidR="00E82612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418" w:type="dxa"/>
            <w:vAlign w:val="center"/>
          </w:tcPr>
          <w:p w:rsidR="00286634" w:rsidRDefault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D51D4">
              <w:rPr>
                <w:rFonts w:ascii="Times New Roman" w:hAnsi="Times New Roman" w:cs="Times New Roman"/>
              </w:rPr>
              <w:t>пециалист-эксперт</w:t>
            </w:r>
          </w:p>
        </w:tc>
        <w:tc>
          <w:tcPr>
            <w:tcW w:w="1417" w:type="dxa"/>
            <w:vAlign w:val="center"/>
          </w:tcPr>
          <w:p w:rsidR="00286634" w:rsidRPr="00411DE3" w:rsidRDefault="00286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86634" w:rsidRPr="00411DE3" w:rsidRDefault="00286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86634" w:rsidRPr="00411DE3" w:rsidRDefault="00286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86634" w:rsidRPr="00411DE3" w:rsidRDefault="00286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86634" w:rsidRPr="00411DE3" w:rsidRDefault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86634" w:rsidRPr="00411DE3" w:rsidRDefault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286634" w:rsidRPr="00411DE3" w:rsidRDefault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86634" w:rsidRPr="00411DE3" w:rsidRDefault="00286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86634" w:rsidRPr="00411DE3" w:rsidRDefault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5,93</w:t>
            </w:r>
          </w:p>
        </w:tc>
        <w:tc>
          <w:tcPr>
            <w:tcW w:w="1559" w:type="dxa"/>
            <w:gridSpan w:val="2"/>
            <w:vAlign w:val="center"/>
          </w:tcPr>
          <w:p w:rsidR="00286634" w:rsidRPr="00A34182" w:rsidRDefault="00286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Pr="00CD6A4D" w:rsidRDefault="00CB2FA1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шева Тамара Магометовна</w:t>
            </w:r>
          </w:p>
        </w:tc>
        <w:tc>
          <w:tcPr>
            <w:tcW w:w="1418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5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9,00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C44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</w:rPr>
              <w:t>Тирано</w:t>
            </w:r>
            <w:proofErr w:type="spellEnd"/>
            <w:r>
              <w:rPr>
                <w:rFonts w:ascii="Times New Roman" w:hAnsi="Times New Roman" w:cs="Times New Roman"/>
              </w:rPr>
              <w:t>, 1994 г.</w:t>
            </w:r>
          </w:p>
        </w:tc>
        <w:tc>
          <w:tcPr>
            <w:tcW w:w="1560" w:type="dxa"/>
            <w:vAlign w:val="center"/>
          </w:tcPr>
          <w:p w:rsidR="00CB2FA1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2,00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FC2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FC2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Pr="00CD6A4D" w:rsidRDefault="00CB2FA1" w:rsidP="00C4410B">
            <w:pPr>
              <w:rPr>
                <w:rFonts w:ascii="Times New Roman" w:hAnsi="Times New Roman" w:cs="Times New Roman"/>
              </w:rPr>
            </w:pPr>
            <w:r w:rsidRPr="00CD6A4D">
              <w:rPr>
                <w:rFonts w:ascii="Times New Roman" w:hAnsi="Times New Roman" w:cs="Times New Roman"/>
              </w:rPr>
              <w:t>Борщ Екатерина Викторовна</w:t>
            </w:r>
          </w:p>
        </w:tc>
        <w:tc>
          <w:tcPr>
            <w:tcW w:w="1418" w:type="dxa"/>
            <w:vAlign w:val="center"/>
          </w:tcPr>
          <w:p w:rsidR="00CB2FA1" w:rsidRDefault="00CB2FA1" w:rsidP="00AF5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5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67,65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CD6A4D" w:rsidRDefault="00CB2FA1" w:rsidP="00224E59">
            <w:pPr>
              <w:rPr>
                <w:rFonts w:ascii="Times New Roman" w:hAnsi="Times New Roman" w:cs="Times New Roman"/>
              </w:rPr>
            </w:pPr>
            <w:r w:rsidRPr="00CD6A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112,84</w:t>
            </w:r>
          </w:p>
        </w:tc>
        <w:tc>
          <w:tcPr>
            <w:tcW w:w="1559" w:type="dxa"/>
            <w:gridSpan w:val="2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224E59" w:rsidRDefault="00CB2FA1" w:rsidP="00224E59">
            <w:pPr>
              <w:rPr>
                <w:rFonts w:ascii="Times New Roman" w:hAnsi="Times New Roman" w:cs="Times New Roman"/>
              </w:rPr>
            </w:pPr>
            <w:r w:rsidRPr="00224E5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Pr="00224E59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Pr="00224E59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224E59" w:rsidRDefault="00CB2FA1" w:rsidP="00224E59">
            <w:pPr>
              <w:rPr>
                <w:rFonts w:ascii="Times New Roman" w:hAnsi="Times New Roman" w:cs="Times New Roman"/>
              </w:rPr>
            </w:pPr>
            <w:r w:rsidRPr="00224E5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029" w:rsidRPr="00E11F59" w:rsidTr="00A97E55">
        <w:trPr>
          <w:trHeight w:val="345"/>
        </w:trPr>
        <w:tc>
          <w:tcPr>
            <w:tcW w:w="564" w:type="dxa"/>
          </w:tcPr>
          <w:p w:rsidR="00572029" w:rsidRDefault="00572029" w:rsidP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7CF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лла Игоревна</w:t>
            </w:r>
          </w:p>
        </w:tc>
        <w:tc>
          <w:tcPr>
            <w:tcW w:w="1418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7" w:type="dxa"/>
            <w:vAlign w:val="center"/>
          </w:tcPr>
          <w:p w:rsidR="00572029" w:rsidRPr="00411DE3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72029" w:rsidRPr="00411DE3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72029" w:rsidRPr="00411DE3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5" w:type="dxa"/>
            <w:vAlign w:val="center"/>
          </w:tcPr>
          <w:p w:rsidR="00572029" w:rsidRPr="00411DE3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72029" w:rsidRPr="00411DE3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9,23</w:t>
            </w:r>
          </w:p>
        </w:tc>
        <w:tc>
          <w:tcPr>
            <w:tcW w:w="1559" w:type="dxa"/>
            <w:gridSpan w:val="2"/>
            <w:vAlign w:val="center"/>
          </w:tcPr>
          <w:p w:rsidR="00572029" w:rsidRPr="00A34182" w:rsidRDefault="0057202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029" w:rsidRPr="00E11F59" w:rsidTr="00A97E55">
        <w:trPr>
          <w:trHeight w:val="345"/>
        </w:trPr>
        <w:tc>
          <w:tcPr>
            <w:tcW w:w="564" w:type="dxa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72029" w:rsidRPr="00411DE3" w:rsidRDefault="0057202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72029" w:rsidRDefault="0057202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2,93</w:t>
            </w:r>
          </w:p>
        </w:tc>
        <w:tc>
          <w:tcPr>
            <w:tcW w:w="1559" w:type="dxa"/>
            <w:gridSpan w:val="2"/>
            <w:vAlign w:val="center"/>
          </w:tcPr>
          <w:p w:rsidR="00572029" w:rsidRPr="00A34182" w:rsidRDefault="0057202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029" w:rsidRPr="00E11F59" w:rsidTr="00A97E55">
        <w:trPr>
          <w:trHeight w:val="345"/>
        </w:trPr>
        <w:tc>
          <w:tcPr>
            <w:tcW w:w="564" w:type="dxa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72029" w:rsidRPr="00411DE3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2029" w:rsidRPr="00A34182" w:rsidRDefault="00572029" w:rsidP="0057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029" w:rsidRPr="00E11F59" w:rsidTr="00A97E55">
        <w:trPr>
          <w:trHeight w:val="345"/>
        </w:trPr>
        <w:tc>
          <w:tcPr>
            <w:tcW w:w="564" w:type="dxa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72029" w:rsidRPr="00411DE3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72029" w:rsidRDefault="00572029" w:rsidP="00572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72029" w:rsidRPr="00A34182" w:rsidRDefault="00572029" w:rsidP="00572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E55" w:rsidRPr="00E11F59" w:rsidTr="00A97E55">
        <w:trPr>
          <w:trHeight w:val="345"/>
        </w:trPr>
        <w:tc>
          <w:tcPr>
            <w:tcW w:w="564" w:type="dxa"/>
            <w:vMerge w:val="restart"/>
          </w:tcPr>
          <w:p w:rsidR="00A97E55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97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A97E55" w:rsidRDefault="00A97E55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т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Хамзат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97E55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1417" w:type="dxa"/>
            <w:vMerge w:val="restart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97E55" w:rsidRPr="00411DE3" w:rsidRDefault="00E9684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32,78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97E55" w:rsidRPr="00A34182" w:rsidRDefault="00A97E55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E55" w:rsidRPr="00E11F59" w:rsidTr="00773A8D">
        <w:trPr>
          <w:trHeight w:val="405"/>
        </w:trPr>
        <w:tc>
          <w:tcPr>
            <w:tcW w:w="564" w:type="dxa"/>
            <w:vMerge/>
          </w:tcPr>
          <w:p w:rsidR="00A97E55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97E55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97E55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7E55" w:rsidRPr="00411DE3" w:rsidRDefault="00A97E5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97E55" w:rsidRPr="00A34182" w:rsidRDefault="00A97E55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500EFD" w:rsidRDefault="00224E59" w:rsidP="0022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FD">
              <w:rPr>
                <w:rFonts w:ascii="Times New Roman" w:hAnsi="Times New Roman" w:cs="Times New Roman"/>
                <w:sz w:val="24"/>
                <w:szCs w:val="24"/>
              </w:rPr>
              <w:t>Ставропольский территориальный отдел</w:t>
            </w:r>
          </w:p>
        </w:tc>
      </w:tr>
      <w:tr w:rsidR="008725FB" w:rsidRPr="00E11F59" w:rsidTr="00773A8D">
        <w:trPr>
          <w:trHeight w:val="486"/>
        </w:trPr>
        <w:tc>
          <w:tcPr>
            <w:tcW w:w="564" w:type="dxa"/>
            <w:vMerge w:val="restart"/>
          </w:tcPr>
          <w:p w:rsidR="008725FB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25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ацкая Галина Сергеевна</w:t>
            </w:r>
          </w:p>
        </w:tc>
        <w:tc>
          <w:tcPr>
            <w:tcW w:w="1418" w:type="dxa"/>
            <w:vMerge w:val="restart"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ющий обязанности заместителя начальника Департамента – начальника </w:t>
            </w:r>
            <w:r>
              <w:rPr>
                <w:rFonts w:ascii="Times New Roman" w:hAnsi="Times New Roman" w:cs="Times New Roman"/>
              </w:rPr>
              <w:lastRenderedPageBreak/>
              <w:t>Ставропольского территориального отдела</w:t>
            </w:r>
          </w:p>
        </w:tc>
        <w:tc>
          <w:tcPr>
            <w:tcW w:w="1417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5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35" w:type="dxa"/>
            <w:vAlign w:val="center"/>
          </w:tcPr>
          <w:p w:rsidR="008725FB" w:rsidRPr="00411DE3" w:rsidRDefault="008725FB" w:rsidP="008725FB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8725FB" w:rsidRPr="008725FB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8725FB" w:rsidRPr="00411DE3" w:rsidRDefault="008725FB" w:rsidP="00872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льксваген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560" w:type="dxa"/>
            <w:vMerge w:val="restart"/>
            <w:vAlign w:val="center"/>
          </w:tcPr>
          <w:p w:rsidR="008725FB" w:rsidRPr="00411DE3" w:rsidRDefault="008725FB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556,28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725FB" w:rsidRPr="00A34182" w:rsidRDefault="008725FB" w:rsidP="0022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FB" w:rsidRPr="00E11F59" w:rsidTr="00773A8D">
        <w:trPr>
          <w:trHeight w:val="452"/>
        </w:trPr>
        <w:tc>
          <w:tcPr>
            <w:tcW w:w="564" w:type="dxa"/>
            <w:vMerge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135" w:type="dxa"/>
            <w:vAlign w:val="center"/>
          </w:tcPr>
          <w:p w:rsidR="008725FB" w:rsidRPr="00411DE3" w:rsidRDefault="008725FB" w:rsidP="008725FB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725FB" w:rsidRPr="00A34182" w:rsidRDefault="008725FB" w:rsidP="0022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FB" w:rsidRPr="00E11F59" w:rsidTr="00773A8D">
        <w:trPr>
          <w:trHeight w:val="519"/>
        </w:trPr>
        <w:tc>
          <w:tcPr>
            <w:tcW w:w="564" w:type="dxa"/>
            <w:vMerge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5" w:type="dxa"/>
            <w:vAlign w:val="center"/>
          </w:tcPr>
          <w:p w:rsidR="008725FB" w:rsidRPr="00411DE3" w:rsidRDefault="008725FB" w:rsidP="008725FB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725FB" w:rsidRPr="00A34182" w:rsidRDefault="008725FB" w:rsidP="0022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FB" w:rsidRPr="00E11F59" w:rsidTr="00773A8D">
        <w:trPr>
          <w:trHeight w:val="519"/>
        </w:trPr>
        <w:tc>
          <w:tcPr>
            <w:tcW w:w="564" w:type="dxa"/>
            <w:vMerge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35" w:type="dxa"/>
            <w:vAlign w:val="center"/>
          </w:tcPr>
          <w:p w:rsidR="008725FB" w:rsidRPr="00411DE3" w:rsidRDefault="008725FB" w:rsidP="008725FB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725FB" w:rsidRPr="00A34182" w:rsidRDefault="008725FB" w:rsidP="0022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5FB" w:rsidRPr="00E11F59" w:rsidTr="00773A8D">
        <w:trPr>
          <w:trHeight w:val="1273"/>
        </w:trPr>
        <w:tc>
          <w:tcPr>
            <w:tcW w:w="564" w:type="dxa"/>
            <w:vMerge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8725FB" w:rsidRPr="008725FB" w:rsidRDefault="008725FB" w:rsidP="0087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5" w:type="dxa"/>
            <w:vAlign w:val="center"/>
          </w:tcPr>
          <w:p w:rsidR="008725FB" w:rsidRPr="00411DE3" w:rsidRDefault="008725FB" w:rsidP="008725FB">
            <w:pPr>
              <w:pStyle w:val="a4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725FB" w:rsidRPr="00411DE3" w:rsidRDefault="008725FB" w:rsidP="00224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725FB" w:rsidRDefault="008725FB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725FB" w:rsidRPr="00A34182" w:rsidRDefault="008725FB" w:rsidP="0022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на Галина Алексеевна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CB2FA1" w:rsidRPr="00BE4CB2" w:rsidRDefault="00CB2FA1" w:rsidP="00BE4CB2">
            <w:pPr>
              <w:rPr>
                <w:rFonts w:ascii="Times New Roman" w:hAnsi="Times New Roman" w:cs="Times New Roman"/>
              </w:rPr>
            </w:pPr>
            <w:r w:rsidRPr="00BE4CB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CB2FA1" w:rsidRPr="00BE4CB2" w:rsidRDefault="00CB2FA1" w:rsidP="00BE4CB2">
            <w:pPr>
              <w:rPr>
                <w:rFonts w:ascii="Times New Roman" w:hAnsi="Times New Roman" w:cs="Times New Roman"/>
              </w:rPr>
            </w:pPr>
            <w:r w:rsidRPr="00BE4CB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Pr="008725FB" w:rsidRDefault="00CB2FA1" w:rsidP="008725F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EFD">
              <w:rPr>
                <w:rFonts w:ascii="Times New Roman" w:hAnsi="Times New Roman" w:cs="Times New Roman"/>
              </w:rPr>
              <w:t xml:space="preserve">1.6 </w:t>
            </w:r>
            <w:r>
              <w:rPr>
                <w:rFonts w:ascii="Times New Roman" w:hAnsi="Times New Roman" w:cs="Times New Roman"/>
                <w:lang w:val="en-US"/>
              </w:rPr>
              <w:t>AT</w:t>
            </w:r>
            <w:r>
              <w:rPr>
                <w:rFonts w:ascii="Times New Roman" w:hAnsi="Times New Roman" w:cs="Times New Roman"/>
              </w:rPr>
              <w:t>, 2006 г.</w:t>
            </w:r>
          </w:p>
        </w:tc>
        <w:tc>
          <w:tcPr>
            <w:tcW w:w="1560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02,00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224E59"/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572029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98" w:type="dxa"/>
            <w:gridSpan w:val="5"/>
            <w:vMerge w:val="restart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134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EF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500E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</w:t>
            </w:r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57,55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572029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gridSpan w:val="5"/>
            <w:vMerge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500EFD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4C" w:rsidRPr="00E11F59" w:rsidTr="007E574C">
        <w:trPr>
          <w:trHeight w:val="195"/>
        </w:trPr>
        <w:tc>
          <w:tcPr>
            <w:tcW w:w="564" w:type="dxa"/>
            <w:vMerge w:val="restart"/>
          </w:tcPr>
          <w:p w:rsidR="007E574C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E5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E574C" w:rsidRPr="007E574C" w:rsidRDefault="007E574C" w:rsidP="00224E59">
            <w:pPr>
              <w:rPr>
                <w:rFonts w:ascii="Times New Roman" w:hAnsi="Times New Roman" w:cs="Times New Roman"/>
              </w:rPr>
            </w:pPr>
            <w:r w:rsidRPr="007E574C">
              <w:rPr>
                <w:rFonts w:ascii="Times New Roman" w:hAnsi="Times New Roman" w:cs="Times New Roman"/>
              </w:rPr>
              <w:t>Дутова Мари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0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4,93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E574C" w:rsidRPr="00A34182" w:rsidRDefault="007E574C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4C" w:rsidRPr="00E11F59" w:rsidTr="007E574C">
        <w:trPr>
          <w:trHeight w:val="195"/>
        </w:trPr>
        <w:tc>
          <w:tcPr>
            <w:tcW w:w="564" w:type="dxa"/>
            <w:vMerge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E574C" w:rsidRP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3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0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E574C" w:rsidRPr="00A34182" w:rsidRDefault="007E574C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4C" w:rsidRPr="00E11F59" w:rsidTr="007E574C">
        <w:trPr>
          <w:trHeight w:val="180"/>
        </w:trPr>
        <w:tc>
          <w:tcPr>
            <w:tcW w:w="564" w:type="dxa"/>
            <w:vMerge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E574C" w:rsidRP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E574C" w:rsidRPr="00A34182" w:rsidRDefault="007E574C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4C" w:rsidRPr="00E11F59" w:rsidTr="00773A8D">
        <w:trPr>
          <w:trHeight w:val="150"/>
        </w:trPr>
        <w:tc>
          <w:tcPr>
            <w:tcW w:w="564" w:type="dxa"/>
            <w:vMerge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E574C" w:rsidRP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 и 1/6</w:t>
            </w:r>
          </w:p>
        </w:tc>
        <w:tc>
          <w:tcPr>
            <w:tcW w:w="993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5" w:type="dxa"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E574C" w:rsidRPr="00411DE3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E574C" w:rsidRDefault="007E574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E574C" w:rsidRPr="00A34182" w:rsidRDefault="007E574C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FD" w:rsidRPr="00E11F59" w:rsidTr="00773A8D">
        <w:tc>
          <w:tcPr>
            <w:tcW w:w="564" w:type="dxa"/>
            <w:vMerge w:val="restart"/>
          </w:tcPr>
          <w:p w:rsidR="00500EFD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00E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00EFD" w:rsidRDefault="00500EFD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ть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Наталия </w:t>
            </w:r>
            <w:proofErr w:type="spellStart"/>
            <w:r>
              <w:rPr>
                <w:rFonts w:ascii="Times New Roman" w:hAnsi="Times New Roman" w:cs="Times New Roman"/>
              </w:rPr>
              <w:t>Викториновна</w:t>
            </w:r>
            <w:proofErr w:type="spellEnd"/>
          </w:p>
        </w:tc>
        <w:tc>
          <w:tcPr>
            <w:tcW w:w="1418" w:type="dxa"/>
            <w:vAlign w:val="center"/>
          </w:tcPr>
          <w:p w:rsidR="00500EFD" w:rsidRDefault="00500EF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-эксперт</w:t>
            </w:r>
          </w:p>
        </w:tc>
        <w:tc>
          <w:tcPr>
            <w:tcW w:w="1417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00EFD" w:rsidRPr="00411DE3" w:rsidRDefault="00500EFD" w:rsidP="0022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958,80</w:t>
            </w:r>
          </w:p>
        </w:tc>
        <w:tc>
          <w:tcPr>
            <w:tcW w:w="1559" w:type="dxa"/>
            <w:gridSpan w:val="2"/>
            <w:vAlign w:val="center"/>
          </w:tcPr>
          <w:p w:rsidR="00500EFD" w:rsidRPr="00A34182" w:rsidRDefault="00500EF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D1D" w:rsidRPr="00E11F59" w:rsidTr="00773A8D">
        <w:tc>
          <w:tcPr>
            <w:tcW w:w="564" w:type="dxa"/>
            <w:vMerge/>
          </w:tcPr>
          <w:p w:rsidR="00444D1D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44D1D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44D1D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5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134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444D1D" w:rsidRPr="00411DE3" w:rsidRDefault="00444D1D" w:rsidP="00500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РОЛЕН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вроле, 2004 г.</w:t>
            </w:r>
          </w:p>
        </w:tc>
        <w:tc>
          <w:tcPr>
            <w:tcW w:w="1560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26,31</w:t>
            </w:r>
          </w:p>
        </w:tc>
        <w:tc>
          <w:tcPr>
            <w:tcW w:w="1559" w:type="dxa"/>
            <w:gridSpan w:val="2"/>
            <w:vAlign w:val="center"/>
          </w:tcPr>
          <w:p w:rsidR="00444D1D" w:rsidRPr="00A34182" w:rsidRDefault="00444D1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D1D" w:rsidRPr="00E11F59" w:rsidTr="00773A8D">
        <w:tc>
          <w:tcPr>
            <w:tcW w:w="564" w:type="dxa"/>
            <w:vMerge/>
          </w:tcPr>
          <w:p w:rsidR="00444D1D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44D1D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4D1D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З 968, Запорожец, 1973 г.</w:t>
            </w:r>
          </w:p>
        </w:tc>
        <w:tc>
          <w:tcPr>
            <w:tcW w:w="1560" w:type="dxa"/>
            <w:vAlign w:val="center"/>
          </w:tcPr>
          <w:p w:rsidR="00444D1D" w:rsidRPr="00411DE3" w:rsidRDefault="00444D1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4D1D" w:rsidRPr="00A34182" w:rsidRDefault="00444D1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FD" w:rsidRPr="00E11F59" w:rsidTr="00773A8D">
        <w:tc>
          <w:tcPr>
            <w:tcW w:w="564" w:type="dxa"/>
            <w:vMerge/>
          </w:tcPr>
          <w:p w:rsidR="00500EFD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00EFD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500EFD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00EF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00EF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vAlign w:val="center"/>
          </w:tcPr>
          <w:p w:rsidR="00500EFD" w:rsidRPr="00411DE3" w:rsidRDefault="00444D1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00EFD" w:rsidRPr="00411DE3" w:rsidRDefault="00500EF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00EFD" w:rsidRPr="00A34182" w:rsidRDefault="00500EF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901BF9">
        <w:trPr>
          <w:trHeight w:val="300"/>
        </w:trPr>
        <w:tc>
          <w:tcPr>
            <w:tcW w:w="564" w:type="dxa"/>
            <w:vMerge w:val="restart"/>
          </w:tcPr>
          <w:p w:rsidR="00CB2FA1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ькова Наталья Дмитриевна</w:t>
            </w: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,0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39,19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450"/>
        </w:trPr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56,12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0F" w:rsidRPr="00E11F59" w:rsidTr="00773A8D">
        <w:trPr>
          <w:trHeight w:val="436"/>
        </w:trPr>
        <w:tc>
          <w:tcPr>
            <w:tcW w:w="564" w:type="dxa"/>
            <w:vMerge w:val="restart"/>
          </w:tcPr>
          <w:p w:rsidR="007C220F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2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C220F" w:rsidRPr="00444D1D" w:rsidRDefault="007C220F" w:rsidP="00224E59">
            <w:pPr>
              <w:rPr>
                <w:rFonts w:ascii="Times New Roman" w:hAnsi="Times New Roman" w:cs="Times New Roman"/>
              </w:rPr>
            </w:pPr>
            <w:r w:rsidRPr="00444D1D">
              <w:rPr>
                <w:rFonts w:ascii="Times New Roman" w:hAnsi="Times New Roman" w:cs="Times New Roman"/>
              </w:rPr>
              <w:t>Панков Сергей Анатольевич</w:t>
            </w:r>
          </w:p>
        </w:tc>
        <w:tc>
          <w:tcPr>
            <w:tcW w:w="1418" w:type="dxa"/>
            <w:vMerge w:val="restart"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7C220F" w:rsidRPr="007C220F" w:rsidRDefault="007C220F" w:rsidP="007C220F">
            <w:pPr>
              <w:rPr>
                <w:rFonts w:ascii="Times New Roman" w:hAnsi="Times New Roman" w:cs="Times New Roman"/>
              </w:rPr>
            </w:pPr>
            <w:r w:rsidRPr="007C220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C220F" w:rsidRPr="00411DE3" w:rsidRDefault="007C220F" w:rsidP="00444D1D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vAlign w:val="center"/>
          </w:tcPr>
          <w:p w:rsidR="007C220F" w:rsidRPr="00411DE3" w:rsidRDefault="007C220F" w:rsidP="00444D1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З 968МД, 1994 г.</w:t>
            </w:r>
          </w:p>
        </w:tc>
        <w:tc>
          <w:tcPr>
            <w:tcW w:w="1560" w:type="dxa"/>
            <w:vMerge w:val="restart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45,54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220F" w:rsidRPr="00A34182" w:rsidRDefault="007C220F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0F" w:rsidRPr="00E11F59" w:rsidTr="00773A8D">
        <w:trPr>
          <w:trHeight w:val="569"/>
        </w:trPr>
        <w:tc>
          <w:tcPr>
            <w:tcW w:w="564" w:type="dxa"/>
            <w:vMerge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220F" w:rsidRPr="00444D1D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7C220F" w:rsidRPr="007C220F" w:rsidRDefault="007C220F" w:rsidP="007C220F">
            <w:pPr>
              <w:rPr>
                <w:rFonts w:ascii="Times New Roman" w:hAnsi="Times New Roman" w:cs="Times New Roman"/>
              </w:rPr>
            </w:pPr>
            <w:r w:rsidRPr="007C220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7C220F" w:rsidRPr="00411DE3" w:rsidRDefault="007C220F" w:rsidP="00444D1D">
            <w:pPr>
              <w:pStyle w:val="a4"/>
              <w:ind w:left="2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5" w:type="dxa"/>
            <w:vAlign w:val="center"/>
          </w:tcPr>
          <w:p w:rsidR="007C220F" w:rsidRPr="00411DE3" w:rsidRDefault="007C220F" w:rsidP="00444D1D">
            <w:pPr>
              <w:pStyle w:val="a4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УАЗ 969М, 1981 г.</w:t>
            </w:r>
          </w:p>
        </w:tc>
        <w:tc>
          <w:tcPr>
            <w:tcW w:w="1560" w:type="dxa"/>
            <w:vMerge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C220F" w:rsidRPr="00A34182" w:rsidRDefault="007C220F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BF9" w:rsidRPr="00E11F59" w:rsidTr="00773A8D">
        <w:tc>
          <w:tcPr>
            <w:tcW w:w="564" w:type="dxa"/>
            <w:vMerge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4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37,08</w:t>
            </w:r>
          </w:p>
        </w:tc>
        <w:tc>
          <w:tcPr>
            <w:tcW w:w="1559" w:type="dxa"/>
            <w:gridSpan w:val="2"/>
            <w:vAlign w:val="center"/>
          </w:tcPr>
          <w:p w:rsidR="00901BF9" w:rsidRPr="00A34182" w:rsidRDefault="00901BF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BF9" w:rsidRPr="00E11F59" w:rsidTr="00773A8D">
        <w:tc>
          <w:tcPr>
            <w:tcW w:w="564" w:type="dxa"/>
            <w:vMerge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34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01BF9" w:rsidRPr="00A34182" w:rsidRDefault="00901BF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BF9" w:rsidRPr="00E11F59" w:rsidTr="00773A8D">
        <w:tc>
          <w:tcPr>
            <w:tcW w:w="564" w:type="dxa"/>
            <w:vMerge w:val="restart"/>
          </w:tcPr>
          <w:p w:rsidR="00901BF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Изольда Олеговна</w:t>
            </w:r>
          </w:p>
        </w:tc>
        <w:tc>
          <w:tcPr>
            <w:tcW w:w="1418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3/4</w:t>
            </w:r>
          </w:p>
        </w:tc>
        <w:tc>
          <w:tcPr>
            <w:tcW w:w="993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5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518,58</w:t>
            </w:r>
          </w:p>
        </w:tc>
        <w:tc>
          <w:tcPr>
            <w:tcW w:w="1559" w:type="dxa"/>
            <w:gridSpan w:val="2"/>
            <w:vAlign w:val="center"/>
          </w:tcPr>
          <w:p w:rsidR="00901BF9" w:rsidRPr="00A34182" w:rsidRDefault="00901BF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BF9" w:rsidRPr="00E11F59" w:rsidTr="00773A8D">
        <w:tc>
          <w:tcPr>
            <w:tcW w:w="564" w:type="dxa"/>
            <w:vMerge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901BF9" w:rsidRPr="00411DE3" w:rsidRDefault="00901BF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01BF9" w:rsidRDefault="00901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07,55</w:t>
            </w:r>
          </w:p>
        </w:tc>
        <w:tc>
          <w:tcPr>
            <w:tcW w:w="1559" w:type="dxa"/>
            <w:gridSpan w:val="2"/>
            <w:vAlign w:val="center"/>
          </w:tcPr>
          <w:p w:rsidR="00901BF9" w:rsidRPr="00A34182" w:rsidRDefault="00901BF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B8A" w:rsidRPr="00E11F59" w:rsidTr="00773A8D">
        <w:tc>
          <w:tcPr>
            <w:tcW w:w="564" w:type="dxa"/>
            <w:vMerge w:val="restart"/>
          </w:tcPr>
          <w:p w:rsidR="00FF0B8A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F0B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FF0B8A" w:rsidRPr="00FF0B8A" w:rsidRDefault="00FF0B8A" w:rsidP="00224E59">
            <w:pPr>
              <w:rPr>
                <w:rFonts w:ascii="Times New Roman" w:hAnsi="Times New Roman" w:cs="Times New Roman"/>
              </w:rPr>
            </w:pPr>
            <w:proofErr w:type="spellStart"/>
            <w:r w:rsidRPr="00FF0B8A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FF0B8A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1418" w:type="dxa"/>
            <w:vAlign w:val="center"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135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0</w:t>
            </w:r>
          </w:p>
        </w:tc>
        <w:tc>
          <w:tcPr>
            <w:tcW w:w="1134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310,45</w:t>
            </w:r>
          </w:p>
        </w:tc>
        <w:tc>
          <w:tcPr>
            <w:tcW w:w="1559" w:type="dxa"/>
            <w:gridSpan w:val="2"/>
            <w:vAlign w:val="center"/>
          </w:tcPr>
          <w:p w:rsidR="00FF0B8A" w:rsidRPr="00A34182" w:rsidRDefault="00FF0B8A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B8A" w:rsidRPr="00E11F59" w:rsidTr="00773A8D">
        <w:tc>
          <w:tcPr>
            <w:tcW w:w="564" w:type="dxa"/>
            <w:vMerge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134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FF0B8A" w:rsidRPr="00BE4BA1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жо 206, 2007 г.</w:t>
            </w:r>
          </w:p>
        </w:tc>
        <w:tc>
          <w:tcPr>
            <w:tcW w:w="1560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76,27</w:t>
            </w:r>
          </w:p>
        </w:tc>
        <w:tc>
          <w:tcPr>
            <w:tcW w:w="1559" w:type="dxa"/>
            <w:gridSpan w:val="2"/>
            <w:vAlign w:val="center"/>
          </w:tcPr>
          <w:p w:rsidR="00FF0B8A" w:rsidRPr="00A34182" w:rsidRDefault="00FF0B8A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B8A" w:rsidRPr="00E11F59" w:rsidTr="00773A8D">
        <w:tc>
          <w:tcPr>
            <w:tcW w:w="564" w:type="dxa"/>
            <w:vMerge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F0B8A" w:rsidRPr="00411DE3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F0B8A" w:rsidRPr="00FF0B8A" w:rsidRDefault="00FF0B8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MW 3</w:t>
            </w:r>
            <w:r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560" w:type="dxa"/>
            <w:vAlign w:val="center"/>
          </w:tcPr>
          <w:p w:rsidR="00FF0B8A" w:rsidRDefault="00FF0B8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F0B8A" w:rsidRPr="00A34182" w:rsidRDefault="00FF0B8A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 w:rsidP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Pr="00EA7819" w:rsidRDefault="00CB2FA1" w:rsidP="00224E59">
            <w:pPr>
              <w:rPr>
                <w:rFonts w:ascii="Times New Roman" w:hAnsi="Times New Roman" w:cs="Times New Roman"/>
              </w:rPr>
            </w:pPr>
            <w:r w:rsidRPr="00EA7819">
              <w:rPr>
                <w:rFonts w:ascii="Times New Roman" w:hAnsi="Times New Roman" w:cs="Times New Roman"/>
              </w:rPr>
              <w:t>Еремеева Оксана</w:t>
            </w:r>
            <w:r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CB2FA1" w:rsidRPr="00EA7819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EA7819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Ау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6, 2005 г</w:t>
            </w:r>
          </w:p>
        </w:tc>
        <w:tc>
          <w:tcPr>
            <w:tcW w:w="1560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04,11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1038"/>
        </w:trPr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B2FA1" w:rsidRPr="00EA7819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EA7819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0</w:t>
            </w:r>
          </w:p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B2FA1" w:rsidRPr="00411DE3" w:rsidRDefault="00CB2FA1" w:rsidP="007C2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B2FA1" w:rsidRPr="00EA7819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седес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211, 2004 г</w:t>
            </w:r>
          </w:p>
        </w:tc>
        <w:tc>
          <w:tcPr>
            <w:tcW w:w="1560" w:type="dxa"/>
            <w:vMerge w:val="restart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0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714"/>
        </w:trPr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EA7819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5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rPr>
          <w:trHeight w:val="787"/>
        </w:trPr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5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EA7819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Pr="00EA7819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EA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Светлана Викторовна</w:t>
            </w:r>
          </w:p>
        </w:tc>
        <w:tc>
          <w:tcPr>
            <w:tcW w:w="1418" w:type="dxa"/>
            <w:vAlign w:val="center"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CB2FA1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560" w:type="dxa"/>
            <w:vAlign w:val="center"/>
          </w:tcPr>
          <w:p w:rsidR="00CB2FA1" w:rsidRPr="00411DE3" w:rsidRDefault="00CB2FA1" w:rsidP="00EA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84,44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EA7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65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65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65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ерий Анастасия Витальевна</w:t>
            </w: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4, 2007 г.</w:t>
            </w:r>
          </w:p>
        </w:tc>
        <w:tc>
          <w:tcPr>
            <w:tcW w:w="1560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50,85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65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B2FA1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65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46,56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65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1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,0</w:t>
            </w:r>
          </w:p>
        </w:tc>
        <w:tc>
          <w:tcPr>
            <w:tcW w:w="1134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506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vAlign w:val="center"/>
          </w:tcPr>
          <w:p w:rsidR="00CB2FA1" w:rsidRDefault="00CB2FA1" w:rsidP="0050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506C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506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0F" w:rsidRPr="00E11F59" w:rsidTr="00773A8D">
        <w:trPr>
          <w:trHeight w:val="503"/>
        </w:trPr>
        <w:tc>
          <w:tcPr>
            <w:tcW w:w="564" w:type="dxa"/>
            <w:vMerge w:val="restart"/>
          </w:tcPr>
          <w:p w:rsidR="007C220F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C2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C220F" w:rsidRPr="00EA7819" w:rsidRDefault="007C220F" w:rsidP="00224E59">
            <w:pPr>
              <w:rPr>
                <w:rFonts w:ascii="Times New Roman" w:hAnsi="Times New Roman" w:cs="Times New Roman"/>
              </w:rPr>
            </w:pPr>
            <w:r w:rsidRPr="00EA7819">
              <w:rPr>
                <w:rFonts w:ascii="Times New Roman" w:hAnsi="Times New Roman" w:cs="Times New Roman"/>
              </w:rPr>
              <w:t>Жилина Елена Николаевна</w:t>
            </w:r>
          </w:p>
        </w:tc>
        <w:tc>
          <w:tcPr>
            <w:tcW w:w="1418" w:type="dxa"/>
            <w:vMerge w:val="restart"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220F" w:rsidRPr="00C33C6F" w:rsidRDefault="007C220F" w:rsidP="00C33C6F">
            <w:pPr>
              <w:rPr>
                <w:rFonts w:ascii="Times New Roman" w:hAnsi="Times New Roman" w:cs="Times New Roman"/>
              </w:rPr>
            </w:pPr>
            <w:r w:rsidRPr="00C33C6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,0</w:t>
            </w:r>
          </w:p>
          <w:p w:rsidR="007C220F" w:rsidRPr="00411DE3" w:rsidRDefault="007C220F" w:rsidP="007C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12,5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220F" w:rsidRPr="00A34182" w:rsidRDefault="007C220F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20F" w:rsidRPr="00E11F59" w:rsidTr="00773A8D">
        <w:trPr>
          <w:trHeight w:val="502"/>
        </w:trPr>
        <w:tc>
          <w:tcPr>
            <w:tcW w:w="564" w:type="dxa"/>
            <w:vMerge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220F" w:rsidRPr="00EA7819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220F" w:rsidRPr="00C33C6F" w:rsidRDefault="007C220F" w:rsidP="00C3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C220F" w:rsidRDefault="007C220F" w:rsidP="00C33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7C220F" w:rsidRPr="00411DE3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C220F" w:rsidRDefault="007C220F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C220F" w:rsidRPr="00A34182" w:rsidRDefault="007C220F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уб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82,32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572029">
        <w:tc>
          <w:tcPr>
            <w:tcW w:w="564" w:type="dxa"/>
            <w:vMerge/>
          </w:tcPr>
          <w:p w:rsidR="00CB2FA1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5C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B2FA1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2FA1" w:rsidRPr="005C610E" w:rsidRDefault="00CB2FA1" w:rsidP="005C610E">
            <w:pPr>
              <w:rPr>
                <w:rFonts w:ascii="Times New Roman" w:hAnsi="Times New Roman" w:cs="Times New Roman"/>
              </w:rPr>
            </w:pPr>
            <w:r w:rsidRPr="005C6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B2FA1" w:rsidRPr="005C610E" w:rsidRDefault="00CB2FA1" w:rsidP="005C610E">
            <w:pPr>
              <w:rPr>
                <w:rFonts w:ascii="Times New Roman" w:hAnsi="Times New Roman" w:cs="Times New Roman"/>
              </w:rPr>
            </w:pPr>
            <w:r w:rsidRPr="005C610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CB2FA1" w:rsidRPr="005C610E" w:rsidRDefault="00CB2FA1" w:rsidP="005C610E">
            <w:pPr>
              <w:rPr>
                <w:rFonts w:ascii="Times New Roman" w:hAnsi="Times New Roman" w:cs="Times New Roman"/>
              </w:rPr>
            </w:pPr>
            <w:r w:rsidRPr="005C610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Default="00CB2FA1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5C6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ецкий Дмитрий Дмитриевич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  <w:vAlign w:val="center"/>
          </w:tcPr>
          <w:p w:rsidR="00224E59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411DE3" w:rsidRDefault="007C220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66,30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35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574,93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039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лян Александра Борисовн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35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411DE3" w:rsidRDefault="00BE4B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38,42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 w:val="restart"/>
          </w:tcPr>
          <w:p w:rsidR="00CB2FA1" w:rsidRDefault="00572029" w:rsidP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7CFA">
              <w:rPr>
                <w:rFonts w:ascii="Times New Roman" w:hAnsi="Times New Roman" w:cs="Times New Roman"/>
              </w:rPr>
              <w:t>1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Мария Сергеевна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42,28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FA1" w:rsidRPr="00E11F59" w:rsidTr="00773A8D">
        <w:tc>
          <w:tcPr>
            <w:tcW w:w="564" w:type="dxa"/>
            <w:vMerge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B2FA1" w:rsidRDefault="00CB2FA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1135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B2FA1" w:rsidRPr="00BB6DA3" w:rsidRDefault="00CB2FA1" w:rsidP="00224E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B6DA3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BB6DA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rcedes-Benz E250CGI</w:t>
            </w:r>
            <w:r w:rsidRPr="00BB6DA3">
              <w:rPr>
                <w:rFonts w:ascii="Times New Roman" w:hAnsi="Times New Roman" w:cs="Times New Roman"/>
                <w:lang w:val="en-US"/>
              </w:rPr>
              <w:t xml:space="preserve">, 2010 </w:t>
            </w:r>
            <w:r>
              <w:rPr>
                <w:rFonts w:ascii="Times New Roman" w:hAnsi="Times New Roman" w:cs="Times New Roman"/>
              </w:rPr>
              <w:t>г</w:t>
            </w:r>
            <w:r w:rsidRPr="00BB6DA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CB2FA1" w:rsidRPr="00411DE3" w:rsidRDefault="00CB2FA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51,84</w:t>
            </w:r>
          </w:p>
        </w:tc>
        <w:tc>
          <w:tcPr>
            <w:tcW w:w="1559" w:type="dxa"/>
            <w:gridSpan w:val="2"/>
            <w:vAlign w:val="center"/>
          </w:tcPr>
          <w:p w:rsidR="00CB2FA1" w:rsidRPr="00A34182" w:rsidRDefault="00CB2FA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DA3" w:rsidRPr="00E11F59" w:rsidTr="00773A8D">
        <w:tc>
          <w:tcPr>
            <w:tcW w:w="564" w:type="dxa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5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B6DA3" w:rsidRPr="00A34182" w:rsidRDefault="00BB6DA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DA3" w:rsidRPr="00E11F59" w:rsidTr="00773A8D">
        <w:tc>
          <w:tcPr>
            <w:tcW w:w="564" w:type="dxa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О, нежилое помещение</w:t>
            </w:r>
          </w:p>
        </w:tc>
        <w:tc>
          <w:tcPr>
            <w:tcW w:w="1135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135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B6DA3" w:rsidRPr="00A34182" w:rsidRDefault="00BB6DA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BB6DA3" w:rsidRDefault="00224E59" w:rsidP="0022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A3">
              <w:rPr>
                <w:rFonts w:ascii="Times New Roman" w:hAnsi="Times New Roman" w:cs="Times New Roman"/>
                <w:sz w:val="24"/>
                <w:szCs w:val="24"/>
              </w:rPr>
              <w:t>Отдел экологического надзора, надзора за земельными ресурсами и разрешительной деятельности</w:t>
            </w:r>
          </w:p>
        </w:tc>
      </w:tr>
      <w:tr w:rsidR="00224E59" w:rsidRPr="00E11F59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C50A41" w:rsidRDefault="00224E59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41">
              <w:rPr>
                <w:rFonts w:ascii="Times New Roman" w:hAnsi="Times New Roman" w:cs="Times New Roman"/>
              </w:rPr>
              <w:t xml:space="preserve">Магомедов </w:t>
            </w:r>
            <w:r w:rsidR="00242076">
              <w:rPr>
                <w:rFonts w:ascii="Times New Roman" w:hAnsi="Times New Roman" w:cs="Times New Roman"/>
              </w:rPr>
              <w:t>Касим Рамазанович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411DE3" w:rsidRDefault="0024207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411DE3" w:rsidRDefault="0024207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vAlign w:val="center"/>
          </w:tcPr>
          <w:p w:rsidR="00224E59" w:rsidRPr="00411DE3" w:rsidRDefault="0024207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411DE3" w:rsidRDefault="0024207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436,02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076" w:rsidRPr="00E11F59" w:rsidTr="00773A8D">
        <w:tc>
          <w:tcPr>
            <w:tcW w:w="564" w:type="dxa"/>
            <w:vMerge/>
          </w:tcPr>
          <w:p w:rsidR="00242076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42076" w:rsidRPr="00C50A41" w:rsidRDefault="00242076" w:rsidP="0024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242076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42076" w:rsidRPr="00411DE3" w:rsidRDefault="00242076" w:rsidP="0024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2076" w:rsidRPr="00A34182" w:rsidRDefault="00242076" w:rsidP="00242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612" w:rsidRPr="00E11F59" w:rsidTr="00773A8D">
        <w:tc>
          <w:tcPr>
            <w:tcW w:w="564" w:type="dxa"/>
            <w:vMerge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82612" w:rsidRPr="00411DE3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612" w:rsidRPr="00A34182" w:rsidRDefault="00E82612" w:rsidP="00E8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C50A41" w:rsidRDefault="00224E59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84">
              <w:rPr>
                <w:rFonts w:ascii="Times New Roman" w:hAnsi="Times New Roman" w:cs="Times New Roman"/>
              </w:rPr>
              <w:t xml:space="preserve">Исаев </w:t>
            </w:r>
            <w:r>
              <w:rPr>
                <w:rFonts w:ascii="Times New Roman" w:hAnsi="Times New Roman" w:cs="Times New Roman"/>
              </w:rPr>
              <w:t>Г.М.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  <w:vAlign w:val="center"/>
          </w:tcPr>
          <w:p w:rsidR="00224E59" w:rsidRPr="00411DE3" w:rsidRDefault="00224E59" w:rsidP="00D46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4651B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995,42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DA3" w:rsidRPr="00E11F59" w:rsidTr="00773A8D">
        <w:trPr>
          <w:trHeight w:val="761"/>
        </w:trPr>
        <w:tc>
          <w:tcPr>
            <w:tcW w:w="564" w:type="dxa"/>
            <w:vMerge w:val="restart"/>
          </w:tcPr>
          <w:p w:rsidR="00BB6DA3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B6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BB6DA3" w:rsidRPr="00D2066D" w:rsidRDefault="00BB6DA3" w:rsidP="00224E59">
            <w:pPr>
              <w:rPr>
                <w:rFonts w:ascii="Times New Roman" w:hAnsi="Times New Roman" w:cs="Times New Roman"/>
              </w:rPr>
            </w:pPr>
            <w:r w:rsidRPr="00D2066D">
              <w:rPr>
                <w:rFonts w:ascii="Times New Roman" w:hAnsi="Times New Roman" w:cs="Times New Roman"/>
              </w:rPr>
              <w:t>Исаков Серг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6DA3" w:rsidRPr="00EA6D6C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  <w:p w:rsidR="00BB6DA3" w:rsidRPr="00411DE3" w:rsidRDefault="00BB6DA3" w:rsidP="00BB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А Спектра, 2008 г.</w:t>
            </w:r>
          </w:p>
        </w:tc>
        <w:tc>
          <w:tcPr>
            <w:tcW w:w="1560" w:type="dxa"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42,39</w:t>
            </w:r>
          </w:p>
        </w:tc>
        <w:tc>
          <w:tcPr>
            <w:tcW w:w="1559" w:type="dxa"/>
            <w:gridSpan w:val="2"/>
            <w:vAlign w:val="center"/>
          </w:tcPr>
          <w:p w:rsidR="00BB6DA3" w:rsidRPr="00A34182" w:rsidRDefault="00BB6DA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DA3" w:rsidRPr="00E11F59" w:rsidTr="00773A8D">
        <w:trPr>
          <w:trHeight w:val="559"/>
        </w:trPr>
        <w:tc>
          <w:tcPr>
            <w:tcW w:w="564" w:type="dxa"/>
            <w:vMerge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6DA3" w:rsidRPr="00D2066D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6DA3" w:rsidRPr="00411DE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6DA3" w:rsidRPr="00EA6D6C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</w:tcPr>
          <w:p w:rsidR="00BB6DA3" w:rsidRDefault="00A97E5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6DA3" w:rsidRDefault="00BB6DA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B6DA3" w:rsidRPr="00A34182" w:rsidRDefault="00BB6DA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 w:val="restart"/>
          </w:tcPr>
          <w:p w:rsidR="000D1417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0D14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Сергей Александрович</w:t>
            </w:r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584,07</w:t>
            </w: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5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З 31105, 2007 г.</w:t>
            </w:r>
          </w:p>
        </w:tc>
        <w:tc>
          <w:tcPr>
            <w:tcW w:w="1560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06,36</w:t>
            </w: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0D6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Default="000D1417" w:rsidP="000D63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0D6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3321AD">
        <w:trPr>
          <w:trHeight w:val="339"/>
        </w:trPr>
        <w:tc>
          <w:tcPr>
            <w:tcW w:w="564" w:type="dxa"/>
            <w:vMerge w:val="restart"/>
          </w:tcPr>
          <w:p w:rsidR="003321AD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3321AD" w:rsidRPr="00D2066D" w:rsidRDefault="003321AD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03,76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773A8D">
        <w:trPr>
          <w:trHeight w:val="405"/>
        </w:trPr>
        <w:tc>
          <w:tcPr>
            <w:tcW w:w="564" w:type="dxa"/>
            <w:vMerge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3321AD">
        <w:trPr>
          <w:trHeight w:val="472"/>
        </w:trPr>
        <w:tc>
          <w:tcPr>
            <w:tcW w:w="564" w:type="dxa"/>
            <w:vMerge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321AD" w:rsidRPr="00D2066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220, 1999 г.</w:t>
            </w:r>
          </w:p>
        </w:tc>
        <w:tc>
          <w:tcPr>
            <w:tcW w:w="1560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365,88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773A8D">
        <w:trPr>
          <w:trHeight w:val="525"/>
        </w:trPr>
        <w:tc>
          <w:tcPr>
            <w:tcW w:w="564" w:type="dxa"/>
            <w:vMerge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134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773A8D">
        <w:trPr>
          <w:trHeight w:val="737"/>
        </w:trPr>
        <w:tc>
          <w:tcPr>
            <w:tcW w:w="564" w:type="dxa"/>
            <w:vMerge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321AD" w:rsidRPr="00D2066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773A8D">
        <w:trPr>
          <w:trHeight w:val="737"/>
        </w:trPr>
        <w:tc>
          <w:tcPr>
            <w:tcW w:w="564" w:type="dxa"/>
            <w:vMerge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21AD" w:rsidRPr="00D2066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134" w:type="dxa"/>
            <w:vAlign w:val="center"/>
          </w:tcPr>
          <w:p w:rsidR="003321AD" w:rsidRPr="00411DE3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3321AD">
        <w:trPr>
          <w:trHeight w:val="362"/>
        </w:trPr>
        <w:tc>
          <w:tcPr>
            <w:tcW w:w="564" w:type="dxa"/>
            <w:vMerge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321AD" w:rsidRPr="00D2066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AD" w:rsidRPr="00E11F59" w:rsidTr="00773A8D">
        <w:trPr>
          <w:trHeight w:val="360"/>
        </w:trPr>
        <w:tc>
          <w:tcPr>
            <w:tcW w:w="564" w:type="dxa"/>
            <w:vMerge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1AD" w:rsidRPr="00290132" w:rsidRDefault="003321AD" w:rsidP="0029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3321AD" w:rsidRPr="0033441F" w:rsidRDefault="003321AD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1134" w:type="dxa"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321AD" w:rsidRDefault="003321A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321AD" w:rsidRPr="00A34182" w:rsidRDefault="003321A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rPr>
          <w:trHeight w:val="737"/>
        </w:trPr>
        <w:tc>
          <w:tcPr>
            <w:tcW w:w="564" w:type="dxa"/>
            <w:vMerge w:val="restart"/>
          </w:tcPr>
          <w:p w:rsidR="000D1417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720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0D1417" w:rsidRPr="00D2066D" w:rsidRDefault="000D1417" w:rsidP="00224E59">
            <w:pPr>
              <w:rPr>
                <w:rFonts w:ascii="Times New Roman" w:hAnsi="Times New Roman" w:cs="Times New Roman"/>
              </w:rPr>
            </w:pPr>
            <w:r w:rsidRPr="00D2066D">
              <w:rPr>
                <w:rFonts w:ascii="Times New Roman" w:hAnsi="Times New Roman" w:cs="Times New Roman"/>
              </w:rPr>
              <w:t>Морин Серг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0D1417" w:rsidRPr="00D2066D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0D1417" w:rsidRDefault="000D1417" w:rsidP="00290132">
            <w:pPr>
              <w:rPr>
                <w:rFonts w:ascii="Times New Roman" w:hAnsi="Times New Roman" w:cs="Times New Roman"/>
              </w:rPr>
            </w:pPr>
            <w:r w:rsidRPr="00290132">
              <w:rPr>
                <w:rFonts w:ascii="Times New Roman" w:hAnsi="Times New Roman" w:cs="Times New Roman"/>
              </w:rPr>
              <w:t>Квартира</w:t>
            </w:r>
          </w:p>
          <w:p w:rsidR="000D1417" w:rsidRPr="00290132" w:rsidRDefault="000D1417" w:rsidP="000D1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0D1417" w:rsidRPr="0033441F" w:rsidRDefault="000D1417" w:rsidP="0033441F">
            <w:pPr>
              <w:rPr>
                <w:rFonts w:ascii="Times New Roman" w:hAnsi="Times New Roman" w:cs="Times New Roman"/>
              </w:rPr>
            </w:pPr>
            <w:r w:rsidRPr="0033441F">
              <w:rPr>
                <w:rFonts w:ascii="Times New Roman" w:hAnsi="Times New Roman" w:cs="Times New Roman"/>
              </w:rPr>
              <w:t>72,3</w:t>
            </w:r>
          </w:p>
          <w:p w:rsidR="000D1417" w:rsidRPr="00411DE3" w:rsidRDefault="000D1417" w:rsidP="000D1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560" w:type="dxa"/>
            <w:vMerge w:val="restart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58,27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rPr>
          <w:trHeight w:val="770"/>
        </w:trPr>
        <w:tc>
          <w:tcPr>
            <w:tcW w:w="564" w:type="dxa"/>
            <w:vMerge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D1417" w:rsidRPr="00D2066D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290132" w:rsidRDefault="000D1417" w:rsidP="0029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D1417" w:rsidRDefault="00C6063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0D1417" w:rsidRPr="0033441F" w:rsidRDefault="000D1417" w:rsidP="0033441F">
            <w:pPr>
              <w:rPr>
                <w:rFonts w:ascii="Times New Roman" w:hAnsi="Times New Roman" w:cs="Times New Roman"/>
              </w:rPr>
            </w:pPr>
            <w:r w:rsidRPr="0033441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5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Pr="00D2066D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290132" w:rsidRDefault="000D1417" w:rsidP="0029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5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28,34</w:t>
            </w: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Pr="00D2066D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290132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5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33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Pr="00D2066D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290132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5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Default="000D1417" w:rsidP="00334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33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E" w:rsidRPr="00E11F59" w:rsidTr="003841CE">
        <w:trPr>
          <w:trHeight w:val="480"/>
        </w:trPr>
        <w:tc>
          <w:tcPr>
            <w:tcW w:w="564" w:type="dxa"/>
            <w:vMerge w:val="restart"/>
          </w:tcPr>
          <w:p w:rsidR="003841CE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B2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Наталья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5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753,43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841CE" w:rsidRPr="00A34182" w:rsidRDefault="003841C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: Средства материнского капитала, ипотека, накопления за предыдущие годы, средства, полученные в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рения</w:t>
            </w:r>
          </w:p>
        </w:tc>
      </w:tr>
      <w:tr w:rsidR="003841CE" w:rsidRPr="00E11F59" w:rsidTr="00773A8D">
        <w:trPr>
          <w:trHeight w:val="540"/>
        </w:trPr>
        <w:tc>
          <w:tcPr>
            <w:tcW w:w="564" w:type="dxa"/>
            <w:vMerge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5" w:type="dxa"/>
            <w:vAlign w:val="center"/>
          </w:tcPr>
          <w:p w:rsidR="003841CE" w:rsidRPr="00411DE3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841CE" w:rsidRPr="00A34182" w:rsidRDefault="003841C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E" w:rsidRPr="00E11F59" w:rsidTr="00773A8D">
        <w:tc>
          <w:tcPr>
            <w:tcW w:w="564" w:type="dxa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841CE" w:rsidRDefault="003841C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841CE" w:rsidRPr="00411DE3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3841CE" w:rsidRPr="00411DE3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3841CE" w:rsidRPr="00411DE3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35" w:type="dxa"/>
            <w:vAlign w:val="center"/>
          </w:tcPr>
          <w:p w:rsidR="003841CE" w:rsidRPr="00411DE3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841CE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841CE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vAlign w:val="center"/>
          </w:tcPr>
          <w:p w:rsidR="003841CE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841CE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, 2004 г.</w:t>
            </w:r>
          </w:p>
        </w:tc>
        <w:tc>
          <w:tcPr>
            <w:tcW w:w="1560" w:type="dxa"/>
            <w:vAlign w:val="center"/>
          </w:tcPr>
          <w:p w:rsidR="003841CE" w:rsidRDefault="003C626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20,43</w:t>
            </w:r>
          </w:p>
        </w:tc>
        <w:tc>
          <w:tcPr>
            <w:tcW w:w="1559" w:type="dxa"/>
            <w:gridSpan w:val="2"/>
            <w:vAlign w:val="center"/>
          </w:tcPr>
          <w:p w:rsidR="003841CE" w:rsidRPr="00A34182" w:rsidRDefault="003841C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261" w:rsidRPr="00E11F59" w:rsidTr="00773A8D">
        <w:tc>
          <w:tcPr>
            <w:tcW w:w="564" w:type="dxa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C6261" w:rsidRPr="00A34182" w:rsidRDefault="003C6261" w:rsidP="003C6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261" w:rsidRPr="00E11F59" w:rsidTr="00773A8D">
        <w:tc>
          <w:tcPr>
            <w:tcW w:w="564" w:type="dxa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C6261" w:rsidRPr="00411DE3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C6261" w:rsidRDefault="003C6261" w:rsidP="003C6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C6261" w:rsidRPr="00A34182" w:rsidRDefault="003C6261" w:rsidP="003C6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F49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D2066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ва Екатерина Юрьевна</w:t>
            </w:r>
          </w:p>
        </w:tc>
        <w:tc>
          <w:tcPr>
            <w:tcW w:w="1418" w:type="dxa"/>
            <w:vAlign w:val="center"/>
          </w:tcPr>
          <w:p w:rsidR="00224E59" w:rsidRDefault="003841C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224E59">
              <w:rPr>
                <w:rFonts w:ascii="Times New Roman" w:hAnsi="Times New Roman" w:cs="Times New Roman"/>
              </w:rPr>
              <w:t>пециалист-эксперт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824,18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224E59" w:rsidRPr="00411DE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э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, 2009 г.</w:t>
            </w:r>
          </w:p>
        </w:tc>
        <w:tc>
          <w:tcPr>
            <w:tcW w:w="1560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31,00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0D1417" w:rsidRDefault="00224E59" w:rsidP="0022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17">
              <w:rPr>
                <w:rFonts w:ascii="Times New Roman" w:hAnsi="Times New Roman" w:cs="Times New Roman"/>
                <w:sz w:val="24"/>
                <w:szCs w:val="24"/>
              </w:rPr>
              <w:t>Отдел надзора за водными ресурсами и охраны недр</w:t>
            </w:r>
          </w:p>
        </w:tc>
      </w:tr>
      <w:tr w:rsidR="006119E1" w:rsidRPr="00E11F59" w:rsidTr="006119E1">
        <w:trPr>
          <w:trHeight w:val="360"/>
        </w:trPr>
        <w:tc>
          <w:tcPr>
            <w:tcW w:w="564" w:type="dxa"/>
            <w:vMerge w:val="restart"/>
          </w:tcPr>
          <w:p w:rsidR="006119E1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11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6119E1" w:rsidRPr="00C50A41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Анастасия Петровна</w:t>
            </w:r>
          </w:p>
        </w:tc>
        <w:tc>
          <w:tcPr>
            <w:tcW w:w="1418" w:type="dxa"/>
            <w:vMerge w:val="restart"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5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6119E1" w:rsidRPr="00411DE3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119E1" w:rsidRPr="00411DE3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  <w:vAlign w:val="center"/>
          </w:tcPr>
          <w:p w:rsidR="006119E1" w:rsidRPr="00411DE3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560" w:type="dxa"/>
            <w:vMerge w:val="restart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539,44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119E1" w:rsidRPr="00A34182" w:rsidRDefault="006119E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потечный кредит, накопления за предыдущие годы</w:t>
            </w:r>
          </w:p>
        </w:tc>
      </w:tr>
      <w:tr w:rsidR="006119E1" w:rsidRPr="00E11F59" w:rsidTr="006119E1">
        <w:trPr>
          <w:trHeight w:val="645"/>
        </w:trPr>
        <w:tc>
          <w:tcPr>
            <w:tcW w:w="564" w:type="dxa"/>
            <w:vMerge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5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6119E1" w:rsidRPr="00411DE3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6119E1" w:rsidRPr="00411DE3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</w:tcPr>
          <w:p w:rsidR="006119E1" w:rsidRPr="00411DE3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19E1" w:rsidRPr="00A34182" w:rsidRDefault="006119E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E1" w:rsidRPr="00E11F59" w:rsidTr="00773A8D">
        <w:trPr>
          <w:trHeight w:val="210"/>
        </w:trPr>
        <w:tc>
          <w:tcPr>
            <w:tcW w:w="564" w:type="dxa"/>
            <w:vMerge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135" w:type="dxa"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119E1" w:rsidRPr="00411DE3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119E1" w:rsidRDefault="006119E1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19E1" w:rsidRPr="00A34182" w:rsidRDefault="006119E1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rPr>
          <w:trHeight w:val="879"/>
        </w:trPr>
        <w:tc>
          <w:tcPr>
            <w:tcW w:w="564" w:type="dxa"/>
            <w:vMerge w:val="restart"/>
          </w:tcPr>
          <w:p w:rsidR="000D1417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0D14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0D1417" w:rsidRPr="00C50A41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1DE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  <w:vAlign w:val="center"/>
          </w:tcPr>
          <w:p w:rsidR="000D1417" w:rsidRPr="00411DE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554419,15</w:t>
            </w: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1DE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34" w:type="dxa"/>
            <w:vAlign w:val="center"/>
          </w:tcPr>
          <w:p w:rsidR="000D1417" w:rsidRPr="00411DE3" w:rsidRDefault="000D1417" w:rsidP="00AD2170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Р</w:t>
            </w:r>
            <w:r w:rsidR="00AD217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30420,00</w:t>
            </w: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Default="000D1417" w:rsidP="00224E59"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0D1417" w:rsidRPr="009755A2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1DE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34" w:type="dxa"/>
            <w:vAlign w:val="center"/>
          </w:tcPr>
          <w:p w:rsidR="000D1417" w:rsidRPr="00411DE3" w:rsidRDefault="000D1417" w:rsidP="00AD2170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Р</w:t>
            </w:r>
            <w:r w:rsidR="00AD217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Default="000D1417" w:rsidP="00224E59"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0D1417" w:rsidRPr="009755A2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411DE3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34" w:type="dxa"/>
            <w:vAlign w:val="center"/>
          </w:tcPr>
          <w:p w:rsidR="000D1417" w:rsidRPr="00411DE3" w:rsidRDefault="000D1417" w:rsidP="00AD2170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Р</w:t>
            </w:r>
            <w:r w:rsidR="00AD217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17" w:rsidRPr="00E11F59" w:rsidTr="00773A8D">
        <w:tc>
          <w:tcPr>
            <w:tcW w:w="564" w:type="dxa"/>
            <w:vMerge/>
          </w:tcPr>
          <w:p w:rsidR="000D1417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D1417" w:rsidRDefault="000D1417" w:rsidP="00224E59"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0D1417" w:rsidRPr="009755A2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11DE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34" w:type="dxa"/>
            <w:vAlign w:val="center"/>
          </w:tcPr>
          <w:p w:rsidR="000D1417" w:rsidRPr="00411DE3" w:rsidRDefault="000D1417" w:rsidP="00AD2170">
            <w:pPr>
              <w:rPr>
                <w:rFonts w:ascii="Times New Roman" w:hAnsi="Times New Roman" w:cs="Times New Roman"/>
              </w:rPr>
            </w:pPr>
            <w:r w:rsidRPr="00411DE3">
              <w:rPr>
                <w:rFonts w:ascii="Times New Roman" w:hAnsi="Times New Roman" w:cs="Times New Roman"/>
              </w:rPr>
              <w:t>Р</w:t>
            </w:r>
            <w:r w:rsidR="00AD217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D1417" w:rsidRPr="00411DE3" w:rsidRDefault="000D1417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D1417" w:rsidRPr="00A34182" w:rsidRDefault="000D1417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rPr>
          <w:trHeight w:val="1012"/>
        </w:trPr>
        <w:tc>
          <w:tcPr>
            <w:tcW w:w="564" w:type="dxa"/>
            <w:vMerge w:val="restart"/>
          </w:tcPr>
          <w:p w:rsidR="00251680" w:rsidRDefault="00B97CFA" w:rsidP="00CB2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51680" w:rsidRPr="00C50A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нко Юрий Владимирович</w:t>
            </w:r>
          </w:p>
        </w:tc>
        <w:tc>
          <w:tcPr>
            <w:tcW w:w="1418" w:type="dxa"/>
            <w:vMerge w:val="restart"/>
            <w:vAlign w:val="center"/>
          </w:tcPr>
          <w:p w:rsidR="00251680" w:rsidRPr="009755A2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5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290132" w:rsidRDefault="00251680" w:rsidP="00290132">
            <w:pPr>
              <w:rPr>
                <w:rFonts w:ascii="Times New Roman" w:hAnsi="Times New Roman" w:cs="Times New Roman"/>
              </w:rPr>
            </w:pPr>
            <w:r w:rsidRPr="00290132">
              <w:rPr>
                <w:rFonts w:ascii="Times New Roman" w:hAnsi="Times New Roman" w:cs="Times New Roman"/>
              </w:rPr>
              <w:t>а/</w:t>
            </w:r>
            <w:proofErr w:type="gramStart"/>
            <w:r w:rsidRPr="00290132">
              <w:rPr>
                <w:rFonts w:ascii="Times New Roman" w:hAnsi="Times New Roman" w:cs="Times New Roman"/>
              </w:rPr>
              <w:t>м</w:t>
            </w:r>
            <w:proofErr w:type="gramEnd"/>
            <w:r w:rsidRPr="00290132">
              <w:rPr>
                <w:rFonts w:ascii="Times New Roman" w:hAnsi="Times New Roman" w:cs="Times New Roman"/>
              </w:rPr>
              <w:t xml:space="preserve"> ДЭУ </w:t>
            </w:r>
            <w:proofErr w:type="spellStart"/>
            <w:r w:rsidRPr="00290132">
              <w:rPr>
                <w:rFonts w:ascii="Times New Roman" w:hAnsi="Times New Roman" w:cs="Times New Roman"/>
              </w:rPr>
              <w:t>Матиз</w:t>
            </w:r>
            <w:proofErr w:type="spellEnd"/>
            <w:r w:rsidRPr="00290132">
              <w:rPr>
                <w:rFonts w:ascii="Times New Roman" w:hAnsi="Times New Roman" w:cs="Times New Roman"/>
              </w:rPr>
              <w:t>, 2006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290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251680" w:rsidRPr="00411DE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124,54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rPr>
          <w:trHeight w:val="1012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0D1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Лада 213100, 2013 г.</w:t>
            </w:r>
          </w:p>
          <w:p w:rsidR="00251680" w:rsidRPr="00290132" w:rsidRDefault="00251680" w:rsidP="00290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rPr>
          <w:trHeight w:val="875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290132" w:rsidRDefault="00251680" w:rsidP="0029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Лада Веста, 2017 г.</w:t>
            </w:r>
          </w:p>
        </w:tc>
        <w:tc>
          <w:tcPr>
            <w:tcW w:w="1560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290132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70" w:rsidRPr="00E11F59" w:rsidTr="00773A8D">
        <w:tc>
          <w:tcPr>
            <w:tcW w:w="564" w:type="dxa"/>
            <w:vMerge w:val="restart"/>
          </w:tcPr>
          <w:p w:rsidR="00AD217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D21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AD2170" w:rsidRPr="00C50A41" w:rsidRDefault="00AD2170" w:rsidP="00224E59">
            <w:pPr>
              <w:rPr>
                <w:rFonts w:ascii="Times New Roman" w:hAnsi="Times New Roman" w:cs="Times New Roman"/>
              </w:rPr>
            </w:pPr>
            <w:r w:rsidRPr="00E2727C">
              <w:rPr>
                <w:rFonts w:ascii="Times New Roman" w:hAnsi="Times New Roman" w:cs="Times New Roman"/>
              </w:rPr>
              <w:t xml:space="preserve">Мельниченко </w:t>
            </w:r>
            <w:r>
              <w:rPr>
                <w:rFonts w:ascii="Times New Roman" w:hAnsi="Times New Roman" w:cs="Times New Roman"/>
              </w:rPr>
              <w:t>В.Г.</w:t>
            </w: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99, 2001 г.</w:t>
            </w:r>
          </w:p>
        </w:tc>
        <w:tc>
          <w:tcPr>
            <w:tcW w:w="1560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59,79</w:t>
            </w:r>
          </w:p>
        </w:tc>
        <w:tc>
          <w:tcPr>
            <w:tcW w:w="1559" w:type="dxa"/>
            <w:gridSpan w:val="2"/>
            <w:vAlign w:val="center"/>
          </w:tcPr>
          <w:p w:rsidR="00AD2170" w:rsidRPr="00A34182" w:rsidRDefault="00AD217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70" w:rsidRPr="00E11F59" w:rsidTr="00773A8D">
        <w:tc>
          <w:tcPr>
            <w:tcW w:w="564" w:type="dxa"/>
            <w:vMerge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D2170" w:rsidRPr="00C50A41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421,79</w:t>
            </w:r>
          </w:p>
        </w:tc>
        <w:tc>
          <w:tcPr>
            <w:tcW w:w="1559" w:type="dxa"/>
            <w:gridSpan w:val="2"/>
            <w:vAlign w:val="center"/>
          </w:tcPr>
          <w:p w:rsidR="00AD2170" w:rsidRPr="00A34182" w:rsidRDefault="00AD217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70" w:rsidRPr="00E11F59" w:rsidTr="00773A8D">
        <w:tc>
          <w:tcPr>
            <w:tcW w:w="564" w:type="dxa"/>
            <w:vMerge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2170" w:rsidRPr="00A34182" w:rsidRDefault="00AD217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70" w:rsidRPr="00E11F59" w:rsidTr="00773A8D">
        <w:tc>
          <w:tcPr>
            <w:tcW w:w="564" w:type="dxa"/>
            <w:vMerge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2170" w:rsidRPr="00A34182" w:rsidRDefault="00AD217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70" w:rsidRPr="00E11F59" w:rsidTr="00773A8D">
        <w:tc>
          <w:tcPr>
            <w:tcW w:w="564" w:type="dxa"/>
            <w:vMerge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AD2170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D2170" w:rsidRPr="00DE7113" w:rsidRDefault="00AD217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D2170" w:rsidRPr="00A34182" w:rsidRDefault="00AD217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C50A41" w:rsidRDefault="00224E59" w:rsidP="00224E59">
            <w:pPr>
              <w:rPr>
                <w:rFonts w:ascii="Times New Roman" w:hAnsi="Times New Roman" w:cs="Times New Roman"/>
              </w:rPr>
            </w:pPr>
            <w:r w:rsidRPr="00E2727C">
              <w:rPr>
                <w:rFonts w:ascii="Times New Roman" w:hAnsi="Times New Roman" w:cs="Times New Roman"/>
              </w:rPr>
              <w:t xml:space="preserve">Слепых </w:t>
            </w:r>
            <w:r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vAlign w:val="center"/>
          </w:tcPr>
          <w:p w:rsidR="00224E59" w:rsidRPr="00DE7113" w:rsidRDefault="00AD2170" w:rsidP="00AD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7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DE7113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92,36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 w:val="restart"/>
          </w:tcPr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Pr="00C50A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арова Евгения Александровна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2/3</w:t>
            </w:r>
          </w:p>
        </w:tc>
        <w:tc>
          <w:tcPr>
            <w:tcW w:w="993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5" w:type="dxa"/>
            <w:vAlign w:val="center"/>
          </w:tcPr>
          <w:p w:rsidR="00251680" w:rsidRPr="00DE7113" w:rsidRDefault="00251680" w:rsidP="00AD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62,58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993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5" w:type="dxa"/>
            <w:vAlign w:val="center"/>
          </w:tcPr>
          <w:p w:rsidR="00251680" w:rsidRPr="00DE7113" w:rsidRDefault="00251680" w:rsidP="00AD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A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Pr="00DE7113" w:rsidRDefault="00251680" w:rsidP="003B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6</w:t>
            </w:r>
          </w:p>
        </w:tc>
        <w:tc>
          <w:tcPr>
            <w:tcW w:w="993" w:type="dxa"/>
            <w:vAlign w:val="center"/>
          </w:tcPr>
          <w:p w:rsidR="00251680" w:rsidRPr="00DE7113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5" w:type="dxa"/>
            <w:vAlign w:val="center"/>
          </w:tcPr>
          <w:p w:rsidR="00251680" w:rsidRPr="00DE7113" w:rsidRDefault="00251680" w:rsidP="00AD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AD2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E11F59" w:rsidRDefault="00224E59" w:rsidP="0022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и кадрового обеспечения</w:t>
            </w: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C50A4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Светлана Владимировн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5" w:type="dxa"/>
            <w:vAlign w:val="center"/>
          </w:tcPr>
          <w:p w:rsidR="00224E59" w:rsidRPr="00A34182" w:rsidRDefault="00224E59" w:rsidP="00AD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217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276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34" w:type="dxa"/>
            <w:vAlign w:val="center"/>
          </w:tcPr>
          <w:p w:rsidR="00224E59" w:rsidRPr="00A34182" w:rsidRDefault="00224E59" w:rsidP="00AD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D217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32,90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7D" w:rsidRPr="00E11F59" w:rsidTr="00773A8D">
        <w:trPr>
          <w:trHeight w:val="1492"/>
        </w:trPr>
        <w:tc>
          <w:tcPr>
            <w:tcW w:w="564" w:type="dxa"/>
            <w:vMerge w:val="restart"/>
          </w:tcPr>
          <w:p w:rsidR="0017667D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176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17667D" w:rsidRPr="00E2727C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рибанова Анна Владимировна</w:t>
            </w:r>
          </w:p>
        </w:tc>
        <w:tc>
          <w:tcPr>
            <w:tcW w:w="1418" w:type="dxa"/>
            <w:vMerge w:val="restart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 w:rsidRPr="00A3418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5</w:t>
            </w:r>
          </w:p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0</w:t>
            </w:r>
          </w:p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7667D" w:rsidRPr="0017667D" w:rsidRDefault="0017667D" w:rsidP="001766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7667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1766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E2B">
              <w:rPr>
                <w:rFonts w:ascii="Times New Roman" w:hAnsi="Times New Roman" w:cs="Times New Roman"/>
              </w:rPr>
              <w:t>ВАЗ</w:t>
            </w:r>
            <w:r w:rsidRPr="001766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E2B">
              <w:rPr>
                <w:rFonts w:ascii="Times New Roman" w:hAnsi="Times New Roman" w:cs="Times New Roman"/>
                <w:lang w:val="en-US"/>
              </w:rPr>
              <w:t>LADA</w:t>
            </w:r>
            <w:r w:rsidRPr="0017667D">
              <w:rPr>
                <w:rFonts w:ascii="Times New Roman" w:hAnsi="Times New Roman" w:cs="Times New Roman"/>
                <w:lang w:val="en-US"/>
              </w:rPr>
              <w:t xml:space="preserve"> 219050 </w:t>
            </w:r>
            <w:r w:rsidRPr="00950E2B">
              <w:rPr>
                <w:rFonts w:ascii="Times New Roman" w:hAnsi="Times New Roman" w:cs="Times New Roman"/>
                <w:lang w:val="en-US"/>
              </w:rPr>
              <w:t>LADA</w:t>
            </w:r>
            <w:r w:rsidRPr="001766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0E2B">
              <w:rPr>
                <w:rFonts w:ascii="Times New Roman" w:hAnsi="Times New Roman" w:cs="Times New Roman"/>
                <w:lang w:val="en-US"/>
              </w:rPr>
              <w:t>GRANTA</w:t>
            </w:r>
            <w:r w:rsidRPr="0017667D">
              <w:rPr>
                <w:rFonts w:ascii="Times New Roman" w:hAnsi="Times New Roman" w:cs="Times New Roman"/>
                <w:lang w:val="en-US"/>
              </w:rPr>
              <w:t xml:space="preserve"> 2013 </w:t>
            </w:r>
            <w:r w:rsidRPr="00950E2B">
              <w:rPr>
                <w:rFonts w:ascii="Times New Roman" w:hAnsi="Times New Roman" w:cs="Times New Roman"/>
              </w:rPr>
              <w:t>г</w:t>
            </w:r>
            <w:r w:rsidRPr="0017667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667D" w:rsidRPr="0017667D" w:rsidRDefault="0017667D" w:rsidP="00224E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43,15</w:t>
            </w:r>
          </w:p>
        </w:tc>
        <w:tc>
          <w:tcPr>
            <w:tcW w:w="1559" w:type="dxa"/>
            <w:gridSpan w:val="2"/>
            <w:vAlign w:val="center"/>
          </w:tcPr>
          <w:p w:rsidR="0017667D" w:rsidRPr="00950E2B" w:rsidRDefault="0017667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7D" w:rsidRPr="00E11F59" w:rsidTr="00773A8D">
        <w:trPr>
          <w:trHeight w:val="992"/>
        </w:trPr>
        <w:tc>
          <w:tcPr>
            <w:tcW w:w="564" w:type="dxa"/>
            <w:vMerge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17667D" w:rsidRPr="00072D46" w:rsidRDefault="0017667D" w:rsidP="00224E59">
            <w:pPr>
              <w:rPr>
                <w:rFonts w:ascii="Times New Roman" w:hAnsi="Times New Roman" w:cs="Times New Roman"/>
              </w:rPr>
            </w:pPr>
            <w:r w:rsidRPr="00072D46">
              <w:rPr>
                <w:rFonts w:ascii="Times New Roman" w:hAnsi="Times New Roman" w:cs="Times New Roman"/>
              </w:rPr>
              <w:t>Долевая,</w:t>
            </w:r>
            <w:r w:rsidR="00072D46" w:rsidRPr="00072D46"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3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1135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67D" w:rsidRPr="00950E2B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11176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Kalin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50E2B">
              <w:rPr>
                <w:rFonts w:ascii="Times New Roman" w:hAnsi="Times New Roman" w:cs="Times New Roman"/>
              </w:rPr>
              <w:t xml:space="preserve"> </w:t>
            </w:r>
            <w:r w:rsidRPr="00807BF4">
              <w:rPr>
                <w:rFonts w:ascii="Times New Roman" w:hAnsi="Times New Roman" w:cs="Times New Roman"/>
              </w:rPr>
              <w:t xml:space="preserve">201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667D" w:rsidRPr="00950E2B" w:rsidRDefault="0017667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176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 w:rsidRPr="006A5A57">
              <w:rPr>
                <w:rFonts w:ascii="Times New Roman" w:hAnsi="Times New Roman" w:cs="Times New Roman"/>
              </w:rPr>
              <w:t>Маркова Юлия</w:t>
            </w:r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A34182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4E59" w:rsidRPr="00A34182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vAlign w:val="center"/>
          </w:tcPr>
          <w:p w:rsidR="00224E59" w:rsidRPr="00A34182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Pr="00950E2B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A34182" w:rsidRDefault="00072D4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82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D46" w:rsidRPr="00E11F59" w:rsidTr="00773A8D">
        <w:tc>
          <w:tcPr>
            <w:tcW w:w="564" w:type="dxa"/>
            <w:vMerge/>
          </w:tcPr>
          <w:p w:rsidR="00072D46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72D46" w:rsidRPr="006A5A57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72D46" w:rsidRPr="006A5A57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072D46" w:rsidRPr="00950E2B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74, 2007 г.</w:t>
            </w:r>
          </w:p>
        </w:tc>
        <w:tc>
          <w:tcPr>
            <w:tcW w:w="1560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756,53</w:t>
            </w:r>
          </w:p>
        </w:tc>
        <w:tc>
          <w:tcPr>
            <w:tcW w:w="1559" w:type="dxa"/>
            <w:gridSpan w:val="2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D46" w:rsidRPr="00E11F59" w:rsidTr="00773A8D">
        <w:tc>
          <w:tcPr>
            <w:tcW w:w="564" w:type="dxa"/>
            <w:vMerge/>
          </w:tcPr>
          <w:p w:rsidR="00072D46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72D46" w:rsidRPr="006A5A57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072D46" w:rsidRPr="006A5A57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134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72D46" w:rsidRPr="00A34182" w:rsidRDefault="00072D46" w:rsidP="00072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 w:val="restart"/>
          </w:tcPr>
          <w:p w:rsidR="00251680" w:rsidRDefault="00B97CFA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Ирина Станиславовна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1417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58,40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1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,0</w:t>
            </w:r>
          </w:p>
        </w:tc>
        <w:tc>
          <w:tcPr>
            <w:tcW w:w="1134" w:type="dxa"/>
            <w:vAlign w:val="center"/>
          </w:tcPr>
          <w:p w:rsidR="00251680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</w:t>
            </w:r>
            <w:r>
              <w:rPr>
                <w:rFonts w:ascii="Times New Roman" w:hAnsi="Times New Roman" w:cs="Times New Roman"/>
              </w:rPr>
              <w:lastRenderedPageBreak/>
              <w:t>2109, 2003 г.</w:t>
            </w:r>
          </w:p>
        </w:tc>
        <w:tc>
          <w:tcPr>
            <w:tcW w:w="1560" w:type="dxa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4000,00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072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vAlign w:val="center"/>
          </w:tcPr>
          <w:p w:rsidR="00251680" w:rsidRDefault="00251680" w:rsidP="00FC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FC2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072D46" w:rsidRDefault="00224E59" w:rsidP="0022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46">
              <w:rPr>
                <w:rFonts w:ascii="Times New Roman" w:hAnsi="Times New Roman" w:cs="Times New Roman"/>
                <w:sz w:val="24"/>
                <w:szCs w:val="24"/>
              </w:rPr>
              <w:t>Отдел экономики, финансов и бухгалтерского учета</w:t>
            </w:r>
          </w:p>
        </w:tc>
      </w:tr>
      <w:tr w:rsidR="00224E59" w:rsidRPr="00E11F59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ина Наталья Анатольевна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224E59" w:rsidRPr="00A34182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A34182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24E59" w:rsidRPr="00A34182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5" w:type="dxa"/>
            <w:vAlign w:val="center"/>
          </w:tcPr>
          <w:p w:rsidR="00224E59" w:rsidRPr="00A34182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A34182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128,34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7D" w:rsidRPr="00E11F59" w:rsidTr="00773A8D">
        <w:trPr>
          <w:trHeight w:val="736"/>
        </w:trPr>
        <w:tc>
          <w:tcPr>
            <w:tcW w:w="564" w:type="dxa"/>
            <w:vMerge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667D" w:rsidRPr="006A5A57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17667D" w:rsidRPr="006A5A57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67D" w:rsidRDefault="0017667D" w:rsidP="006A09EF">
            <w:pPr>
              <w:rPr>
                <w:rFonts w:ascii="Times New Roman" w:hAnsi="Times New Roman" w:cs="Times New Roman"/>
              </w:rPr>
            </w:pPr>
            <w:r w:rsidRPr="006A09EF">
              <w:rPr>
                <w:rFonts w:ascii="Times New Roman" w:hAnsi="Times New Roman" w:cs="Times New Roman"/>
              </w:rPr>
              <w:t>Квартира</w:t>
            </w:r>
          </w:p>
          <w:p w:rsidR="0017667D" w:rsidRPr="006A09EF" w:rsidRDefault="0017667D" w:rsidP="00176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17667D" w:rsidRDefault="0017667D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  <w:p w:rsidR="0017667D" w:rsidRPr="00A34182" w:rsidRDefault="0017667D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560" w:type="dxa"/>
            <w:vMerge w:val="restart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58,27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7D" w:rsidRPr="00E11F59" w:rsidTr="00773A8D">
        <w:trPr>
          <w:trHeight w:val="770"/>
        </w:trPr>
        <w:tc>
          <w:tcPr>
            <w:tcW w:w="564" w:type="dxa"/>
            <w:vMerge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7667D" w:rsidRPr="006A5A57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7667D" w:rsidRPr="006A09EF" w:rsidRDefault="0017667D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евая, 1/3</w:t>
            </w:r>
          </w:p>
        </w:tc>
        <w:tc>
          <w:tcPr>
            <w:tcW w:w="993" w:type="dxa"/>
            <w:vAlign w:val="center"/>
          </w:tcPr>
          <w:p w:rsidR="0017667D" w:rsidRDefault="0017667D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5" w:type="dxa"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17667D" w:rsidRDefault="0017667D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7667D" w:rsidRPr="00A34182" w:rsidRDefault="0017667D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6A5A57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6A5A57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24E59" w:rsidRPr="006A5A57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5" w:type="dxa"/>
            <w:vAlign w:val="center"/>
          </w:tcPr>
          <w:p w:rsidR="00224E59" w:rsidRPr="006A5A57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34D" w:rsidRPr="00E11F59" w:rsidTr="00773A8D">
        <w:tc>
          <w:tcPr>
            <w:tcW w:w="564" w:type="dxa"/>
          </w:tcPr>
          <w:p w:rsidR="0079734D" w:rsidRDefault="0079734D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734D" w:rsidRDefault="0079734D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5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9734D" w:rsidRPr="006A5A57" w:rsidRDefault="0079734D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9734D" w:rsidRPr="00A34182" w:rsidRDefault="0079734D" w:rsidP="00797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4E" w:rsidRPr="00E11F59" w:rsidTr="00DF0F4E">
        <w:trPr>
          <w:trHeight w:val="405"/>
        </w:trPr>
        <w:tc>
          <w:tcPr>
            <w:tcW w:w="564" w:type="dxa"/>
            <w:vMerge w:val="restart"/>
          </w:tcPr>
          <w:p w:rsidR="00DF0F4E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F0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кулова </w:t>
            </w:r>
            <w:proofErr w:type="spellStart"/>
            <w:r>
              <w:rPr>
                <w:rFonts w:ascii="Times New Roman" w:hAnsi="Times New Roman" w:cs="Times New Roman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5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17,0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F0F4E" w:rsidRPr="00A34182" w:rsidRDefault="00DF0F4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4E" w:rsidRPr="00E11F59" w:rsidTr="00773A8D">
        <w:trPr>
          <w:trHeight w:val="345"/>
        </w:trPr>
        <w:tc>
          <w:tcPr>
            <w:tcW w:w="564" w:type="dxa"/>
            <w:vMerge/>
          </w:tcPr>
          <w:p w:rsidR="00DF0F4E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0F4E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0F4E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35" w:type="dxa"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0F4E" w:rsidRPr="006A5A57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F0F4E" w:rsidRDefault="00DF0F4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0F4E" w:rsidRPr="00A34182" w:rsidRDefault="00DF0F4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8C" w:rsidRPr="00E11F59" w:rsidTr="00773A8D">
        <w:tc>
          <w:tcPr>
            <w:tcW w:w="564" w:type="dxa"/>
            <w:vMerge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4578C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4578C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34" w:type="dxa"/>
            <w:vAlign w:val="center"/>
          </w:tcPr>
          <w:p w:rsidR="0034578C" w:rsidRPr="006A5A57" w:rsidRDefault="00DF0F4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578C" w:rsidRPr="00A34182" w:rsidRDefault="0034578C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8C" w:rsidRPr="00E11F59" w:rsidTr="00773A8D">
        <w:tc>
          <w:tcPr>
            <w:tcW w:w="564" w:type="dxa"/>
            <w:vMerge w:val="restart"/>
          </w:tcPr>
          <w:p w:rsidR="0034578C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457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нова Марина Викторовна</w:t>
            </w:r>
          </w:p>
        </w:tc>
        <w:tc>
          <w:tcPr>
            <w:tcW w:w="1418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5" w:type="dxa"/>
            <w:vAlign w:val="center"/>
          </w:tcPr>
          <w:p w:rsidR="0034578C" w:rsidRPr="006A5A57" w:rsidRDefault="0034578C" w:rsidP="0017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4" w:type="dxa"/>
            <w:vAlign w:val="center"/>
          </w:tcPr>
          <w:p w:rsidR="0034578C" w:rsidRPr="006A5A57" w:rsidRDefault="0034578C" w:rsidP="0017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200,42</w:t>
            </w:r>
          </w:p>
        </w:tc>
        <w:tc>
          <w:tcPr>
            <w:tcW w:w="1559" w:type="dxa"/>
            <w:gridSpan w:val="2"/>
            <w:vAlign w:val="center"/>
          </w:tcPr>
          <w:p w:rsidR="0034578C" w:rsidRPr="00A34182" w:rsidRDefault="0068032B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: ранее накопленные средства</w:t>
            </w:r>
          </w:p>
        </w:tc>
      </w:tr>
      <w:tr w:rsidR="0034578C" w:rsidRPr="00E11F59" w:rsidTr="00773A8D">
        <w:trPr>
          <w:trHeight w:val="770"/>
        </w:trPr>
        <w:tc>
          <w:tcPr>
            <w:tcW w:w="564" w:type="dxa"/>
            <w:vMerge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4578C" w:rsidRPr="00BB7808" w:rsidRDefault="0034578C" w:rsidP="00224E59">
            <w:pPr>
              <w:rPr>
                <w:rFonts w:ascii="Times New Roman" w:hAnsi="Times New Roman" w:cs="Times New Roman"/>
              </w:rPr>
            </w:pPr>
            <w:r w:rsidRPr="00BB780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00,0</w:t>
            </w:r>
          </w:p>
          <w:p w:rsidR="0034578C" w:rsidRPr="006A5A57" w:rsidRDefault="0034578C" w:rsidP="0034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4578C" w:rsidRPr="00BB7808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ссан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  <w:r>
              <w:rPr>
                <w:rFonts w:ascii="Times New Roman" w:hAnsi="Times New Roman" w:cs="Times New Roman"/>
              </w:rPr>
              <w:t>, 2005 г.</w:t>
            </w:r>
          </w:p>
        </w:tc>
        <w:tc>
          <w:tcPr>
            <w:tcW w:w="1560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,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578C" w:rsidRPr="00A34182" w:rsidRDefault="0034578C" w:rsidP="0034578C">
            <w:pPr>
              <w:rPr>
                <w:sz w:val="20"/>
                <w:szCs w:val="20"/>
              </w:rPr>
            </w:pPr>
          </w:p>
        </w:tc>
      </w:tr>
      <w:tr w:rsidR="0034578C" w:rsidRPr="00E11F59" w:rsidTr="00773A8D">
        <w:trPr>
          <w:trHeight w:val="737"/>
        </w:trPr>
        <w:tc>
          <w:tcPr>
            <w:tcW w:w="564" w:type="dxa"/>
            <w:vMerge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4578C" w:rsidRPr="00BB7808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5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578C" w:rsidRPr="00A34182" w:rsidRDefault="0034578C" w:rsidP="0034578C">
            <w:pPr>
              <w:rPr>
                <w:sz w:val="20"/>
                <w:szCs w:val="20"/>
              </w:rPr>
            </w:pPr>
          </w:p>
        </w:tc>
      </w:tr>
      <w:tr w:rsidR="0034578C" w:rsidRPr="00E11F59" w:rsidTr="00773A8D">
        <w:trPr>
          <w:trHeight w:val="729"/>
        </w:trPr>
        <w:tc>
          <w:tcPr>
            <w:tcW w:w="564" w:type="dxa"/>
            <w:vMerge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vAlign w:val="center"/>
          </w:tcPr>
          <w:p w:rsidR="0034578C" w:rsidRDefault="0034578C" w:rsidP="003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578C" w:rsidRPr="00414422" w:rsidRDefault="0034578C" w:rsidP="00224E59">
            <w:pPr>
              <w:rPr>
                <w:rFonts w:ascii="Times New Roman" w:hAnsi="Times New Roman" w:cs="Times New Roman"/>
              </w:rPr>
            </w:pPr>
          </w:p>
        </w:tc>
      </w:tr>
      <w:tr w:rsidR="0034578C" w:rsidRPr="00E11F59" w:rsidTr="00773A8D">
        <w:trPr>
          <w:trHeight w:val="647"/>
        </w:trPr>
        <w:tc>
          <w:tcPr>
            <w:tcW w:w="564" w:type="dxa"/>
            <w:vMerge w:val="restart"/>
          </w:tcPr>
          <w:p w:rsidR="0034578C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457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Наталья Васильевна</w:t>
            </w:r>
          </w:p>
        </w:tc>
        <w:tc>
          <w:tcPr>
            <w:tcW w:w="1418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34578C" w:rsidRPr="00414422" w:rsidRDefault="0034578C" w:rsidP="00224E59">
            <w:pPr>
              <w:rPr>
                <w:rFonts w:ascii="Times New Roman" w:hAnsi="Times New Roman" w:cs="Times New Roman"/>
              </w:rPr>
            </w:pPr>
            <w:r w:rsidRPr="00414422">
              <w:rPr>
                <w:rFonts w:ascii="Times New Roman" w:hAnsi="Times New Roman" w:cs="Times New Roman"/>
              </w:rPr>
              <w:t>Квартира</w:t>
            </w:r>
          </w:p>
          <w:p w:rsidR="0034578C" w:rsidRPr="0048182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евая, 1/2</w:t>
            </w:r>
          </w:p>
        </w:tc>
        <w:tc>
          <w:tcPr>
            <w:tcW w:w="993" w:type="dxa"/>
            <w:vAlign w:val="center"/>
          </w:tcPr>
          <w:p w:rsidR="0034578C" w:rsidRPr="00414422" w:rsidRDefault="0034578C" w:rsidP="00224E59">
            <w:pPr>
              <w:rPr>
                <w:rFonts w:ascii="Times New Roman" w:hAnsi="Times New Roman" w:cs="Times New Roman"/>
              </w:rPr>
            </w:pPr>
            <w:r w:rsidRPr="00414422">
              <w:rPr>
                <w:rFonts w:ascii="Times New Roman" w:hAnsi="Times New Roman" w:cs="Times New Roman"/>
              </w:rPr>
              <w:t>55,1</w:t>
            </w:r>
          </w:p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29,73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578C" w:rsidRPr="00A34182" w:rsidRDefault="0034578C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8C" w:rsidRPr="00E11F59" w:rsidTr="00773A8D">
        <w:trPr>
          <w:trHeight w:val="536"/>
        </w:trPr>
        <w:tc>
          <w:tcPr>
            <w:tcW w:w="564" w:type="dxa"/>
            <w:vMerge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евая 1/2</w:t>
            </w:r>
          </w:p>
        </w:tc>
        <w:tc>
          <w:tcPr>
            <w:tcW w:w="993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5" w:type="dxa"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4578C" w:rsidRPr="006A5A57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578C" w:rsidRDefault="0034578C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578C" w:rsidRPr="00A34182" w:rsidRDefault="0034578C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35" w:type="dxa"/>
            <w:vAlign w:val="center"/>
          </w:tcPr>
          <w:p w:rsidR="00224E59" w:rsidRPr="006A5A57" w:rsidRDefault="00224E59" w:rsidP="003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4578C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287,82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rPr>
          <w:trHeight w:val="729"/>
        </w:trPr>
        <w:tc>
          <w:tcPr>
            <w:tcW w:w="564" w:type="dxa"/>
            <w:vMerge w:val="restart"/>
          </w:tcPr>
          <w:p w:rsidR="00D744BD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41C61">
              <w:rPr>
                <w:rFonts w:ascii="Times New Roman" w:hAnsi="Times New Roman" w:cs="Times New Roman"/>
              </w:rPr>
              <w:t>.</w:t>
            </w: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D744BD" w:rsidRDefault="00D744BD" w:rsidP="00224E59">
            <w:pPr>
              <w:rPr>
                <w:rFonts w:ascii="Times New Roman" w:hAnsi="Times New Roman" w:cs="Times New Roman"/>
              </w:rPr>
            </w:pPr>
          </w:p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щирякова Дарья Эдуардовна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345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4578C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8441,33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</w:tr>
      <w:tr w:rsidR="00F8272A" w:rsidRPr="00E11F59" w:rsidTr="00773A8D">
        <w:trPr>
          <w:trHeight w:val="972"/>
        </w:trPr>
        <w:tc>
          <w:tcPr>
            <w:tcW w:w="564" w:type="dxa"/>
            <w:vMerge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272A" w:rsidRPr="003966B3" w:rsidRDefault="00F8272A" w:rsidP="00224E59">
            <w:pPr>
              <w:rPr>
                <w:rFonts w:ascii="Times New Roman" w:hAnsi="Times New Roman" w:cs="Times New Roman"/>
              </w:rPr>
            </w:pPr>
            <w:r w:rsidRPr="003966B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5" w:type="dxa"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8272A" w:rsidRPr="006A5A57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,0</w:t>
            </w:r>
          </w:p>
          <w:p w:rsidR="00F8272A" w:rsidRPr="006A5A57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F8272A" w:rsidRPr="006A5A57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F8272A" w:rsidRPr="006A5A57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851" w:type="dxa"/>
            <w:vMerge w:val="restart"/>
            <w:vAlign w:val="center"/>
          </w:tcPr>
          <w:p w:rsidR="00F8272A" w:rsidRPr="006A5A57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Merge w:val="restart"/>
            <w:vAlign w:val="center"/>
          </w:tcPr>
          <w:p w:rsidR="00F8272A" w:rsidRPr="006A5A57" w:rsidRDefault="00F8272A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2043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Merge w:val="restart"/>
            <w:vAlign w:val="center"/>
          </w:tcPr>
          <w:p w:rsidR="00F8272A" w:rsidRPr="006A5A57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8272A" w:rsidRPr="006A5A57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15,34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8272A" w:rsidRPr="00A34182" w:rsidRDefault="00F8272A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72A" w:rsidRPr="00E11F59" w:rsidTr="00773A8D">
        <w:trPr>
          <w:trHeight w:val="601"/>
        </w:trPr>
        <w:tc>
          <w:tcPr>
            <w:tcW w:w="564" w:type="dxa"/>
            <w:vMerge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8272A" w:rsidRPr="003966B3" w:rsidRDefault="00F8272A" w:rsidP="00224E59">
            <w:pPr>
              <w:rPr>
                <w:rFonts w:ascii="Times New Roman" w:hAnsi="Times New Roman" w:cs="Times New Roman"/>
              </w:rPr>
            </w:pPr>
            <w:r w:rsidRPr="003966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5" w:type="dxa"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8272A" w:rsidRDefault="00F8272A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8272A" w:rsidRPr="00A34182" w:rsidRDefault="00F8272A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2043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rPr>
          <w:trHeight w:val="919"/>
        </w:trPr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20434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506C3A">
        <w:trPr>
          <w:trHeight w:val="225"/>
        </w:trPr>
        <w:tc>
          <w:tcPr>
            <w:tcW w:w="564" w:type="dxa"/>
            <w:vMerge w:val="restart"/>
          </w:tcPr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ова Екатери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Merge w:val="restart"/>
            <w:vAlign w:val="center"/>
          </w:tcPr>
          <w:p w:rsidR="00251680" w:rsidRPr="00820434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жо 308, 2008 г.</w:t>
            </w:r>
          </w:p>
        </w:tc>
        <w:tc>
          <w:tcPr>
            <w:tcW w:w="1560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43,53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506C3A">
        <w:trPr>
          <w:trHeight w:val="270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1680" w:rsidRPr="00506C3A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йота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560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506C3A">
        <w:trPr>
          <w:trHeight w:val="253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5" w:type="dxa"/>
            <w:vMerge w:val="restart"/>
            <w:vAlign w:val="center"/>
          </w:tcPr>
          <w:p w:rsidR="00251680" w:rsidRPr="00820434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rPr>
          <w:trHeight w:val="450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213, 2002 г.</w:t>
            </w:r>
          </w:p>
        </w:tc>
        <w:tc>
          <w:tcPr>
            <w:tcW w:w="1560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506C3A">
        <w:trPr>
          <w:trHeight w:val="135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</w:tcPr>
          <w:p w:rsidR="00251680" w:rsidRPr="00820434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645,98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rPr>
          <w:trHeight w:val="150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135" w:type="dxa"/>
            <w:vAlign w:val="center"/>
          </w:tcPr>
          <w:p w:rsidR="00251680" w:rsidRPr="00820434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820434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820434" w:rsidRDefault="00251680" w:rsidP="005C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5C6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820434" w:rsidRDefault="00251680" w:rsidP="005C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5C6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5C6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34" w:rsidRPr="00E11F59" w:rsidTr="00773A8D">
        <w:tc>
          <w:tcPr>
            <w:tcW w:w="564" w:type="dxa"/>
            <w:vMerge w:val="restart"/>
          </w:tcPr>
          <w:p w:rsidR="00820434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8204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илина Светлана Владимировна</w:t>
            </w:r>
          </w:p>
        </w:tc>
        <w:tc>
          <w:tcPr>
            <w:tcW w:w="1418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20434" w:rsidRPr="00820434" w:rsidRDefault="00820434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0434" w:rsidRPr="00820434" w:rsidRDefault="00820434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20434" w:rsidRPr="00820434" w:rsidRDefault="00820434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20434" w:rsidRPr="006A5A57" w:rsidRDefault="00820434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98,81</w:t>
            </w:r>
          </w:p>
        </w:tc>
        <w:tc>
          <w:tcPr>
            <w:tcW w:w="1559" w:type="dxa"/>
            <w:gridSpan w:val="2"/>
            <w:vAlign w:val="center"/>
          </w:tcPr>
          <w:p w:rsidR="00820434" w:rsidRPr="00A34182" w:rsidRDefault="00820434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34" w:rsidRPr="00E11F59" w:rsidTr="00773A8D">
        <w:tc>
          <w:tcPr>
            <w:tcW w:w="564" w:type="dxa"/>
            <w:vMerge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5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20434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82043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 219110 LADA GRANTA</w:t>
            </w:r>
            <w:r w:rsidRPr="00820434">
              <w:rPr>
                <w:rFonts w:ascii="Times New Roman" w:hAnsi="Times New Roman" w:cs="Times New Roman"/>
                <w:lang w:val="en-US"/>
              </w:rPr>
              <w:t xml:space="preserve">, 2015 </w:t>
            </w:r>
            <w:r>
              <w:rPr>
                <w:rFonts w:ascii="Times New Roman" w:hAnsi="Times New Roman" w:cs="Times New Roman"/>
              </w:rPr>
              <w:t>г</w:t>
            </w:r>
            <w:r w:rsidRPr="0082043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06,39</w:t>
            </w:r>
          </w:p>
        </w:tc>
        <w:tc>
          <w:tcPr>
            <w:tcW w:w="1559" w:type="dxa"/>
            <w:gridSpan w:val="2"/>
            <w:vAlign w:val="center"/>
          </w:tcPr>
          <w:p w:rsidR="00820434" w:rsidRPr="00A34182" w:rsidRDefault="00820434" w:rsidP="0082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34" w:rsidRPr="00E11F59" w:rsidTr="00773A8D">
        <w:tc>
          <w:tcPr>
            <w:tcW w:w="564" w:type="dxa"/>
            <w:vMerge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0434" w:rsidRPr="00A34182" w:rsidRDefault="00820434" w:rsidP="0082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434" w:rsidRPr="00E11F59" w:rsidTr="00773A8D">
        <w:tc>
          <w:tcPr>
            <w:tcW w:w="564" w:type="dxa"/>
            <w:vMerge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20434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820434" w:rsidRPr="00820434" w:rsidRDefault="00820434" w:rsidP="00820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20434" w:rsidRPr="006A5A57" w:rsidRDefault="00820434" w:rsidP="0082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0434" w:rsidRPr="00A34182" w:rsidRDefault="00820434" w:rsidP="0082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820434" w:rsidRDefault="00224E59" w:rsidP="0022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434">
              <w:rPr>
                <w:rFonts w:ascii="Times New Roman" w:hAnsi="Times New Roman" w:cs="Times New Roman"/>
                <w:sz w:val="24"/>
                <w:szCs w:val="24"/>
              </w:rPr>
              <w:t>Отдел контрольно-аналитической и специальной работы</w:t>
            </w:r>
          </w:p>
        </w:tc>
      </w:tr>
      <w:tr w:rsidR="00E25210" w:rsidRPr="00E11F59" w:rsidTr="00773A8D">
        <w:trPr>
          <w:trHeight w:val="553"/>
        </w:trPr>
        <w:tc>
          <w:tcPr>
            <w:tcW w:w="564" w:type="dxa"/>
            <w:vMerge w:val="restart"/>
          </w:tcPr>
          <w:p w:rsidR="00E2521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  <w:r w:rsidR="00E252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Владимир Степанович</w:t>
            </w:r>
          </w:p>
        </w:tc>
        <w:tc>
          <w:tcPr>
            <w:tcW w:w="1418" w:type="dxa"/>
            <w:vMerge w:val="restart"/>
            <w:vAlign w:val="center"/>
          </w:tcPr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E25210" w:rsidRPr="0079734D" w:rsidRDefault="00E25210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135" w:type="dxa"/>
            <w:vAlign w:val="center"/>
          </w:tcPr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25210" w:rsidRPr="0079734D" w:rsidRDefault="00E25210" w:rsidP="0079734D"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льксваге</w:t>
            </w:r>
            <w:r w:rsidRPr="0079734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34D">
              <w:rPr>
                <w:rFonts w:ascii="Times New Roman" w:hAnsi="Times New Roman" w:cs="Times New Roman"/>
              </w:rPr>
              <w:t xml:space="preserve"> </w:t>
            </w:r>
            <w:r w:rsidRPr="0079734D">
              <w:rPr>
                <w:rFonts w:ascii="Times New Roman" w:hAnsi="Times New Roman" w:cs="Times New Roman"/>
                <w:lang w:val="en-US"/>
              </w:rPr>
              <w:t>Jetta</w:t>
            </w:r>
            <w:r w:rsidRPr="0079734D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560" w:type="dxa"/>
            <w:vMerge w:val="restart"/>
            <w:vAlign w:val="center"/>
          </w:tcPr>
          <w:p w:rsidR="00E25210" w:rsidRPr="006A5A57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640,55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25210" w:rsidRPr="00A34182" w:rsidRDefault="00E2521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210" w:rsidRPr="00E11F59" w:rsidTr="00773A8D">
        <w:trPr>
          <w:trHeight w:val="569"/>
        </w:trPr>
        <w:tc>
          <w:tcPr>
            <w:tcW w:w="564" w:type="dxa"/>
            <w:vMerge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25210" w:rsidRPr="0079734D" w:rsidRDefault="00E25210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25210" w:rsidRPr="006119E1" w:rsidRDefault="006119E1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п</w:t>
            </w:r>
            <w:proofErr w:type="spellEnd"/>
          </w:p>
        </w:tc>
        <w:tc>
          <w:tcPr>
            <w:tcW w:w="1134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E25210" w:rsidRPr="0079734D" w:rsidRDefault="00E25210" w:rsidP="0079734D">
            <w:pPr>
              <w:rPr>
                <w:rFonts w:ascii="Times New Roman" w:hAnsi="Times New Roman" w:cs="Times New Roman"/>
              </w:rPr>
            </w:pPr>
            <w:r w:rsidRPr="0079734D">
              <w:rPr>
                <w:rFonts w:ascii="Times New Roman" w:hAnsi="Times New Roman" w:cs="Times New Roman"/>
              </w:rPr>
              <w:t>а/</w:t>
            </w:r>
            <w:proofErr w:type="gramStart"/>
            <w:r w:rsidRPr="0079734D">
              <w:rPr>
                <w:rFonts w:ascii="Times New Roman" w:hAnsi="Times New Roman" w:cs="Times New Roman"/>
              </w:rPr>
              <w:t>м</w:t>
            </w:r>
            <w:proofErr w:type="gramEnd"/>
            <w:r w:rsidRPr="007973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34D">
              <w:rPr>
                <w:rFonts w:ascii="Times New Roman" w:hAnsi="Times New Roman" w:cs="Times New Roman"/>
              </w:rPr>
              <w:t>Фольскваген</w:t>
            </w:r>
            <w:proofErr w:type="spellEnd"/>
            <w:r w:rsidRPr="0079734D">
              <w:rPr>
                <w:rFonts w:ascii="Times New Roman" w:hAnsi="Times New Roman" w:cs="Times New Roman"/>
                <w:lang w:val="en-US"/>
              </w:rPr>
              <w:t>Golf</w:t>
            </w:r>
            <w:r w:rsidRPr="0079734D">
              <w:rPr>
                <w:rFonts w:ascii="Times New Roman" w:hAnsi="Times New Roman" w:cs="Times New Roman"/>
              </w:rPr>
              <w:t>, 2008 г</w:t>
            </w:r>
          </w:p>
        </w:tc>
        <w:tc>
          <w:tcPr>
            <w:tcW w:w="1560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25210" w:rsidRPr="00A34182" w:rsidRDefault="00E2521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210" w:rsidRPr="00E11F59" w:rsidTr="00773A8D">
        <w:trPr>
          <w:trHeight w:val="559"/>
        </w:trPr>
        <w:tc>
          <w:tcPr>
            <w:tcW w:w="564" w:type="dxa"/>
            <w:vMerge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25210" w:rsidRDefault="00E25210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851" w:type="dxa"/>
            <w:vAlign w:val="center"/>
          </w:tcPr>
          <w:p w:rsidR="00E25210" w:rsidRPr="006119E1" w:rsidRDefault="00E25210" w:rsidP="00224E59">
            <w:pPr>
              <w:rPr>
                <w:rFonts w:ascii="Times New Roman" w:hAnsi="Times New Roman" w:cs="Times New Roman"/>
              </w:rPr>
            </w:pPr>
            <w:r w:rsidRPr="006119E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E25210" w:rsidRPr="0079734D" w:rsidRDefault="00E25210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25210" w:rsidRPr="00A34182" w:rsidRDefault="00E2521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210" w:rsidRPr="00E11F59" w:rsidTr="00773A8D">
        <w:trPr>
          <w:trHeight w:val="368"/>
        </w:trPr>
        <w:tc>
          <w:tcPr>
            <w:tcW w:w="564" w:type="dxa"/>
            <w:vMerge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25210" w:rsidRDefault="00E25210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5210" w:rsidRPr="0079734D" w:rsidRDefault="00E25210" w:rsidP="00E25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 1/3</w:t>
            </w:r>
          </w:p>
        </w:tc>
        <w:tc>
          <w:tcPr>
            <w:tcW w:w="993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5210" w:rsidRPr="0079734D" w:rsidRDefault="00E25210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827,56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25210" w:rsidRPr="00A34182" w:rsidRDefault="00E2521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210" w:rsidRPr="00E11F59" w:rsidTr="00773A8D">
        <w:trPr>
          <w:trHeight w:val="402"/>
        </w:trPr>
        <w:tc>
          <w:tcPr>
            <w:tcW w:w="564" w:type="dxa"/>
            <w:vMerge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25210" w:rsidRPr="0079734D" w:rsidRDefault="00E25210" w:rsidP="0079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851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E25210" w:rsidRDefault="00E25210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25210" w:rsidRPr="00A34182" w:rsidRDefault="00E2521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210" w:rsidRPr="00E11F59" w:rsidTr="00773A8D">
        <w:trPr>
          <w:trHeight w:val="720"/>
        </w:trPr>
        <w:tc>
          <w:tcPr>
            <w:tcW w:w="564" w:type="dxa"/>
            <w:vMerge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25210" w:rsidRPr="0079734D" w:rsidRDefault="00E25210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E25210" w:rsidRDefault="00E25210" w:rsidP="00797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25210" w:rsidRDefault="00E2521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25210" w:rsidRPr="00A34182" w:rsidRDefault="00E2521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адовЮнус</w:t>
            </w:r>
            <w:proofErr w:type="spellEnd"/>
            <w:r w:rsidR="00DF0F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4C12E6" w:rsidRDefault="00E2521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224E59"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 w:rsidR="00224E59"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24E59">
              <w:rPr>
                <w:rFonts w:ascii="Times New Roman" w:hAnsi="Times New Roman" w:cs="Times New Roman"/>
                <w:lang w:val="en-US"/>
              </w:rPr>
              <w:t>C</w:t>
            </w:r>
            <w:r w:rsidR="00224E59" w:rsidRPr="004C12E6">
              <w:rPr>
                <w:rFonts w:ascii="Times New Roman" w:hAnsi="Times New Roman" w:cs="Times New Roman"/>
              </w:rPr>
              <w:t>-</w:t>
            </w:r>
            <w:r w:rsidR="00224E59">
              <w:rPr>
                <w:rFonts w:ascii="Times New Roman" w:hAnsi="Times New Roman" w:cs="Times New Roman"/>
                <w:lang w:val="en-US"/>
              </w:rPr>
              <w:t>class</w:t>
            </w:r>
            <w:r w:rsidR="00224E59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665,39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vAlign w:val="center"/>
          </w:tcPr>
          <w:p w:rsidR="00224E59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 w:val="restart"/>
          </w:tcPr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Гаджи </w:t>
            </w:r>
            <w:proofErr w:type="spellStart"/>
            <w:r>
              <w:rPr>
                <w:rFonts w:ascii="Times New Roman" w:hAnsi="Times New Roman" w:cs="Times New Roman"/>
              </w:rPr>
              <w:t>Рапаниевич</w:t>
            </w:r>
            <w:proofErr w:type="spellEnd"/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14,34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920,85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 w:val="restart"/>
          </w:tcPr>
          <w:p w:rsidR="00224E59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7CFA">
              <w:rPr>
                <w:rFonts w:ascii="Times New Roman" w:hAnsi="Times New Roman" w:cs="Times New Roman"/>
              </w:rPr>
              <w:t>0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шкова Людмила Юрьевна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6A5A57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5" w:type="dxa"/>
            <w:vAlign w:val="center"/>
          </w:tcPr>
          <w:p w:rsidR="00224E59" w:rsidRPr="006A5A57" w:rsidRDefault="00224E59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82612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80,00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E82612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Default="00E82612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24E59" w:rsidRDefault="00E82612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5" w:type="dxa"/>
            <w:vAlign w:val="center"/>
          </w:tcPr>
          <w:p w:rsidR="00224E59" w:rsidRDefault="00E82612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340,23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612" w:rsidRPr="00E11F59" w:rsidTr="00773A8D">
        <w:tc>
          <w:tcPr>
            <w:tcW w:w="564" w:type="dxa"/>
            <w:vMerge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5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612" w:rsidRPr="00A34182" w:rsidRDefault="00E82612" w:rsidP="00E826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612" w:rsidRPr="00E11F59" w:rsidTr="00773A8D">
        <w:tc>
          <w:tcPr>
            <w:tcW w:w="564" w:type="dxa"/>
            <w:vMerge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5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2612" w:rsidRDefault="00E82612" w:rsidP="00E82612">
            <w:pPr>
              <w:rPr>
                <w:rFonts w:ascii="Times New Roman" w:hAnsi="Times New Roman" w:cs="Times New Roman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E25210" w:rsidRDefault="00224E59" w:rsidP="0022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0">
              <w:rPr>
                <w:rFonts w:ascii="Times New Roman" w:hAnsi="Times New Roman" w:cs="Times New Roman"/>
                <w:sz w:val="24"/>
                <w:szCs w:val="24"/>
              </w:rPr>
              <w:t>Махачкалинский отдел по надзору на море</w:t>
            </w:r>
          </w:p>
        </w:tc>
      </w:tr>
      <w:tr w:rsidR="00251680" w:rsidRPr="00E11F59" w:rsidTr="00CC4765">
        <w:trPr>
          <w:trHeight w:val="510"/>
        </w:trPr>
        <w:tc>
          <w:tcPr>
            <w:tcW w:w="564" w:type="dxa"/>
            <w:vMerge w:val="restart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х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загир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34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4, 2006 г</w:t>
            </w:r>
          </w:p>
        </w:tc>
        <w:tc>
          <w:tcPr>
            <w:tcW w:w="1560" w:type="dxa"/>
            <w:vMerge w:val="restart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54,98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rPr>
          <w:trHeight w:val="495"/>
        </w:trPr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CC4765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ССАН </w:t>
            </w:r>
            <w:r>
              <w:rPr>
                <w:rFonts w:ascii="Times New Roman" w:hAnsi="Times New Roman" w:cs="Times New Roman"/>
                <w:lang w:val="en-US"/>
              </w:rPr>
              <w:t>QASHKAI</w:t>
            </w:r>
            <w:r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560" w:type="dxa"/>
            <w:vMerge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2/4</w:t>
            </w:r>
          </w:p>
        </w:tc>
        <w:tc>
          <w:tcPr>
            <w:tcW w:w="993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35" w:type="dxa"/>
            <w:vAlign w:val="center"/>
          </w:tcPr>
          <w:p w:rsidR="00251680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1680" w:rsidRDefault="00251680" w:rsidP="00E25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00,00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35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CC4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4</w:t>
            </w:r>
          </w:p>
        </w:tc>
        <w:tc>
          <w:tcPr>
            <w:tcW w:w="993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135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,00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CC4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7CFA">
              <w:rPr>
                <w:rFonts w:ascii="Times New Roman" w:hAnsi="Times New Roman" w:cs="Times New Roman"/>
              </w:rPr>
              <w:t>2</w:t>
            </w:r>
            <w:r w:rsidR="00341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Камилла </w:t>
            </w:r>
            <w:proofErr w:type="spellStart"/>
            <w:r>
              <w:rPr>
                <w:rFonts w:ascii="Times New Roman" w:hAnsi="Times New Roman" w:cs="Times New Roman"/>
              </w:rPr>
              <w:t>Абдулмажидовна</w:t>
            </w:r>
            <w:proofErr w:type="spellEnd"/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5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678,66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65" w:rsidRPr="00E11F59" w:rsidTr="00CC4765">
        <w:trPr>
          <w:trHeight w:val="330"/>
        </w:trPr>
        <w:tc>
          <w:tcPr>
            <w:tcW w:w="564" w:type="dxa"/>
            <w:vMerge w:val="restart"/>
          </w:tcPr>
          <w:p w:rsidR="00CC4765" w:rsidRDefault="00251680" w:rsidP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7CFA">
              <w:rPr>
                <w:rFonts w:ascii="Times New Roman" w:hAnsi="Times New Roman" w:cs="Times New Roman"/>
              </w:rPr>
              <w:t>3</w:t>
            </w:r>
            <w:r w:rsidR="00CC4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Раджаб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1417" w:type="dxa"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5" w:type="dxa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7230, 2011 г.</w:t>
            </w:r>
          </w:p>
        </w:tc>
        <w:tc>
          <w:tcPr>
            <w:tcW w:w="1560" w:type="dxa"/>
            <w:vMerge w:val="restart"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14,4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C4765" w:rsidRPr="00A34182" w:rsidRDefault="00CC4765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65" w:rsidRPr="00E11F59" w:rsidTr="00773A8D">
        <w:trPr>
          <w:trHeight w:val="195"/>
        </w:trPr>
        <w:tc>
          <w:tcPr>
            <w:tcW w:w="564" w:type="dxa"/>
            <w:vMerge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5" w:type="dxa"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C4765" w:rsidRPr="006A5A57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C4765" w:rsidRDefault="00CC4765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C4765" w:rsidRPr="00A34182" w:rsidRDefault="00CC4765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65" w:rsidRPr="00E11F59" w:rsidTr="00773A8D">
        <w:tc>
          <w:tcPr>
            <w:tcW w:w="564" w:type="dxa"/>
            <w:vMerge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4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C4765" w:rsidRPr="00A34182" w:rsidRDefault="00CC4765" w:rsidP="00CC4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65" w:rsidRPr="00E11F59" w:rsidTr="00773A8D">
        <w:tc>
          <w:tcPr>
            <w:tcW w:w="564" w:type="dxa"/>
            <w:vMerge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4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CC4765" w:rsidRPr="006A5A57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C4765" w:rsidRDefault="00CC4765" w:rsidP="00CC4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C4765" w:rsidRPr="00A34182" w:rsidRDefault="00CC4765" w:rsidP="00CC4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47E" w:rsidRPr="00E11F59" w:rsidTr="00773A8D">
        <w:tc>
          <w:tcPr>
            <w:tcW w:w="564" w:type="dxa"/>
            <w:vMerge w:val="restart"/>
          </w:tcPr>
          <w:p w:rsidR="0040747E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7CFA">
              <w:rPr>
                <w:rFonts w:ascii="Times New Roman" w:hAnsi="Times New Roman" w:cs="Times New Roman"/>
              </w:rPr>
              <w:t>4</w:t>
            </w:r>
            <w:r w:rsidR="004074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40747E" w:rsidRPr="006A5A57" w:rsidRDefault="0040747E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аданова Марьяна Магомедовна</w:t>
            </w:r>
          </w:p>
        </w:tc>
        <w:tc>
          <w:tcPr>
            <w:tcW w:w="1418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4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470,26</w:t>
            </w:r>
          </w:p>
        </w:tc>
        <w:tc>
          <w:tcPr>
            <w:tcW w:w="1559" w:type="dxa"/>
            <w:gridSpan w:val="2"/>
            <w:vAlign w:val="center"/>
          </w:tcPr>
          <w:p w:rsidR="0040747E" w:rsidRPr="00A34182" w:rsidRDefault="0040747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47E" w:rsidRPr="00E11F59" w:rsidTr="00773A8D">
        <w:tc>
          <w:tcPr>
            <w:tcW w:w="564" w:type="dxa"/>
            <w:vMerge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0747E" w:rsidRDefault="0040747E" w:rsidP="00072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5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7230, 2011 г.</w:t>
            </w:r>
          </w:p>
        </w:tc>
        <w:tc>
          <w:tcPr>
            <w:tcW w:w="1560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14,40</w:t>
            </w:r>
          </w:p>
        </w:tc>
        <w:tc>
          <w:tcPr>
            <w:tcW w:w="1559" w:type="dxa"/>
            <w:gridSpan w:val="2"/>
            <w:vAlign w:val="center"/>
          </w:tcPr>
          <w:p w:rsidR="0040747E" w:rsidRPr="00A34182" w:rsidRDefault="0040747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47E" w:rsidRPr="00E11F59" w:rsidTr="00773A8D">
        <w:tc>
          <w:tcPr>
            <w:tcW w:w="564" w:type="dxa"/>
            <w:vMerge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747E" w:rsidRDefault="0040747E" w:rsidP="00072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lastRenderedPageBreak/>
              <w:t>уальная</w:t>
            </w:r>
          </w:p>
        </w:tc>
        <w:tc>
          <w:tcPr>
            <w:tcW w:w="993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2</w:t>
            </w:r>
          </w:p>
        </w:tc>
        <w:tc>
          <w:tcPr>
            <w:tcW w:w="1135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0747E" w:rsidRPr="006A5A57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747E" w:rsidRDefault="0040747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747E" w:rsidRPr="00A34182" w:rsidRDefault="0040747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47E" w:rsidRPr="00E11F59" w:rsidTr="00773A8D">
        <w:tc>
          <w:tcPr>
            <w:tcW w:w="564" w:type="dxa"/>
            <w:vMerge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4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747E" w:rsidRPr="00A34182" w:rsidRDefault="0040747E" w:rsidP="00407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47E" w:rsidRPr="00E11F59" w:rsidTr="00773A8D">
        <w:tc>
          <w:tcPr>
            <w:tcW w:w="564" w:type="dxa"/>
            <w:vMerge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4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40747E" w:rsidRPr="006A5A57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0747E" w:rsidRDefault="0040747E" w:rsidP="0040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747E" w:rsidRPr="00A34182" w:rsidRDefault="0040747E" w:rsidP="00407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7CFA">
              <w:rPr>
                <w:rFonts w:ascii="Times New Roman" w:hAnsi="Times New Roman" w:cs="Times New Roman"/>
              </w:rPr>
              <w:t>5</w:t>
            </w:r>
            <w:r w:rsidR="00341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устам </w:t>
            </w:r>
            <w:proofErr w:type="spellStart"/>
            <w:r>
              <w:rPr>
                <w:rFonts w:ascii="Times New Roman" w:hAnsi="Times New Roman" w:cs="Times New Roman"/>
              </w:rPr>
              <w:t>Нуратдинович</w:t>
            </w:r>
            <w:proofErr w:type="spellEnd"/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05,94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8,01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827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гусе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Гаджиюсупович</w:t>
            </w:r>
            <w:proofErr w:type="spellEnd"/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31,85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Align w:val="center"/>
          </w:tcPr>
          <w:p w:rsidR="00224E59" w:rsidRDefault="00224E59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78,93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2521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 w:val="restart"/>
          </w:tcPr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джиев  Магомед </w:t>
            </w:r>
            <w:proofErr w:type="spellStart"/>
            <w:r>
              <w:rPr>
                <w:rFonts w:ascii="Times New Roman" w:hAnsi="Times New Roman" w:cs="Times New Roman"/>
              </w:rPr>
              <w:t>Шарабудинович</w:t>
            </w:r>
            <w:proofErr w:type="spellEnd"/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 ХОНДА Аккорд, 2007</w:t>
            </w: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2,81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75,50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E2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827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ельдеровАрслан</w:t>
            </w:r>
            <w:proofErr w:type="spellEnd"/>
            <w:r w:rsidR="00F82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затович</w:t>
            </w:r>
            <w:proofErr w:type="spellEnd"/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  <w:vAlign w:val="center"/>
          </w:tcPr>
          <w:p w:rsidR="00224E59" w:rsidRPr="006A5A57" w:rsidRDefault="00224E59" w:rsidP="0093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331C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33,90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 w:val="restart"/>
          </w:tcPr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1418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135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6A5A57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62,84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45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925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925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A5A57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925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925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7CFA">
              <w:rPr>
                <w:rFonts w:ascii="Times New Roman" w:hAnsi="Times New Roman" w:cs="Times New Roman"/>
              </w:rPr>
              <w:t>0</w:t>
            </w:r>
            <w:r w:rsidR="00F827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Раджабович</w:t>
            </w:r>
            <w:proofErr w:type="spellEnd"/>
          </w:p>
        </w:tc>
        <w:tc>
          <w:tcPr>
            <w:tcW w:w="1418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35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6</w:t>
            </w:r>
          </w:p>
        </w:tc>
        <w:tc>
          <w:tcPr>
            <w:tcW w:w="1135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2</w:t>
            </w:r>
          </w:p>
        </w:tc>
        <w:tc>
          <w:tcPr>
            <w:tcW w:w="1134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Pr="006A5A57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6A5A57" w:rsidRDefault="009259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348,00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3" w:type="dxa"/>
            <w:gridSpan w:val="13"/>
            <w:vAlign w:val="center"/>
          </w:tcPr>
          <w:p w:rsidR="00224E59" w:rsidRPr="006A5A57" w:rsidRDefault="00224E59" w:rsidP="0022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дминистрирования платежей</w:t>
            </w:r>
          </w:p>
        </w:tc>
      </w:tr>
      <w:tr w:rsidR="00224E59" w:rsidRPr="00E11F59" w:rsidTr="00773A8D">
        <w:tc>
          <w:tcPr>
            <w:tcW w:w="564" w:type="dxa"/>
          </w:tcPr>
          <w:p w:rsidR="00224E59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7CFA">
              <w:rPr>
                <w:rFonts w:ascii="Times New Roman" w:hAnsi="Times New Roman" w:cs="Times New Roman"/>
              </w:rPr>
              <w:t>1</w:t>
            </w:r>
            <w:r w:rsidR="00F827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42069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чаева Марина Юрьевн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5" w:type="dxa"/>
            <w:vAlign w:val="center"/>
          </w:tcPr>
          <w:p w:rsidR="00224E59" w:rsidRPr="006D7C41" w:rsidRDefault="00224E59" w:rsidP="0093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331C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276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E11F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04,43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933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</w:tcPr>
          <w:p w:rsidR="00224E59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7CFA">
              <w:rPr>
                <w:rFonts w:ascii="Times New Roman" w:hAnsi="Times New Roman" w:cs="Times New Roman"/>
              </w:rPr>
              <w:t>2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2C135F" w:rsidRDefault="00224E59" w:rsidP="0022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5F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7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5" w:type="dxa"/>
            <w:vAlign w:val="center"/>
          </w:tcPr>
          <w:p w:rsidR="00224E59" w:rsidRPr="006D7C41" w:rsidRDefault="00224E59" w:rsidP="0093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331C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276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6D7C41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E11F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28,58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 w:val="restart"/>
          </w:tcPr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 w:rsidRPr="0090333D">
              <w:rPr>
                <w:rFonts w:ascii="Times New Roman" w:hAnsi="Times New Roman" w:cs="Times New Roman"/>
              </w:rPr>
              <w:t xml:space="preserve">Попова Вера </w:t>
            </w:r>
            <w:r w:rsidRPr="0090333D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418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 w:rsidRPr="0090333D">
              <w:rPr>
                <w:rFonts w:ascii="Times New Roman" w:hAnsi="Times New Roman" w:cs="Times New Roman"/>
              </w:rPr>
              <w:lastRenderedPageBreak/>
              <w:t>Главный специалист-</w:t>
            </w:r>
            <w:r w:rsidRPr="0090333D"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417" w:type="dxa"/>
            <w:vAlign w:val="center"/>
          </w:tcPr>
          <w:p w:rsidR="00251680" w:rsidRPr="006D7C41" w:rsidRDefault="00251680" w:rsidP="009331C3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0,0</w:t>
            </w:r>
          </w:p>
        </w:tc>
        <w:tc>
          <w:tcPr>
            <w:tcW w:w="1135" w:type="dxa"/>
            <w:vAlign w:val="center"/>
          </w:tcPr>
          <w:p w:rsidR="00251680" w:rsidRPr="006D7C41" w:rsidRDefault="00251680" w:rsidP="0093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</w:tcPr>
          <w:p w:rsidR="00251680" w:rsidRPr="006D7C41" w:rsidRDefault="00251680" w:rsidP="0093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10,70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ын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</w:tcPr>
          <w:p w:rsidR="00251680" w:rsidRPr="006D7C41" w:rsidRDefault="00251680" w:rsidP="0093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38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 w:val="restart"/>
          </w:tcPr>
          <w:p w:rsidR="00251680" w:rsidRDefault="00572029" w:rsidP="00B9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7CFA">
              <w:rPr>
                <w:rFonts w:ascii="Times New Roman" w:hAnsi="Times New Roman" w:cs="Times New Roman"/>
              </w:rPr>
              <w:t>4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Юда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Любовь Владимировна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vAlign w:val="center"/>
          </w:tcPr>
          <w:p w:rsidR="00251680" w:rsidRDefault="00251680" w:rsidP="0093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Pr="003841CE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zda 3</w:t>
            </w:r>
            <w:r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7,14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33,02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384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E11F59" w:rsidTr="00773A8D">
        <w:tc>
          <w:tcPr>
            <w:tcW w:w="564" w:type="dxa"/>
            <w:vMerge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6D7C41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384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384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CA8" w:rsidRPr="00E11F59" w:rsidTr="00773A8D">
        <w:trPr>
          <w:trHeight w:val="285"/>
        </w:trPr>
        <w:tc>
          <w:tcPr>
            <w:tcW w:w="564" w:type="dxa"/>
            <w:vMerge w:val="restart"/>
          </w:tcPr>
          <w:p w:rsidR="00327CA8" w:rsidRDefault="00251680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7CFA">
              <w:rPr>
                <w:rFonts w:ascii="Times New Roman" w:hAnsi="Times New Roman" w:cs="Times New Roman"/>
              </w:rPr>
              <w:t>5</w:t>
            </w:r>
            <w:r w:rsidR="00327C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327CA8" w:rsidRPr="0090333D" w:rsidRDefault="00327CA8" w:rsidP="00224E59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90333D">
              <w:rPr>
                <w:rFonts w:ascii="Times New Roman" w:hAnsi="Times New Roman" w:cs="Times New Roman"/>
                <w:iCs/>
              </w:rPr>
              <w:t>Михина</w:t>
            </w:r>
            <w:proofErr w:type="spellEnd"/>
            <w:r w:rsidRPr="0090333D">
              <w:rPr>
                <w:rFonts w:ascii="Times New Roman" w:hAnsi="Times New Roman" w:cs="Times New Roman"/>
                <w:iCs/>
              </w:rPr>
              <w:t xml:space="preserve"> Екатерина </w:t>
            </w:r>
            <w:r>
              <w:rPr>
                <w:rFonts w:ascii="Times New Roman" w:hAnsi="Times New Roman" w:cs="Times New Roman"/>
                <w:iCs/>
              </w:rPr>
              <w:t>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327CA8" w:rsidRPr="0090333D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6D7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7CA8" w:rsidRPr="0090333D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49,98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27CA8" w:rsidRPr="00A34182" w:rsidRDefault="00327CA8" w:rsidP="00327CA8">
            <w:pPr>
              <w:rPr>
                <w:sz w:val="20"/>
                <w:szCs w:val="20"/>
              </w:rPr>
            </w:pPr>
          </w:p>
        </w:tc>
      </w:tr>
      <w:tr w:rsidR="00327CA8" w:rsidRPr="00E11F59" w:rsidTr="00773A8D">
        <w:trPr>
          <w:trHeight w:val="485"/>
        </w:trPr>
        <w:tc>
          <w:tcPr>
            <w:tcW w:w="564" w:type="dxa"/>
            <w:vMerge/>
          </w:tcPr>
          <w:p w:rsidR="00327CA8" w:rsidRDefault="00327CA8" w:rsidP="00F82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27CA8" w:rsidRPr="0090333D" w:rsidRDefault="00327CA8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CA8" w:rsidRPr="006D7C41" w:rsidRDefault="00327CA8" w:rsidP="00327CA8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Квартира</w:t>
            </w:r>
          </w:p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27CA8" w:rsidRPr="00A34182" w:rsidRDefault="00327CA8" w:rsidP="00327CA8">
            <w:pPr>
              <w:rPr>
                <w:sz w:val="20"/>
                <w:szCs w:val="20"/>
              </w:rPr>
            </w:pPr>
          </w:p>
        </w:tc>
      </w:tr>
      <w:tr w:rsidR="00327CA8" w:rsidRPr="00E11F59" w:rsidTr="00773A8D">
        <w:trPr>
          <w:trHeight w:val="284"/>
        </w:trPr>
        <w:tc>
          <w:tcPr>
            <w:tcW w:w="564" w:type="dxa"/>
            <w:vMerge/>
          </w:tcPr>
          <w:p w:rsidR="00327CA8" w:rsidRDefault="00327CA8" w:rsidP="00F82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27CA8" w:rsidRPr="0090333D" w:rsidRDefault="00327CA8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327CA8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Индивидуальная</w:t>
            </w:r>
          </w:p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27CA8" w:rsidRPr="00A34182" w:rsidRDefault="00327CA8" w:rsidP="00327CA8">
            <w:pPr>
              <w:rPr>
                <w:sz w:val="20"/>
                <w:szCs w:val="20"/>
              </w:rPr>
            </w:pPr>
          </w:p>
        </w:tc>
      </w:tr>
      <w:tr w:rsidR="00327CA8" w:rsidRPr="00E11F59" w:rsidTr="00773A8D">
        <w:tc>
          <w:tcPr>
            <w:tcW w:w="564" w:type="dxa"/>
            <w:vMerge/>
          </w:tcPr>
          <w:p w:rsidR="00327CA8" w:rsidRDefault="00327CA8" w:rsidP="00F82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27CA8" w:rsidRPr="0090333D" w:rsidRDefault="00327CA8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Хозяйственное строение (нежилое)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7CA8" w:rsidRPr="00A34182" w:rsidRDefault="00327CA8" w:rsidP="00327CA8">
            <w:pPr>
              <w:rPr>
                <w:sz w:val="20"/>
                <w:szCs w:val="20"/>
              </w:rPr>
            </w:pPr>
          </w:p>
        </w:tc>
      </w:tr>
      <w:tr w:rsidR="00327CA8" w:rsidRPr="00E11F59" w:rsidTr="00773A8D">
        <w:trPr>
          <w:trHeight w:val="1012"/>
        </w:trPr>
        <w:tc>
          <w:tcPr>
            <w:tcW w:w="564" w:type="dxa"/>
            <w:vMerge w:val="restart"/>
          </w:tcPr>
          <w:p w:rsidR="00327CA8" w:rsidRDefault="00327CA8" w:rsidP="00F82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27CA8" w:rsidRPr="0090333D" w:rsidRDefault="00327CA8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Хозяйственное строение (нежилое)</w:t>
            </w:r>
          </w:p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 w:rsidRPr="006D7C4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5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7CA8" w:rsidRPr="006D7C41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27CA8" w:rsidRDefault="00327CA8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7CA8" w:rsidRPr="00A34182" w:rsidRDefault="00327CA8" w:rsidP="00327CA8">
            <w:pPr>
              <w:rPr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851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Align w:val="center"/>
          </w:tcPr>
          <w:p w:rsidR="00224E59" w:rsidRPr="0090333D" w:rsidRDefault="00224E59" w:rsidP="0032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27CA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90333D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24E59">
              <w:rPr>
                <w:rFonts w:ascii="Times New Roman" w:hAnsi="Times New Roman" w:cs="Times New Roman"/>
              </w:rPr>
              <w:t xml:space="preserve"> ВАЗ 21099, 200 г.</w:t>
            </w:r>
          </w:p>
        </w:tc>
        <w:tc>
          <w:tcPr>
            <w:tcW w:w="1560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23,17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ын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851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Align w:val="center"/>
          </w:tcPr>
          <w:p w:rsidR="00224E59" w:rsidRPr="0090333D" w:rsidRDefault="00224E59" w:rsidP="0032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27CA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ын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851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34" w:type="dxa"/>
            <w:vAlign w:val="center"/>
          </w:tcPr>
          <w:p w:rsidR="00224E59" w:rsidRPr="0090333D" w:rsidRDefault="00224E59" w:rsidP="0032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27CA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A34182" w:rsidTr="00773A8D">
        <w:tc>
          <w:tcPr>
            <w:tcW w:w="564" w:type="dxa"/>
            <w:vMerge w:val="restart"/>
          </w:tcPr>
          <w:p w:rsidR="00251680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5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аравян Анжела Владимировна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5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1680" w:rsidRDefault="00251680" w:rsidP="0032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26,77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A34182" w:rsidTr="00773A8D">
        <w:tc>
          <w:tcPr>
            <w:tcW w:w="564" w:type="dxa"/>
            <w:vMerge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993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5" w:type="dxa"/>
            <w:vAlign w:val="center"/>
          </w:tcPr>
          <w:p w:rsidR="00251680" w:rsidRPr="0090333D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  <w:vAlign w:val="center"/>
          </w:tcPr>
          <w:p w:rsidR="00251680" w:rsidRDefault="00251680" w:rsidP="0032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560" w:type="dxa"/>
            <w:vAlign w:val="center"/>
          </w:tcPr>
          <w:p w:rsidR="00251680" w:rsidRDefault="00251680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937,76</w:t>
            </w: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A34182" w:rsidTr="00773A8D">
        <w:tc>
          <w:tcPr>
            <w:tcW w:w="564" w:type="dxa"/>
            <w:vMerge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01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680" w:rsidRPr="00A34182" w:rsidTr="00773A8D">
        <w:tc>
          <w:tcPr>
            <w:tcW w:w="564" w:type="dxa"/>
            <w:vMerge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очь</w:t>
            </w:r>
          </w:p>
        </w:tc>
        <w:tc>
          <w:tcPr>
            <w:tcW w:w="1418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51680" w:rsidRPr="0090333D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51680" w:rsidRDefault="00251680" w:rsidP="00011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680" w:rsidRPr="00A34182" w:rsidRDefault="00251680" w:rsidP="00011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ельниченко Еле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Григорьевна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-</w:t>
            </w:r>
            <w:r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</w:tcPr>
          <w:p w:rsidR="00224E59" w:rsidRPr="0090333D" w:rsidRDefault="00224E59" w:rsidP="0032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27CA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90333D" w:rsidRDefault="00327CA8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24E59">
              <w:rPr>
                <w:rFonts w:ascii="Times New Roman" w:hAnsi="Times New Roman" w:cs="Times New Roman"/>
              </w:rPr>
              <w:t xml:space="preserve"> ДЭУ </w:t>
            </w:r>
            <w:proofErr w:type="spellStart"/>
            <w:r w:rsidR="00224E59">
              <w:rPr>
                <w:rFonts w:ascii="Times New Roman" w:hAnsi="Times New Roman" w:cs="Times New Roman"/>
              </w:rPr>
              <w:t>Матиз</w:t>
            </w:r>
            <w:proofErr w:type="spellEnd"/>
            <w:r w:rsidR="00224E59">
              <w:rPr>
                <w:rFonts w:ascii="Times New Roman" w:hAnsi="Times New Roman" w:cs="Times New Roman"/>
              </w:rPr>
              <w:t xml:space="preserve">, 2009 </w:t>
            </w:r>
            <w:r w:rsidR="00224E59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1560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2448,27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373A69">
        <w:trPr>
          <w:trHeight w:val="285"/>
        </w:trPr>
        <w:tc>
          <w:tcPr>
            <w:tcW w:w="564" w:type="dxa"/>
            <w:vMerge w:val="restart"/>
          </w:tcPr>
          <w:p w:rsidR="004C0DEE" w:rsidRDefault="00B97CFA" w:rsidP="00572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  <w:r w:rsidR="004C0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Юлия Петровна</w:t>
            </w:r>
          </w:p>
        </w:tc>
        <w:tc>
          <w:tcPr>
            <w:tcW w:w="1418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47,66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773A8D">
        <w:trPr>
          <w:trHeight w:val="480"/>
        </w:trPr>
        <w:tc>
          <w:tcPr>
            <w:tcW w:w="564" w:type="dxa"/>
            <w:vMerge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373A69">
        <w:trPr>
          <w:trHeight w:val="450"/>
        </w:trPr>
        <w:tc>
          <w:tcPr>
            <w:tcW w:w="564" w:type="dxa"/>
            <w:vMerge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0DEE" w:rsidRPr="00373A69" w:rsidRDefault="004C0DEE" w:rsidP="00224E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73A6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373A6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 Sonata IV 2</w:t>
            </w:r>
            <w:r w:rsidRPr="00373A69">
              <w:rPr>
                <w:rFonts w:ascii="Times New Roman" w:hAnsi="Times New Roman" w:cs="Times New Roman"/>
                <w:lang w:val="en-US"/>
              </w:rPr>
              <w:t xml:space="preserve">.0, 2012 </w:t>
            </w:r>
            <w:r>
              <w:rPr>
                <w:rFonts w:ascii="Times New Roman" w:hAnsi="Times New Roman" w:cs="Times New Roman"/>
              </w:rPr>
              <w:t>г</w:t>
            </w:r>
            <w:r w:rsidRPr="00373A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61,6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773A8D">
        <w:trPr>
          <w:trHeight w:val="300"/>
        </w:trPr>
        <w:tc>
          <w:tcPr>
            <w:tcW w:w="564" w:type="dxa"/>
            <w:vMerge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773A8D">
        <w:tc>
          <w:tcPr>
            <w:tcW w:w="564" w:type="dxa"/>
            <w:vMerge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773A8D">
        <w:tc>
          <w:tcPr>
            <w:tcW w:w="564" w:type="dxa"/>
            <w:vMerge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0DEE" w:rsidRPr="00A34182" w:rsidRDefault="004C0DEE" w:rsidP="00373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773A8D">
        <w:tc>
          <w:tcPr>
            <w:tcW w:w="564" w:type="dxa"/>
            <w:vMerge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4C0DEE" w:rsidRPr="0090333D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C0DEE" w:rsidRDefault="004C0DEE" w:rsidP="00373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C0DEE" w:rsidRPr="00A34182" w:rsidRDefault="004C0DEE" w:rsidP="00373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олмачева Екатерина Сергеевна</w:t>
            </w:r>
          </w:p>
        </w:tc>
        <w:tc>
          <w:tcPr>
            <w:tcW w:w="1418" w:type="dxa"/>
            <w:vAlign w:val="center"/>
          </w:tcPr>
          <w:p w:rsidR="00224E59" w:rsidRPr="0090333D" w:rsidRDefault="0079734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224E59" w:rsidRPr="0090333D" w:rsidRDefault="00224E59" w:rsidP="005B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B2F5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70,38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11,95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rPr>
          <w:trHeight w:val="440"/>
        </w:trPr>
        <w:tc>
          <w:tcPr>
            <w:tcW w:w="15877" w:type="dxa"/>
            <w:gridSpan w:val="14"/>
            <w:vAlign w:val="center"/>
          </w:tcPr>
          <w:p w:rsidR="00224E59" w:rsidRPr="005B2F53" w:rsidRDefault="00224E59" w:rsidP="0022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нормирования, государственной экологической экспертизы</w:t>
            </w:r>
          </w:p>
        </w:tc>
      </w:tr>
      <w:tr w:rsidR="005B2F53" w:rsidRPr="00A34182" w:rsidTr="00773A8D">
        <w:trPr>
          <w:trHeight w:val="670"/>
        </w:trPr>
        <w:tc>
          <w:tcPr>
            <w:tcW w:w="564" w:type="dxa"/>
            <w:vMerge w:val="restart"/>
          </w:tcPr>
          <w:p w:rsidR="005B2F53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B2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това Мария Михайловна</w:t>
            </w:r>
          </w:p>
        </w:tc>
        <w:tc>
          <w:tcPr>
            <w:tcW w:w="1418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5B2F53" w:rsidRDefault="005B2F53" w:rsidP="00BC6BE9">
            <w:pPr>
              <w:rPr>
                <w:rFonts w:ascii="Times New Roman" w:hAnsi="Times New Roman" w:cs="Times New Roman"/>
              </w:rPr>
            </w:pPr>
            <w:r w:rsidRPr="00BC6BE9">
              <w:rPr>
                <w:rFonts w:ascii="Times New Roman" w:hAnsi="Times New Roman" w:cs="Times New Roman"/>
              </w:rPr>
              <w:t>Квартира</w:t>
            </w:r>
          </w:p>
          <w:p w:rsidR="005B2F53" w:rsidRPr="00BC6BE9" w:rsidRDefault="005B2F53" w:rsidP="005B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B2F53" w:rsidRPr="00BC6BE9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29,54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625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B2F53" w:rsidRPr="00BC6BE9" w:rsidRDefault="005B2F53" w:rsidP="00BC6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B2F53" w:rsidRDefault="00715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719"/>
        </w:trPr>
        <w:tc>
          <w:tcPr>
            <w:tcW w:w="564" w:type="dxa"/>
            <w:vMerge w:val="restart"/>
          </w:tcPr>
          <w:p w:rsidR="005B2F53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5B2F5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vMerge w:val="restart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  <w:iCs/>
              </w:rPr>
            </w:pPr>
            <w:r w:rsidRPr="006B3361">
              <w:rPr>
                <w:rFonts w:ascii="Times New Roman" w:hAnsi="Times New Roman" w:cs="Times New Roman"/>
                <w:iCs/>
              </w:rPr>
              <w:t>Галушко Марина Викторовна</w:t>
            </w:r>
          </w:p>
        </w:tc>
        <w:tc>
          <w:tcPr>
            <w:tcW w:w="1418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135" w:type="dxa"/>
            <w:vMerge w:val="restart"/>
            <w:vAlign w:val="center"/>
          </w:tcPr>
          <w:p w:rsidR="005B2F53" w:rsidRPr="0090333D" w:rsidRDefault="005B2F53" w:rsidP="005B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 w:rsidRPr="006B336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46,27</w:t>
            </w:r>
          </w:p>
        </w:tc>
        <w:tc>
          <w:tcPr>
            <w:tcW w:w="1559" w:type="dxa"/>
            <w:gridSpan w:val="2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404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Default="005B2F53" w:rsidP="005B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B3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409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Default="005B2F53" w:rsidP="005B2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519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vMerge w:val="restart"/>
            <w:vAlign w:val="center"/>
          </w:tcPr>
          <w:p w:rsidR="005B2F53" w:rsidRPr="0090333D" w:rsidRDefault="005B2F53" w:rsidP="005B2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>, 2016 г.</w:t>
            </w:r>
          </w:p>
        </w:tc>
        <w:tc>
          <w:tcPr>
            <w:tcW w:w="1560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658,32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737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569"/>
        </w:trPr>
        <w:tc>
          <w:tcPr>
            <w:tcW w:w="564" w:type="dxa"/>
            <w:vMerge w:val="restart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 w:rsidRPr="006B33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34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284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 w:rsidRPr="006B3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17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134" w:type="dxa"/>
            <w:vMerge w:val="restart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234"/>
        </w:trPr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rPr>
          <w:trHeight w:val="336"/>
        </w:trPr>
        <w:tc>
          <w:tcPr>
            <w:tcW w:w="564" w:type="dxa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Pr="006B3361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A34182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  <w:r w:rsidR="00224E5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хорукова Светлана Федоровна</w:t>
            </w:r>
          </w:p>
        </w:tc>
        <w:tc>
          <w:tcPr>
            <w:tcW w:w="1418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90333D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90333D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90333D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224E59" w:rsidRPr="0090333D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Pr="0090333D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жо 307, 2005 г.</w:t>
            </w:r>
          </w:p>
        </w:tc>
        <w:tc>
          <w:tcPr>
            <w:tcW w:w="1560" w:type="dxa"/>
            <w:vAlign w:val="center"/>
          </w:tcPr>
          <w:p w:rsidR="00224E59" w:rsidRPr="0090333D" w:rsidRDefault="006A09EF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852,85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9EF" w:rsidRPr="00A34182" w:rsidTr="00773A8D">
        <w:tc>
          <w:tcPr>
            <w:tcW w:w="564" w:type="dxa"/>
            <w:vMerge/>
          </w:tcPr>
          <w:p w:rsidR="006A09EF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</w:t>
            </w:r>
          </w:p>
        </w:tc>
        <w:tc>
          <w:tcPr>
            <w:tcW w:w="993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5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A09EF" w:rsidRPr="006A09EF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09EF" w:rsidRPr="00A34182" w:rsidRDefault="006A09EF" w:rsidP="006A0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9EF" w:rsidRPr="00A34182" w:rsidTr="00773A8D">
        <w:tc>
          <w:tcPr>
            <w:tcW w:w="564" w:type="dxa"/>
            <w:vMerge/>
          </w:tcPr>
          <w:p w:rsidR="006A09EF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A09EF" w:rsidRPr="0090333D" w:rsidRDefault="006A09EF" w:rsidP="006A0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09EF" w:rsidRPr="00A34182" w:rsidRDefault="006A09EF" w:rsidP="006A0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3808BE">
        <w:trPr>
          <w:trHeight w:val="405"/>
        </w:trPr>
        <w:tc>
          <w:tcPr>
            <w:tcW w:w="564" w:type="dxa"/>
            <w:vMerge w:val="restart"/>
          </w:tcPr>
          <w:p w:rsidR="004C0DEE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C0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адина Светлана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Чалиматов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5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4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33,17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773A8D">
        <w:trPr>
          <w:trHeight w:val="600"/>
        </w:trPr>
        <w:tc>
          <w:tcPr>
            <w:tcW w:w="564" w:type="dxa"/>
            <w:vMerge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851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3808BE">
        <w:trPr>
          <w:trHeight w:val="465"/>
        </w:trPr>
        <w:tc>
          <w:tcPr>
            <w:tcW w:w="564" w:type="dxa"/>
            <w:vMerge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134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47,46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EE" w:rsidRPr="00A34182" w:rsidTr="00773A8D">
        <w:trPr>
          <w:trHeight w:val="285"/>
        </w:trPr>
        <w:tc>
          <w:tcPr>
            <w:tcW w:w="564" w:type="dxa"/>
            <w:vMerge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5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5" w:type="dxa"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0DEE" w:rsidRPr="0090333D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C0DEE" w:rsidRDefault="004C0DEE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C0DEE" w:rsidRPr="00A34182" w:rsidRDefault="004C0DEE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c>
          <w:tcPr>
            <w:tcW w:w="564" w:type="dxa"/>
            <w:vMerge w:val="restart"/>
          </w:tcPr>
          <w:p w:rsidR="005B2F53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5B2F5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рлянский Игорь Владимирович</w:t>
            </w:r>
          </w:p>
        </w:tc>
        <w:tc>
          <w:tcPr>
            <w:tcW w:w="1418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417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5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B2F53" w:rsidRPr="0090333D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0,43</w:t>
            </w:r>
          </w:p>
        </w:tc>
        <w:tc>
          <w:tcPr>
            <w:tcW w:w="1559" w:type="dxa"/>
            <w:gridSpan w:val="2"/>
            <w:vAlign w:val="center"/>
          </w:tcPr>
          <w:p w:rsidR="005B2F53" w:rsidRPr="00A34182" w:rsidRDefault="005B2F53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F53" w:rsidRPr="00A34182" w:rsidTr="00773A8D"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  <w:r w:rsidRPr="005B2F53">
              <w:rPr>
                <w:rFonts w:ascii="Times New Roman" w:hAnsi="Times New Roman" w:cs="Times New Roman"/>
              </w:rPr>
              <w:t>281739</w:t>
            </w:r>
            <w:r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1559" w:type="dxa"/>
            <w:gridSpan w:val="2"/>
            <w:vAlign w:val="center"/>
          </w:tcPr>
          <w:p w:rsidR="005B2F53" w:rsidRPr="00A34182" w:rsidRDefault="005B2F53" w:rsidP="00224E59">
            <w:pPr>
              <w:rPr>
                <w:sz w:val="20"/>
                <w:szCs w:val="20"/>
              </w:rPr>
            </w:pPr>
          </w:p>
        </w:tc>
      </w:tr>
      <w:tr w:rsidR="005B2F53" w:rsidRPr="00A34182" w:rsidTr="00773A8D">
        <w:tc>
          <w:tcPr>
            <w:tcW w:w="564" w:type="dxa"/>
            <w:vMerge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2F53" w:rsidRDefault="00773A8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5B2F53" w:rsidRDefault="00773A8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5B2F53" w:rsidRDefault="00773A8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B2F53" w:rsidRPr="005B2F53" w:rsidRDefault="005B2F53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2F53" w:rsidRPr="00A34182" w:rsidRDefault="005B2F53" w:rsidP="00224E59">
            <w:pPr>
              <w:rPr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C64CA6" w:rsidRDefault="00224E59" w:rsidP="00224E59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Ланов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Гали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ихайловн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-</w:t>
            </w:r>
            <w:r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1417" w:type="dxa"/>
            <w:vAlign w:val="center"/>
          </w:tcPr>
          <w:p w:rsidR="00224E59" w:rsidRPr="001653D6" w:rsidRDefault="001653D6" w:rsidP="00224E59">
            <w:pPr>
              <w:rPr>
                <w:rFonts w:ascii="Times New Roman" w:hAnsi="Times New Roman" w:cs="Times New Roman"/>
              </w:rPr>
            </w:pPr>
            <w:r w:rsidRPr="001653D6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5" w:type="dxa"/>
            <w:vAlign w:val="center"/>
          </w:tcPr>
          <w:p w:rsidR="00224E59" w:rsidRPr="001653D6" w:rsidRDefault="00715BF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</w:t>
            </w:r>
            <w:r w:rsidR="00165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224E59" w:rsidRPr="001653D6" w:rsidRDefault="001653D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5" w:type="dxa"/>
            <w:vAlign w:val="center"/>
          </w:tcPr>
          <w:p w:rsidR="00224E59" w:rsidRPr="001653D6" w:rsidRDefault="001653D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vAlign w:val="center"/>
          </w:tcPr>
          <w:p w:rsidR="00224E59" w:rsidRPr="001653D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24E59" w:rsidRPr="001653D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4E59" w:rsidRPr="001653D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1653D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E11F59" w:rsidRDefault="00BC6BE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188,67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Pr="00C64CA6" w:rsidRDefault="001653D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E11F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1653D6" w:rsidRDefault="001653D6" w:rsidP="00224E59">
            <w:pPr>
              <w:rPr>
                <w:rFonts w:ascii="Times New Roman" w:hAnsi="Times New Roman" w:cs="Times New Roman"/>
              </w:rPr>
            </w:pPr>
            <w:r w:rsidRPr="001653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1653D6" w:rsidRDefault="001653D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vAlign w:val="center"/>
          </w:tcPr>
          <w:p w:rsidR="00224E59" w:rsidRPr="001653D6" w:rsidRDefault="001653D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Align w:val="center"/>
          </w:tcPr>
          <w:p w:rsidR="00224E59" w:rsidRPr="001653D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E11F59" w:rsidRDefault="001653D6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76,00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sz w:val="20"/>
                <w:szCs w:val="20"/>
              </w:rPr>
            </w:pPr>
          </w:p>
        </w:tc>
      </w:tr>
      <w:tr w:rsidR="00224E59" w:rsidRPr="00E11F59" w:rsidTr="00773A8D">
        <w:tc>
          <w:tcPr>
            <w:tcW w:w="564" w:type="dxa"/>
            <w:vMerge w:val="restart"/>
          </w:tcPr>
          <w:p w:rsidR="00224E59" w:rsidRDefault="00B97CFA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224E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24E59" w:rsidRPr="00185D50" w:rsidRDefault="00224E59" w:rsidP="00224E5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шуева Юлия Викторовна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417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 w:rsidRPr="00AC71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  <w:vAlign w:val="center"/>
          </w:tcPr>
          <w:p w:rsidR="00224E59" w:rsidRPr="00AC71A6" w:rsidRDefault="00224E59" w:rsidP="00773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73A8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 w:rsidRPr="00AC71A6">
              <w:rPr>
                <w:rFonts w:ascii="Times New Roman" w:hAnsi="Times New Roman" w:cs="Times New Roman"/>
              </w:rPr>
              <w:t>386345,64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82"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6.02.2018 б/н</w:t>
            </w:r>
          </w:p>
        </w:tc>
      </w:tr>
      <w:tr w:rsidR="00224E59" w:rsidRPr="00E11F59" w:rsidTr="00773A8D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  <w:vAlign w:val="center"/>
          </w:tcPr>
          <w:p w:rsidR="00224E59" w:rsidRPr="00AC71A6" w:rsidRDefault="00224E59" w:rsidP="00773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73A8D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417" w:type="dxa"/>
            <w:vAlign w:val="center"/>
          </w:tcPr>
          <w:p w:rsidR="00224E59" w:rsidRPr="00AC71A6" w:rsidRDefault="00773A8D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224E59">
              <w:rPr>
                <w:rFonts w:ascii="Times New Roman" w:hAnsi="Times New Roman" w:cs="Times New Roman"/>
              </w:rPr>
              <w:t xml:space="preserve"> Мицубиси</w:t>
            </w:r>
            <w:r w:rsidR="00224E59">
              <w:rPr>
                <w:rFonts w:ascii="Times New Roman" w:hAnsi="Times New Roman" w:cs="Times New Roman"/>
                <w:lang w:val="en-US"/>
              </w:rPr>
              <w:t xml:space="preserve"> Lancer</w:t>
            </w:r>
            <w:r w:rsidR="00224E59">
              <w:rPr>
                <w:rFonts w:ascii="Times New Roman" w:hAnsi="Times New Roman" w:cs="Times New Roman"/>
              </w:rPr>
              <w:t xml:space="preserve">, 2008 </w:t>
            </w:r>
          </w:p>
        </w:tc>
        <w:tc>
          <w:tcPr>
            <w:tcW w:w="1560" w:type="dxa"/>
            <w:vAlign w:val="center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059,51</w:t>
            </w:r>
          </w:p>
        </w:tc>
        <w:tc>
          <w:tcPr>
            <w:tcW w:w="1559" w:type="dxa"/>
            <w:gridSpan w:val="2"/>
            <w:vAlign w:val="center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327CA8">
        <w:tc>
          <w:tcPr>
            <w:tcW w:w="564" w:type="dxa"/>
            <w:vMerge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59" w:rsidRPr="00E11F59" w:rsidTr="00327CA8">
        <w:tc>
          <w:tcPr>
            <w:tcW w:w="564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224E59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24E59" w:rsidRPr="00AC71A6" w:rsidRDefault="00224E59" w:rsidP="0022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24E59" w:rsidRPr="00A34182" w:rsidRDefault="00224E59" w:rsidP="00224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4BD" w:rsidRDefault="00D744BD"/>
    <w:p w:rsidR="00082B3C" w:rsidRDefault="00082B3C"/>
    <w:sectPr w:rsidR="00082B3C" w:rsidSect="003377AA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DB" w:rsidRDefault="009920DB" w:rsidP="003377AA">
      <w:pPr>
        <w:spacing w:after="0" w:line="240" w:lineRule="auto"/>
      </w:pPr>
      <w:r>
        <w:separator/>
      </w:r>
    </w:p>
  </w:endnote>
  <w:endnote w:type="continuationSeparator" w:id="0">
    <w:p w:rsidR="009920DB" w:rsidRDefault="009920DB" w:rsidP="0033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DB" w:rsidRDefault="009920DB" w:rsidP="003377AA">
      <w:pPr>
        <w:spacing w:after="0" w:line="240" w:lineRule="auto"/>
      </w:pPr>
      <w:r>
        <w:separator/>
      </w:r>
    </w:p>
  </w:footnote>
  <w:footnote w:type="continuationSeparator" w:id="0">
    <w:p w:rsidR="009920DB" w:rsidRDefault="009920DB" w:rsidP="0033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275403"/>
      <w:docPartObj>
        <w:docPartGallery w:val="Page Numbers (Top of Page)"/>
        <w:docPartUnique/>
      </w:docPartObj>
    </w:sdtPr>
    <w:sdtEndPr/>
    <w:sdtContent>
      <w:p w:rsidR="00572029" w:rsidRDefault="005720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a3"/>
      <w:tblW w:w="15877" w:type="dxa"/>
      <w:tblInd w:w="-743" w:type="dxa"/>
      <w:tblLayout w:type="fixed"/>
      <w:tblLook w:val="04A0" w:firstRow="1" w:lastRow="0" w:firstColumn="1" w:lastColumn="0" w:noHBand="0" w:noVBand="1"/>
    </w:tblPr>
    <w:tblGrid>
      <w:gridCol w:w="566"/>
      <w:gridCol w:w="1418"/>
      <w:gridCol w:w="1418"/>
      <w:gridCol w:w="4678"/>
      <w:gridCol w:w="3261"/>
      <w:gridCol w:w="1417"/>
      <w:gridCol w:w="1560"/>
      <w:gridCol w:w="1559"/>
    </w:tblGrid>
    <w:tr w:rsidR="00572029" w:rsidRPr="00E11F59" w:rsidTr="003377AA">
      <w:tc>
        <w:tcPr>
          <w:tcW w:w="566" w:type="dxa"/>
        </w:tcPr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п/п</w:t>
          </w:r>
        </w:p>
      </w:tc>
      <w:tc>
        <w:tcPr>
          <w:tcW w:w="1418" w:type="dxa"/>
        </w:tcPr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Фамилия и инициалы лица, чьи сведения размещаются</w:t>
          </w:r>
        </w:p>
      </w:tc>
      <w:tc>
        <w:tcPr>
          <w:tcW w:w="1418" w:type="dxa"/>
        </w:tcPr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олжность</w:t>
          </w:r>
        </w:p>
      </w:tc>
      <w:tc>
        <w:tcPr>
          <w:tcW w:w="4678" w:type="dxa"/>
        </w:tcPr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ы недвижимости, находящиеся в собственности</w:t>
          </w:r>
        </w:p>
      </w:tc>
      <w:tc>
        <w:tcPr>
          <w:tcW w:w="3261" w:type="dxa"/>
        </w:tcPr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бъекты недвижимости, находящиеся в пользовании</w:t>
          </w:r>
        </w:p>
      </w:tc>
      <w:tc>
        <w:tcPr>
          <w:tcW w:w="1417" w:type="dxa"/>
        </w:tcPr>
        <w:p w:rsidR="0057202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Транспортные средства</w:t>
          </w:r>
        </w:p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(вид, марка)</w:t>
          </w:r>
        </w:p>
      </w:tc>
      <w:tc>
        <w:tcPr>
          <w:tcW w:w="1560" w:type="dxa"/>
        </w:tcPr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кларированный годовой доход (руб.)</w:t>
          </w:r>
        </w:p>
      </w:tc>
      <w:tc>
        <w:tcPr>
          <w:tcW w:w="1559" w:type="dxa"/>
        </w:tcPr>
        <w:p w:rsidR="00572029" w:rsidRPr="00E11F59" w:rsidRDefault="00572029" w:rsidP="003377A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</w:tbl>
  <w:p w:rsidR="00572029" w:rsidRDefault="005720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C05"/>
    <w:multiLevelType w:val="hybridMultilevel"/>
    <w:tmpl w:val="9DCAE2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523D3"/>
    <w:multiLevelType w:val="hybridMultilevel"/>
    <w:tmpl w:val="2E803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400E1"/>
    <w:multiLevelType w:val="hybridMultilevel"/>
    <w:tmpl w:val="0E28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5042A"/>
    <w:multiLevelType w:val="hybridMultilevel"/>
    <w:tmpl w:val="4720E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55DB1"/>
    <w:multiLevelType w:val="hybridMultilevel"/>
    <w:tmpl w:val="B456E7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D55E9"/>
    <w:multiLevelType w:val="hybridMultilevel"/>
    <w:tmpl w:val="958CA0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70BF1"/>
    <w:multiLevelType w:val="hybridMultilevel"/>
    <w:tmpl w:val="426470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5838F8"/>
    <w:multiLevelType w:val="hybridMultilevel"/>
    <w:tmpl w:val="5D0E4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6D45EE"/>
    <w:multiLevelType w:val="hybridMultilevel"/>
    <w:tmpl w:val="42CC0D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6C23F7"/>
    <w:multiLevelType w:val="hybridMultilevel"/>
    <w:tmpl w:val="6F5C76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59"/>
    <w:rsid w:val="0000689B"/>
    <w:rsid w:val="000072C8"/>
    <w:rsid w:val="0001044E"/>
    <w:rsid w:val="00011F23"/>
    <w:rsid w:val="00017BAA"/>
    <w:rsid w:val="00020E93"/>
    <w:rsid w:val="0002543F"/>
    <w:rsid w:val="0003059C"/>
    <w:rsid w:val="000311F6"/>
    <w:rsid w:val="000347A1"/>
    <w:rsid w:val="00034D5B"/>
    <w:rsid w:val="0005760F"/>
    <w:rsid w:val="000602C4"/>
    <w:rsid w:val="00062A2A"/>
    <w:rsid w:val="000674CC"/>
    <w:rsid w:val="00072D46"/>
    <w:rsid w:val="00074DA3"/>
    <w:rsid w:val="000758C0"/>
    <w:rsid w:val="00077C30"/>
    <w:rsid w:val="00082B3C"/>
    <w:rsid w:val="00083BD6"/>
    <w:rsid w:val="000929FE"/>
    <w:rsid w:val="00097713"/>
    <w:rsid w:val="000A2BF6"/>
    <w:rsid w:val="000A508C"/>
    <w:rsid w:val="000A5A86"/>
    <w:rsid w:val="000A6190"/>
    <w:rsid w:val="000B7DC3"/>
    <w:rsid w:val="000C08BF"/>
    <w:rsid w:val="000C0F92"/>
    <w:rsid w:val="000D1417"/>
    <w:rsid w:val="000D270E"/>
    <w:rsid w:val="000D340C"/>
    <w:rsid w:val="000D6365"/>
    <w:rsid w:val="000D733F"/>
    <w:rsid w:val="000E4229"/>
    <w:rsid w:val="000E4860"/>
    <w:rsid w:val="000E65BD"/>
    <w:rsid w:val="000F0CD4"/>
    <w:rsid w:val="000F0E9D"/>
    <w:rsid w:val="000F1239"/>
    <w:rsid w:val="001001B0"/>
    <w:rsid w:val="00116E78"/>
    <w:rsid w:val="00121D18"/>
    <w:rsid w:val="0012234F"/>
    <w:rsid w:val="001249EF"/>
    <w:rsid w:val="00130720"/>
    <w:rsid w:val="001540C5"/>
    <w:rsid w:val="00155FBF"/>
    <w:rsid w:val="001653D6"/>
    <w:rsid w:val="0017667D"/>
    <w:rsid w:val="00182399"/>
    <w:rsid w:val="001838DC"/>
    <w:rsid w:val="00184D30"/>
    <w:rsid w:val="00185D50"/>
    <w:rsid w:val="001A3CF8"/>
    <w:rsid w:val="001A40A2"/>
    <w:rsid w:val="001A73AA"/>
    <w:rsid w:val="001A7E0C"/>
    <w:rsid w:val="001B12E6"/>
    <w:rsid w:val="001C0045"/>
    <w:rsid w:val="001C16CA"/>
    <w:rsid w:val="001C5479"/>
    <w:rsid w:val="001C69F8"/>
    <w:rsid w:val="001C7477"/>
    <w:rsid w:val="001D04E5"/>
    <w:rsid w:val="001D1E0D"/>
    <w:rsid w:val="001D1FF7"/>
    <w:rsid w:val="001E0F60"/>
    <w:rsid w:val="001E1D16"/>
    <w:rsid w:val="001F088F"/>
    <w:rsid w:val="001F499E"/>
    <w:rsid w:val="0020216C"/>
    <w:rsid w:val="00204C05"/>
    <w:rsid w:val="002068FF"/>
    <w:rsid w:val="002116FE"/>
    <w:rsid w:val="00223673"/>
    <w:rsid w:val="00224E59"/>
    <w:rsid w:val="00231F78"/>
    <w:rsid w:val="00236417"/>
    <w:rsid w:val="002402C4"/>
    <w:rsid w:val="00242076"/>
    <w:rsid w:val="00251680"/>
    <w:rsid w:val="002533D4"/>
    <w:rsid w:val="00254B33"/>
    <w:rsid w:val="00256E69"/>
    <w:rsid w:val="00272624"/>
    <w:rsid w:val="00272A57"/>
    <w:rsid w:val="00274D9B"/>
    <w:rsid w:val="00277E43"/>
    <w:rsid w:val="00280FD6"/>
    <w:rsid w:val="00286634"/>
    <w:rsid w:val="00290132"/>
    <w:rsid w:val="002A5FC0"/>
    <w:rsid w:val="002B1D55"/>
    <w:rsid w:val="002B1E90"/>
    <w:rsid w:val="002B4703"/>
    <w:rsid w:val="002B64B8"/>
    <w:rsid w:val="002C135F"/>
    <w:rsid w:val="002C3C62"/>
    <w:rsid w:val="002C6951"/>
    <w:rsid w:val="002D0299"/>
    <w:rsid w:val="002D3B19"/>
    <w:rsid w:val="002D4EE6"/>
    <w:rsid w:val="002E110D"/>
    <w:rsid w:val="002E183D"/>
    <w:rsid w:val="002E297E"/>
    <w:rsid w:val="002E32BB"/>
    <w:rsid w:val="002E4C31"/>
    <w:rsid w:val="00302A51"/>
    <w:rsid w:val="003113EC"/>
    <w:rsid w:val="00314288"/>
    <w:rsid w:val="00315298"/>
    <w:rsid w:val="00320EBD"/>
    <w:rsid w:val="00327CA8"/>
    <w:rsid w:val="003321AD"/>
    <w:rsid w:val="0033441F"/>
    <w:rsid w:val="00336D81"/>
    <w:rsid w:val="003377AA"/>
    <w:rsid w:val="00341C61"/>
    <w:rsid w:val="0034578C"/>
    <w:rsid w:val="003547D1"/>
    <w:rsid w:val="00354FC7"/>
    <w:rsid w:val="0036309E"/>
    <w:rsid w:val="00363DE6"/>
    <w:rsid w:val="0036427B"/>
    <w:rsid w:val="00366BE9"/>
    <w:rsid w:val="003670C6"/>
    <w:rsid w:val="00372A7F"/>
    <w:rsid w:val="00373A69"/>
    <w:rsid w:val="00374D79"/>
    <w:rsid w:val="003755BC"/>
    <w:rsid w:val="003808BE"/>
    <w:rsid w:val="00382358"/>
    <w:rsid w:val="003841CE"/>
    <w:rsid w:val="003966B3"/>
    <w:rsid w:val="003A4FD3"/>
    <w:rsid w:val="003A74DA"/>
    <w:rsid w:val="003B13D8"/>
    <w:rsid w:val="003B465B"/>
    <w:rsid w:val="003B559A"/>
    <w:rsid w:val="003C0AB7"/>
    <w:rsid w:val="003C4EB4"/>
    <w:rsid w:val="003C6261"/>
    <w:rsid w:val="003C75CE"/>
    <w:rsid w:val="003D0F28"/>
    <w:rsid w:val="003D7D5D"/>
    <w:rsid w:val="003F27AD"/>
    <w:rsid w:val="003F6192"/>
    <w:rsid w:val="00403BAB"/>
    <w:rsid w:val="0040747E"/>
    <w:rsid w:val="00411DE3"/>
    <w:rsid w:val="00414422"/>
    <w:rsid w:val="00420691"/>
    <w:rsid w:val="00421087"/>
    <w:rsid w:val="00422B03"/>
    <w:rsid w:val="00426E2B"/>
    <w:rsid w:val="0043048A"/>
    <w:rsid w:val="0043334F"/>
    <w:rsid w:val="00434C05"/>
    <w:rsid w:val="004369EC"/>
    <w:rsid w:val="00442C7C"/>
    <w:rsid w:val="00444825"/>
    <w:rsid w:val="00444D1D"/>
    <w:rsid w:val="00445AD6"/>
    <w:rsid w:val="0045010D"/>
    <w:rsid w:val="00450391"/>
    <w:rsid w:val="00452EED"/>
    <w:rsid w:val="00454D12"/>
    <w:rsid w:val="004604D6"/>
    <w:rsid w:val="00460F09"/>
    <w:rsid w:val="00461639"/>
    <w:rsid w:val="00465349"/>
    <w:rsid w:val="00465F2E"/>
    <w:rsid w:val="00470C09"/>
    <w:rsid w:val="0048182C"/>
    <w:rsid w:val="00490B48"/>
    <w:rsid w:val="004944A3"/>
    <w:rsid w:val="004B6A64"/>
    <w:rsid w:val="004C0DEE"/>
    <w:rsid w:val="004C0E8F"/>
    <w:rsid w:val="004C12E6"/>
    <w:rsid w:val="004C35E8"/>
    <w:rsid w:val="004F1696"/>
    <w:rsid w:val="00500EFD"/>
    <w:rsid w:val="0050225E"/>
    <w:rsid w:val="00506C3A"/>
    <w:rsid w:val="00515041"/>
    <w:rsid w:val="00520CA4"/>
    <w:rsid w:val="00524220"/>
    <w:rsid w:val="00527698"/>
    <w:rsid w:val="00527BF9"/>
    <w:rsid w:val="00530337"/>
    <w:rsid w:val="0053170B"/>
    <w:rsid w:val="00537A99"/>
    <w:rsid w:val="005470B4"/>
    <w:rsid w:val="00550963"/>
    <w:rsid w:val="00560D4F"/>
    <w:rsid w:val="00564FF3"/>
    <w:rsid w:val="00565FAD"/>
    <w:rsid w:val="005662A8"/>
    <w:rsid w:val="005678D1"/>
    <w:rsid w:val="00572029"/>
    <w:rsid w:val="00574047"/>
    <w:rsid w:val="005757B5"/>
    <w:rsid w:val="00577561"/>
    <w:rsid w:val="0058689A"/>
    <w:rsid w:val="0059480A"/>
    <w:rsid w:val="005A112C"/>
    <w:rsid w:val="005A45B4"/>
    <w:rsid w:val="005B1EA1"/>
    <w:rsid w:val="005B2D04"/>
    <w:rsid w:val="005B2F53"/>
    <w:rsid w:val="005B4783"/>
    <w:rsid w:val="005B48A3"/>
    <w:rsid w:val="005C22D0"/>
    <w:rsid w:val="005C58E6"/>
    <w:rsid w:val="005C610E"/>
    <w:rsid w:val="005C7AA0"/>
    <w:rsid w:val="005D6283"/>
    <w:rsid w:val="005F5E3D"/>
    <w:rsid w:val="005F652E"/>
    <w:rsid w:val="005F7032"/>
    <w:rsid w:val="005F78EC"/>
    <w:rsid w:val="005F7B79"/>
    <w:rsid w:val="006067F0"/>
    <w:rsid w:val="006119E1"/>
    <w:rsid w:val="0061429A"/>
    <w:rsid w:val="00616716"/>
    <w:rsid w:val="00616A7D"/>
    <w:rsid w:val="00616F43"/>
    <w:rsid w:val="006366B4"/>
    <w:rsid w:val="006375D1"/>
    <w:rsid w:val="00641B12"/>
    <w:rsid w:val="0064407A"/>
    <w:rsid w:val="006518B0"/>
    <w:rsid w:val="00652960"/>
    <w:rsid w:val="0065643F"/>
    <w:rsid w:val="0067271E"/>
    <w:rsid w:val="00673487"/>
    <w:rsid w:val="0068032B"/>
    <w:rsid w:val="00682DC2"/>
    <w:rsid w:val="00683455"/>
    <w:rsid w:val="00692CA0"/>
    <w:rsid w:val="00696557"/>
    <w:rsid w:val="006A09EF"/>
    <w:rsid w:val="006A1DE1"/>
    <w:rsid w:val="006A5A57"/>
    <w:rsid w:val="006A6605"/>
    <w:rsid w:val="006B3361"/>
    <w:rsid w:val="006B75C2"/>
    <w:rsid w:val="006D27C3"/>
    <w:rsid w:val="006D51D4"/>
    <w:rsid w:val="006D57B9"/>
    <w:rsid w:val="006D7C41"/>
    <w:rsid w:val="006E3630"/>
    <w:rsid w:val="006E44A0"/>
    <w:rsid w:val="006F2FE2"/>
    <w:rsid w:val="006F3907"/>
    <w:rsid w:val="006F4E37"/>
    <w:rsid w:val="006F77B4"/>
    <w:rsid w:val="00703371"/>
    <w:rsid w:val="007047E8"/>
    <w:rsid w:val="00705609"/>
    <w:rsid w:val="00715BF9"/>
    <w:rsid w:val="007172A9"/>
    <w:rsid w:val="00717300"/>
    <w:rsid w:val="00727073"/>
    <w:rsid w:val="00736BAD"/>
    <w:rsid w:val="00741056"/>
    <w:rsid w:val="00741861"/>
    <w:rsid w:val="00743903"/>
    <w:rsid w:val="00745C96"/>
    <w:rsid w:val="007520AD"/>
    <w:rsid w:val="00765601"/>
    <w:rsid w:val="00767AE5"/>
    <w:rsid w:val="00773A8D"/>
    <w:rsid w:val="007769DD"/>
    <w:rsid w:val="00777F2E"/>
    <w:rsid w:val="007818F3"/>
    <w:rsid w:val="007912D2"/>
    <w:rsid w:val="00793D0A"/>
    <w:rsid w:val="007940AA"/>
    <w:rsid w:val="0079461A"/>
    <w:rsid w:val="0079734D"/>
    <w:rsid w:val="00797B7D"/>
    <w:rsid w:val="007B7616"/>
    <w:rsid w:val="007C14C9"/>
    <w:rsid w:val="007C220F"/>
    <w:rsid w:val="007C36D8"/>
    <w:rsid w:val="007C6181"/>
    <w:rsid w:val="007D1381"/>
    <w:rsid w:val="007D6100"/>
    <w:rsid w:val="007E0325"/>
    <w:rsid w:val="007E4A13"/>
    <w:rsid w:val="007E4CE3"/>
    <w:rsid w:val="007E51F2"/>
    <w:rsid w:val="007E53A8"/>
    <w:rsid w:val="007E574C"/>
    <w:rsid w:val="007E5AA9"/>
    <w:rsid w:val="007F0881"/>
    <w:rsid w:val="007F6253"/>
    <w:rsid w:val="008061F1"/>
    <w:rsid w:val="00807BF4"/>
    <w:rsid w:val="00810AAF"/>
    <w:rsid w:val="008121E1"/>
    <w:rsid w:val="00813F39"/>
    <w:rsid w:val="00820434"/>
    <w:rsid w:val="00820BB9"/>
    <w:rsid w:val="00821E8F"/>
    <w:rsid w:val="008317DF"/>
    <w:rsid w:val="00831A8F"/>
    <w:rsid w:val="00831F27"/>
    <w:rsid w:val="008366F9"/>
    <w:rsid w:val="008446B7"/>
    <w:rsid w:val="00845457"/>
    <w:rsid w:val="00846CC0"/>
    <w:rsid w:val="00851E14"/>
    <w:rsid w:val="00852B54"/>
    <w:rsid w:val="00852F56"/>
    <w:rsid w:val="00853EBF"/>
    <w:rsid w:val="008575D1"/>
    <w:rsid w:val="00857E22"/>
    <w:rsid w:val="008619CE"/>
    <w:rsid w:val="00865829"/>
    <w:rsid w:val="008725FB"/>
    <w:rsid w:val="00880F6F"/>
    <w:rsid w:val="00890854"/>
    <w:rsid w:val="008B02CF"/>
    <w:rsid w:val="008B167F"/>
    <w:rsid w:val="008C1D90"/>
    <w:rsid w:val="008C1EFC"/>
    <w:rsid w:val="008E32E8"/>
    <w:rsid w:val="008F542E"/>
    <w:rsid w:val="008F6CFB"/>
    <w:rsid w:val="00901BF9"/>
    <w:rsid w:val="009032AC"/>
    <w:rsid w:val="0090333D"/>
    <w:rsid w:val="009050E0"/>
    <w:rsid w:val="0090735B"/>
    <w:rsid w:val="009121B9"/>
    <w:rsid w:val="00917668"/>
    <w:rsid w:val="00925488"/>
    <w:rsid w:val="00925980"/>
    <w:rsid w:val="00931B64"/>
    <w:rsid w:val="009331C3"/>
    <w:rsid w:val="00936831"/>
    <w:rsid w:val="009373D5"/>
    <w:rsid w:val="00942D65"/>
    <w:rsid w:val="00950E2B"/>
    <w:rsid w:val="00951A20"/>
    <w:rsid w:val="00954016"/>
    <w:rsid w:val="00964819"/>
    <w:rsid w:val="00966E42"/>
    <w:rsid w:val="00971FC1"/>
    <w:rsid w:val="009744D8"/>
    <w:rsid w:val="0097522E"/>
    <w:rsid w:val="009755A2"/>
    <w:rsid w:val="0097786E"/>
    <w:rsid w:val="00985CB5"/>
    <w:rsid w:val="00991E91"/>
    <w:rsid w:val="009920DB"/>
    <w:rsid w:val="009924C0"/>
    <w:rsid w:val="00993702"/>
    <w:rsid w:val="009954D9"/>
    <w:rsid w:val="0099651E"/>
    <w:rsid w:val="009970FF"/>
    <w:rsid w:val="009A5E1F"/>
    <w:rsid w:val="009B1A90"/>
    <w:rsid w:val="009B34EA"/>
    <w:rsid w:val="009B437E"/>
    <w:rsid w:val="009B5125"/>
    <w:rsid w:val="009C30E6"/>
    <w:rsid w:val="009C37F3"/>
    <w:rsid w:val="009C5F54"/>
    <w:rsid w:val="009C7FD4"/>
    <w:rsid w:val="009D4574"/>
    <w:rsid w:val="009D6044"/>
    <w:rsid w:val="009E00C2"/>
    <w:rsid w:val="009E187A"/>
    <w:rsid w:val="009E2B77"/>
    <w:rsid w:val="009E38E6"/>
    <w:rsid w:val="009E43B8"/>
    <w:rsid w:val="009E53E5"/>
    <w:rsid w:val="009E765B"/>
    <w:rsid w:val="009E7EA5"/>
    <w:rsid w:val="009F1932"/>
    <w:rsid w:val="009F26EE"/>
    <w:rsid w:val="009F40DA"/>
    <w:rsid w:val="009F5998"/>
    <w:rsid w:val="00A04ACE"/>
    <w:rsid w:val="00A11AC0"/>
    <w:rsid w:val="00A15277"/>
    <w:rsid w:val="00A17C81"/>
    <w:rsid w:val="00A20E66"/>
    <w:rsid w:val="00A30236"/>
    <w:rsid w:val="00A31211"/>
    <w:rsid w:val="00A34182"/>
    <w:rsid w:val="00A37282"/>
    <w:rsid w:val="00A41E6B"/>
    <w:rsid w:val="00A5745C"/>
    <w:rsid w:val="00A57847"/>
    <w:rsid w:val="00A57884"/>
    <w:rsid w:val="00A64102"/>
    <w:rsid w:val="00A660C5"/>
    <w:rsid w:val="00A668D9"/>
    <w:rsid w:val="00A7100A"/>
    <w:rsid w:val="00A71664"/>
    <w:rsid w:val="00A7404C"/>
    <w:rsid w:val="00A740F6"/>
    <w:rsid w:val="00A775AA"/>
    <w:rsid w:val="00A83C7A"/>
    <w:rsid w:val="00A84472"/>
    <w:rsid w:val="00A8670B"/>
    <w:rsid w:val="00A876A0"/>
    <w:rsid w:val="00A9026B"/>
    <w:rsid w:val="00A954B0"/>
    <w:rsid w:val="00A97E55"/>
    <w:rsid w:val="00AA2E2F"/>
    <w:rsid w:val="00AA4ABB"/>
    <w:rsid w:val="00AB4EFC"/>
    <w:rsid w:val="00AB5815"/>
    <w:rsid w:val="00AC71A6"/>
    <w:rsid w:val="00AD19BA"/>
    <w:rsid w:val="00AD1A95"/>
    <w:rsid w:val="00AD2170"/>
    <w:rsid w:val="00AD3480"/>
    <w:rsid w:val="00AD5193"/>
    <w:rsid w:val="00AE35F2"/>
    <w:rsid w:val="00AF17A9"/>
    <w:rsid w:val="00AF2488"/>
    <w:rsid w:val="00AF2CAD"/>
    <w:rsid w:val="00AF509B"/>
    <w:rsid w:val="00AF62C5"/>
    <w:rsid w:val="00B10992"/>
    <w:rsid w:val="00B13544"/>
    <w:rsid w:val="00B15073"/>
    <w:rsid w:val="00B21B65"/>
    <w:rsid w:val="00B23BCC"/>
    <w:rsid w:val="00B26587"/>
    <w:rsid w:val="00B27CBD"/>
    <w:rsid w:val="00B44377"/>
    <w:rsid w:val="00B463C5"/>
    <w:rsid w:val="00B47F53"/>
    <w:rsid w:val="00B50BE2"/>
    <w:rsid w:val="00B529EE"/>
    <w:rsid w:val="00B56042"/>
    <w:rsid w:val="00B71622"/>
    <w:rsid w:val="00B73BC4"/>
    <w:rsid w:val="00B74402"/>
    <w:rsid w:val="00B80FF1"/>
    <w:rsid w:val="00B83E7D"/>
    <w:rsid w:val="00B926A2"/>
    <w:rsid w:val="00B9412C"/>
    <w:rsid w:val="00B97CFA"/>
    <w:rsid w:val="00BA079C"/>
    <w:rsid w:val="00BA13EB"/>
    <w:rsid w:val="00BA188E"/>
    <w:rsid w:val="00BA4A99"/>
    <w:rsid w:val="00BA5FBE"/>
    <w:rsid w:val="00BB02DC"/>
    <w:rsid w:val="00BB32C3"/>
    <w:rsid w:val="00BB347F"/>
    <w:rsid w:val="00BB64C0"/>
    <w:rsid w:val="00BB6DA3"/>
    <w:rsid w:val="00BB7808"/>
    <w:rsid w:val="00BC18B0"/>
    <w:rsid w:val="00BC6BE9"/>
    <w:rsid w:val="00BD1E14"/>
    <w:rsid w:val="00BD3571"/>
    <w:rsid w:val="00BD726C"/>
    <w:rsid w:val="00BE080F"/>
    <w:rsid w:val="00BE4BA1"/>
    <w:rsid w:val="00BE4CB2"/>
    <w:rsid w:val="00BE7503"/>
    <w:rsid w:val="00BF0407"/>
    <w:rsid w:val="00BF7F3E"/>
    <w:rsid w:val="00C018A7"/>
    <w:rsid w:val="00C0392C"/>
    <w:rsid w:val="00C05A7F"/>
    <w:rsid w:val="00C14BD7"/>
    <w:rsid w:val="00C14D20"/>
    <w:rsid w:val="00C20070"/>
    <w:rsid w:val="00C21A2D"/>
    <w:rsid w:val="00C24461"/>
    <w:rsid w:val="00C25865"/>
    <w:rsid w:val="00C33C6F"/>
    <w:rsid w:val="00C36E6A"/>
    <w:rsid w:val="00C41951"/>
    <w:rsid w:val="00C4410B"/>
    <w:rsid w:val="00C50A41"/>
    <w:rsid w:val="00C5410E"/>
    <w:rsid w:val="00C55F37"/>
    <w:rsid w:val="00C60635"/>
    <w:rsid w:val="00C60D65"/>
    <w:rsid w:val="00C61D6B"/>
    <w:rsid w:val="00C637D4"/>
    <w:rsid w:val="00C64CA6"/>
    <w:rsid w:val="00C708CC"/>
    <w:rsid w:val="00C764C7"/>
    <w:rsid w:val="00C84A81"/>
    <w:rsid w:val="00C87832"/>
    <w:rsid w:val="00C96B2F"/>
    <w:rsid w:val="00C97952"/>
    <w:rsid w:val="00CB2FA1"/>
    <w:rsid w:val="00CB7EFD"/>
    <w:rsid w:val="00CC08D2"/>
    <w:rsid w:val="00CC4765"/>
    <w:rsid w:val="00CD6A4D"/>
    <w:rsid w:val="00CE460D"/>
    <w:rsid w:val="00CE5129"/>
    <w:rsid w:val="00CF0637"/>
    <w:rsid w:val="00D0029C"/>
    <w:rsid w:val="00D01D77"/>
    <w:rsid w:val="00D06670"/>
    <w:rsid w:val="00D07196"/>
    <w:rsid w:val="00D15FFC"/>
    <w:rsid w:val="00D2066D"/>
    <w:rsid w:val="00D21648"/>
    <w:rsid w:val="00D21B6C"/>
    <w:rsid w:val="00D27DC4"/>
    <w:rsid w:val="00D31D1E"/>
    <w:rsid w:val="00D42AEC"/>
    <w:rsid w:val="00D4651B"/>
    <w:rsid w:val="00D47430"/>
    <w:rsid w:val="00D52199"/>
    <w:rsid w:val="00D55B95"/>
    <w:rsid w:val="00D60447"/>
    <w:rsid w:val="00D737D7"/>
    <w:rsid w:val="00D744BD"/>
    <w:rsid w:val="00D756E4"/>
    <w:rsid w:val="00D7639F"/>
    <w:rsid w:val="00D82725"/>
    <w:rsid w:val="00D8474E"/>
    <w:rsid w:val="00D85127"/>
    <w:rsid w:val="00D852AA"/>
    <w:rsid w:val="00DA2DC5"/>
    <w:rsid w:val="00DA640D"/>
    <w:rsid w:val="00DB2524"/>
    <w:rsid w:val="00DB4B8E"/>
    <w:rsid w:val="00DC0175"/>
    <w:rsid w:val="00DC1E1C"/>
    <w:rsid w:val="00DD017D"/>
    <w:rsid w:val="00DD2A74"/>
    <w:rsid w:val="00DD67E7"/>
    <w:rsid w:val="00DE1038"/>
    <w:rsid w:val="00DE6AAA"/>
    <w:rsid w:val="00DE7113"/>
    <w:rsid w:val="00DF0F4E"/>
    <w:rsid w:val="00DF4CCE"/>
    <w:rsid w:val="00DF5E81"/>
    <w:rsid w:val="00E00F1C"/>
    <w:rsid w:val="00E11F59"/>
    <w:rsid w:val="00E130A0"/>
    <w:rsid w:val="00E139C4"/>
    <w:rsid w:val="00E200A0"/>
    <w:rsid w:val="00E25210"/>
    <w:rsid w:val="00E26044"/>
    <w:rsid w:val="00E2727C"/>
    <w:rsid w:val="00E30EE8"/>
    <w:rsid w:val="00E32801"/>
    <w:rsid w:val="00E347FC"/>
    <w:rsid w:val="00E351A1"/>
    <w:rsid w:val="00E417AC"/>
    <w:rsid w:val="00E4344F"/>
    <w:rsid w:val="00E44C30"/>
    <w:rsid w:val="00E45101"/>
    <w:rsid w:val="00E50F8A"/>
    <w:rsid w:val="00E54AE1"/>
    <w:rsid w:val="00E57C95"/>
    <w:rsid w:val="00E57C9A"/>
    <w:rsid w:val="00E63022"/>
    <w:rsid w:val="00E67882"/>
    <w:rsid w:val="00E75C57"/>
    <w:rsid w:val="00E825F4"/>
    <w:rsid w:val="00E82612"/>
    <w:rsid w:val="00E85FA8"/>
    <w:rsid w:val="00E860F0"/>
    <w:rsid w:val="00E931DE"/>
    <w:rsid w:val="00E94268"/>
    <w:rsid w:val="00E9498F"/>
    <w:rsid w:val="00E96849"/>
    <w:rsid w:val="00E978EB"/>
    <w:rsid w:val="00EA3E17"/>
    <w:rsid w:val="00EA4A86"/>
    <w:rsid w:val="00EA52DA"/>
    <w:rsid w:val="00EA6D6C"/>
    <w:rsid w:val="00EA7819"/>
    <w:rsid w:val="00EB0199"/>
    <w:rsid w:val="00EB050E"/>
    <w:rsid w:val="00EB666D"/>
    <w:rsid w:val="00EC39E5"/>
    <w:rsid w:val="00EC4E2A"/>
    <w:rsid w:val="00EE2C61"/>
    <w:rsid w:val="00EF0E0B"/>
    <w:rsid w:val="00EF2A08"/>
    <w:rsid w:val="00EF2DA9"/>
    <w:rsid w:val="00EF5838"/>
    <w:rsid w:val="00EF7544"/>
    <w:rsid w:val="00F063A3"/>
    <w:rsid w:val="00F20431"/>
    <w:rsid w:val="00F2735E"/>
    <w:rsid w:val="00F27564"/>
    <w:rsid w:val="00F27923"/>
    <w:rsid w:val="00F30649"/>
    <w:rsid w:val="00F37A29"/>
    <w:rsid w:val="00F441C6"/>
    <w:rsid w:val="00F46A5A"/>
    <w:rsid w:val="00F513C1"/>
    <w:rsid w:val="00F54442"/>
    <w:rsid w:val="00F54752"/>
    <w:rsid w:val="00F619C2"/>
    <w:rsid w:val="00F6466B"/>
    <w:rsid w:val="00F66A4A"/>
    <w:rsid w:val="00F709B9"/>
    <w:rsid w:val="00F75D97"/>
    <w:rsid w:val="00F81FBC"/>
    <w:rsid w:val="00F8272A"/>
    <w:rsid w:val="00F868CA"/>
    <w:rsid w:val="00F936F1"/>
    <w:rsid w:val="00F956DC"/>
    <w:rsid w:val="00FA0788"/>
    <w:rsid w:val="00FA71A5"/>
    <w:rsid w:val="00FB0249"/>
    <w:rsid w:val="00FB7334"/>
    <w:rsid w:val="00FC09A7"/>
    <w:rsid w:val="00FC2189"/>
    <w:rsid w:val="00FC3979"/>
    <w:rsid w:val="00FD0712"/>
    <w:rsid w:val="00FD2B6E"/>
    <w:rsid w:val="00FD4849"/>
    <w:rsid w:val="00FD546B"/>
    <w:rsid w:val="00FE0A3E"/>
    <w:rsid w:val="00FF0738"/>
    <w:rsid w:val="00FF0B8A"/>
    <w:rsid w:val="00FF2C23"/>
    <w:rsid w:val="00FF404B"/>
    <w:rsid w:val="00FF4AEC"/>
    <w:rsid w:val="00FF71AE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087"/>
    <w:pPr>
      <w:ind w:left="720"/>
      <w:contextualSpacing/>
    </w:pPr>
  </w:style>
  <w:style w:type="character" w:customStyle="1" w:styleId="apple-converted-space">
    <w:name w:val="apple-converted-space"/>
    <w:basedOn w:val="a0"/>
    <w:rsid w:val="00D852AA"/>
  </w:style>
  <w:style w:type="paragraph" w:styleId="a5">
    <w:name w:val="Balloon Text"/>
    <w:basedOn w:val="a"/>
    <w:link w:val="a6"/>
    <w:uiPriority w:val="99"/>
    <w:semiHidden/>
    <w:unhideWhenUsed/>
    <w:rsid w:val="0057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5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7AA"/>
  </w:style>
  <w:style w:type="paragraph" w:styleId="a9">
    <w:name w:val="footer"/>
    <w:basedOn w:val="a"/>
    <w:link w:val="aa"/>
    <w:uiPriority w:val="99"/>
    <w:unhideWhenUsed/>
    <w:rsid w:val="0033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C08D-8BA2-4FCF-B9E8-E3E067A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191</TotalTime>
  <Pages>32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2</cp:revision>
  <cp:lastPrinted>2019-05-15T11:07:00Z</cp:lastPrinted>
  <dcterms:created xsi:type="dcterms:W3CDTF">2019-04-19T08:03:00Z</dcterms:created>
  <dcterms:modified xsi:type="dcterms:W3CDTF">2019-05-15T13:45:00Z</dcterms:modified>
</cp:coreProperties>
</file>